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F078" w14:textId="77777777" w:rsidR="001E5945" w:rsidRPr="00ED65D2" w:rsidRDefault="00A12A44">
      <w:pPr>
        <w:rPr>
          <w:b/>
          <w:u w:val="single"/>
        </w:rPr>
      </w:pPr>
      <w:r w:rsidRPr="00ED65D2">
        <w:rPr>
          <w:b/>
          <w:u w:val="single"/>
        </w:rPr>
        <w:t>Aufgabe 1:</w:t>
      </w:r>
    </w:p>
    <w:p w14:paraId="236FF9F9" w14:textId="77777777" w:rsidR="00A12A44" w:rsidRDefault="004D3CA4" w:rsidP="004D3CA4">
      <w:pPr>
        <w:pStyle w:val="Listenabsatz"/>
        <w:numPr>
          <w:ilvl w:val="0"/>
          <w:numId w:val="2"/>
        </w:numPr>
      </w:pPr>
      <w:r>
        <w:t>Besc</w:t>
      </w:r>
      <w:bookmarkStart w:id="0" w:name="_GoBack"/>
      <w:bookmarkEnd w:id="0"/>
      <w:r>
        <w:t>hrifte das folgende künstliche Neuron</w:t>
      </w:r>
      <w:r w:rsidR="009B14A0">
        <w:t xml:space="preserve"> (hier mit drei Eingängen</w:t>
      </w:r>
      <w:r w:rsidR="00D075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75A4">
        <w:t xml:space="preserve"> b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B14A0">
        <w:t>)</w:t>
      </w:r>
      <w:r>
        <w:t>.</w:t>
      </w:r>
      <w:r w:rsidR="00536553">
        <w:t xml:space="preserve"> Orientiere dich am natürlichen Neuron.</w:t>
      </w:r>
    </w:p>
    <w:p w14:paraId="19D578C9" w14:textId="77777777" w:rsidR="00221AD4" w:rsidRDefault="00221AD4" w:rsidP="00221AD4">
      <w:pPr>
        <w:pStyle w:val="Listenabsatz"/>
      </w:pPr>
    </w:p>
    <w:p w14:paraId="2D877AC2" w14:textId="77777777" w:rsidR="00221AD4" w:rsidRPr="00221AD4" w:rsidRDefault="00ED65D2" w:rsidP="00221AD4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92AF64" wp14:editId="5824A523">
                <wp:simplePos x="0" y="0"/>
                <wp:positionH relativeFrom="column">
                  <wp:posOffset>532585</wp:posOffset>
                </wp:positionH>
                <wp:positionV relativeFrom="paragraph">
                  <wp:posOffset>168891</wp:posOffset>
                </wp:positionV>
                <wp:extent cx="3572255" cy="1794510"/>
                <wp:effectExtent l="0" t="0" r="47625" b="1524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255" cy="1794510"/>
                          <a:chOff x="-272934" y="0"/>
                          <a:chExt cx="3572707" cy="179468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>
                            <a:off x="382137" y="914400"/>
                            <a:ext cx="1022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mit Pfeil 6"/>
                        <wps:cNvCnPr/>
                        <wps:spPr>
                          <a:xfrm>
                            <a:off x="2231409" y="914400"/>
                            <a:ext cx="10683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uppieren 23"/>
                        <wpg:cNvGrpSpPr/>
                        <wpg:grpSpPr>
                          <a:xfrm>
                            <a:off x="-272934" y="0"/>
                            <a:ext cx="3282265" cy="1794680"/>
                            <a:chOff x="-272934" y="0"/>
                            <a:chExt cx="3282265" cy="1794680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1405719" y="607325"/>
                              <a:ext cx="828675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Gerader Verbinder 2"/>
                          <wps:cNvCnPr/>
                          <wps:spPr>
                            <a:xfrm>
                              <a:off x="354842" y="266131"/>
                              <a:ext cx="1171575" cy="438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Gerader Verbinder 4"/>
                          <wps:cNvCnPr/>
                          <wps:spPr>
                            <a:xfrm flipV="1">
                              <a:off x="341194" y="1139588"/>
                              <a:ext cx="1189488" cy="4640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 Verbindung mit Pfeil 5"/>
                          <wps:cNvCnPr/>
                          <wps:spPr>
                            <a:xfrm flipH="1">
                              <a:off x="1003111" y="0"/>
                              <a:ext cx="177420" cy="4024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mit Pfeil 7"/>
                          <wps:cNvCnPr/>
                          <wps:spPr>
                            <a:xfrm flipH="1">
                              <a:off x="1937982" y="170597"/>
                              <a:ext cx="184245" cy="3889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 Verbindung mit Pfeil 8"/>
                          <wps:cNvCnPr/>
                          <wps:spPr>
                            <a:xfrm flipH="1">
                              <a:off x="2934269" y="457200"/>
                              <a:ext cx="75062" cy="39575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Ellipse 9"/>
                          <wps:cNvSpPr/>
                          <wps:spPr>
                            <a:xfrm>
                              <a:off x="61415" y="116006"/>
                              <a:ext cx="293427" cy="2934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68EC1" w14:textId="77777777" w:rsidR="005A7761" w:rsidRDefault="005A7761" w:rsidP="00587426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lipse 10"/>
                          <wps:cNvSpPr/>
                          <wps:spPr>
                            <a:xfrm>
                              <a:off x="61415" y="757450"/>
                              <a:ext cx="293427" cy="2934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B6BFF" w14:textId="77777777" w:rsidR="005A7761" w:rsidRDefault="005A7761" w:rsidP="00587426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61415" y="1501253"/>
                              <a:ext cx="293427" cy="2934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72A34" w14:textId="77777777" w:rsidR="005A7761" w:rsidRDefault="005A7761" w:rsidP="00587426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feld 16"/>
                          <wps:cNvSpPr txBox="1"/>
                          <wps:spPr>
                            <a:xfrm>
                              <a:off x="-259284" y="764274"/>
                              <a:ext cx="729537" cy="27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C5F66" w14:textId="77777777" w:rsidR="005A7761" w:rsidRDefault="00F83A4C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  <w:r w:rsidR="005A7761">
                                  <w:t xml:space="preserve">   4,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-259285" y="129653"/>
                              <a:ext cx="668646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B9EBA" w14:textId="77777777" w:rsidR="005A7761" w:rsidRDefault="00F83A4C" w:rsidP="00B7671F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  <w:r w:rsidR="005A7761">
                                  <w:t xml:space="preserve">   2,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-272934" y="1507934"/>
                              <a:ext cx="736826" cy="27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34100B" w14:textId="77777777" w:rsidR="005A7761" w:rsidRDefault="00F83A4C" w:rsidP="00B7671F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  <w:r w:rsidR="005A7761">
                                  <w:t xml:space="preserve">   1,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2AF64" id="Gruppieren 24" o:spid="_x0000_s1026" style="position:absolute;left:0;text-align:left;margin-left:41.95pt;margin-top:13.3pt;width:281.3pt;height:141.3pt;z-index:251670528;mso-width-relative:margin" coordorigin="-2729" coordsize="35727,1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">
                <v:line id="Gerader Verbinder 3" o:spid="_x0000_s1027" style="position:absolute;visibility:visible;mso-wrap-style:square" from="3821,9144" to="1404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6" o:spid="_x0000_s1028" type="#_x0000_t32" style="position:absolute;left:22314;top:9144;width:10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group id="Gruppieren 23" o:spid="_x0000_s1029" style="position:absolute;left:-2729;width:32822;height:17946" coordorigin="-2729" coordsize="32822,1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Ellipse 1" o:spid="_x0000_s1030" style="position:absolute;left:14057;top:6073;width:8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<v:stroke joinstyle="miter"/>
                  </v:oval>
                  <v:line id="Gerader Verbinder 2" o:spid="_x0000_s1031" style="position:absolute;visibility:visible;mso-wrap-style:square" from="3548,2661" to="15264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<v:stroke joinstyle="miter"/>
                  </v:line>
                  <v:line id="Gerader Verbinder 4" o:spid="_x0000_s1032" style="position:absolute;flip:y;visibility:visible;mso-wrap-style:square" from="3411,11395" to="15306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  <v:stroke joinstyle="miter"/>
                  </v:line>
                  <v:shape id="Gerade Verbindung mit Pfeil 5" o:spid="_x0000_s1033" type="#_x0000_t32" style="position:absolute;left:10031;width:1774;height:4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" strokecolor="black [3213]" strokeweight=".5pt">
                    <v:stroke dashstyle="dash" endarrow="block" joinstyle="miter"/>
                  </v:shape>
                  <v:shape id="Gerade Verbindung mit Pfeil 7" o:spid="_x0000_s1034" type="#_x0000_t32" style="position:absolute;left:19379;top:1705;width:1843;height:3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" strokecolor="black [3213]" strokeweight=".5pt">
                    <v:stroke dashstyle="dash" endarrow="block" joinstyle="miter"/>
                  </v:shape>
                  <v:shape id="Gerade Verbindung mit Pfeil 8" o:spid="_x0000_s1035" type="#_x0000_t32" style="position:absolute;left:29342;top:4572;width:751;height:3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" strokecolor="black [3213]" strokeweight=".5pt">
                    <v:stroke dashstyle="dash" endarrow="block" joinstyle="miter"/>
                  </v:shape>
                  <v:oval id="Ellipse 9" o:spid="_x0000_s1036" style="position:absolute;left:614;top:1160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05068EC1" w14:textId="77777777" w:rsidR="005A7761" w:rsidRDefault="005A7761" w:rsidP="00587426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oval>
                  <v:oval id="Ellipse 10" o:spid="_x0000_s1037" style="position:absolute;left:614;top:757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  <v:textbox>
                      <w:txbxContent>
                        <w:p w14:paraId="611B6BFF" w14:textId="77777777" w:rsidR="005A7761" w:rsidRDefault="005A7761" w:rsidP="00587426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oval>
                  <v:oval id="Ellipse 15" o:spid="_x0000_s1038" style="position:absolute;left:614;top:15012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14:paraId="65972A34" w14:textId="77777777" w:rsidR="005A7761" w:rsidRDefault="005A7761" w:rsidP="00587426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6" o:spid="_x0000_s1039" type="#_x0000_t202" style="position:absolute;left:-2592;top:7642;width:72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63C5F66" w14:textId="77777777" w:rsidR="005A7761" w:rsidRDefault="00F83A4C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  <w:r w:rsidR="005A7761">
                            <w:t xml:space="preserve">   4,7</w:t>
                          </w:r>
                        </w:p>
                      </w:txbxContent>
                    </v:textbox>
                  </v:shape>
                  <v:shape id="Textfeld 17" o:spid="_x0000_s1040" type="#_x0000_t202" style="position:absolute;left:-2592;top:1296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90B9EBA" w14:textId="77777777" w:rsidR="005A7761" w:rsidRDefault="00F83A4C" w:rsidP="00B7671F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  <w:r w:rsidR="005A7761">
                            <w:t xml:space="preserve">   2,0</w:t>
                          </w:r>
                        </w:p>
                      </w:txbxContent>
                    </v:textbox>
                  </v:shape>
                  <v:shape id="Textfeld 18" o:spid="_x0000_s1041" type="#_x0000_t202" style="position:absolute;left:-2729;top:15079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3434100B" w14:textId="77777777" w:rsidR="005A7761" w:rsidRDefault="00F83A4C" w:rsidP="00B7671F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  <w:r w:rsidR="005A7761">
                            <w:t xml:space="preserve">   1,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7D1FBF" w14:textId="77777777" w:rsidR="00221AD4" w:rsidRPr="00221AD4" w:rsidRDefault="00221AD4" w:rsidP="00221AD4"/>
    <w:p w14:paraId="7837AFDC" w14:textId="77777777" w:rsidR="00221AD4" w:rsidRPr="00221AD4" w:rsidRDefault="00221AD4" w:rsidP="00221AD4"/>
    <w:p w14:paraId="0B628416" w14:textId="77777777" w:rsidR="00221AD4" w:rsidRPr="00221AD4" w:rsidRDefault="00221AD4" w:rsidP="00221AD4"/>
    <w:p w14:paraId="5D71E887" w14:textId="77777777" w:rsidR="00221AD4" w:rsidRPr="00221AD4" w:rsidRDefault="00221AD4" w:rsidP="00221AD4"/>
    <w:p w14:paraId="75F26725" w14:textId="77777777" w:rsidR="00221AD4" w:rsidRPr="00221AD4" w:rsidRDefault="00221AD4" w:rsidP="00221AD4"/>
    <w:p w14:paraId="6F6BEA0E" w14:textId="77777777" w:rsidR="00221AD4" w:rsidRPr="00221AD4" w:rsidRDefault="00221AD4" w:rsidP="00221AD4"/>
    <w:p w14:paraId="19FEFF6B" w14:textId="77777777" w:rsidR="00221AD4" w:rsidRPr="00221AD4" w:rsidRDefault="00221AD4" w:rsidP="00221AD4"/>
    <w:p w14:paraId="669967BD" w14:textId="77777777" w:rsidR="00221AD4" w:rsidRPr="00221AD4" w:rsidRDefault="00221AD4" w:rsidP="00221AD4"/>
    <w:p w14:paraId="262D9C85" w14:textId="77777777" w:rsidR="00221AD4" w:rsidRPr="00221AD4" w:rsidRDefault="00221AD4" w:rsidP="00221AD4"/>
    <w:p w14:paraId="3EDA7282" w14:textId="77777777" w:rsidR="00221AD4" w:rsidRPr="00221AD4" w:rsidRDefault="00221AD4" w:rsidP="00221AD4"/>
    <w:p w14:paraId="5D67B70C" w14:textId="77777777" w:rsidR="00221AD4" w:rsidRDefault="00221AD4" w:rsidP="00221AD4"/>
    <w:p w14:paraId="6EE62EAF" w14:textId="77777777" w:rsidR="00D075A4" w:rsidRDefault="00221AD4" w:rsidP="009B14A0">
      <w:pPr>
        <w:pStyle w:val="Listenabsatz"/>
        <w:numPr>
          <w:ilvl w:val="0"/>
          <w:numId w:val="2"/>
        </w:numPr>
      </w:pPr>
      <w:r>
        <w:t xml:space="preserve">Wie du siehst, </w:t>
      </w:r>
      <w:r w:rsidR="006D29F8">
        <w:t>liegen an den Eingängen der</w:t>
      </w:r>
      <w:r>
        <w:t xml:space="preserve"> künstliche</w:t>
      </w:r>
      <w:r w:rsidR="006D29F8">
        <w:t>n</w:t>
      </w:r>
      <w:r>
        <w:t xml:space="preserve"> Neuronen </w:t>
      </w:r>
      <w:r w:rsidR="006D29F8">
        <w:t xml:space="preserve">keine unterschiedlich </w:t>
      </w:r>
      <w:r>
        <w:t>starken Stromimpulse</w:t>
      </w:r>
      <w:r w:rsidR="006D29F8">
        <w:t xml:space="preserve"> an</w:t>
      </w:r>
      <w:r>
        <w:t xml:space="preserve">, sondern </w:t>
      </w:r>
      <w:r w:rsidR="006D29F8">
        <w:t>größere oder kleinere</w:t>
      </w:r>
      <w:r>
        <w:t xml:space="preserve"> Zahlenwerte</w:t>
      </w:r>
      <w:r w:rsidR="006D29F8">
        <w:t>.</w:t>
      </w:r>
      <w:r w:rsidR="00755FB1">
        <w:t xml:space="preserve"> </w:t>
      </w:r>
      <w:r w:rsidR="009B14A0">
        <w:t>Im Neuron muss nun eine Rechnung stattfinden, damit das Axon abhängig von den Eingabewerten „feuern“ ka</w:t>
      </w:r>
      <w:r w:rsidR="00105B47">
        <w:t>nn</w:t>
      </w:r>
      <w:r w:rsidR="009B14A0">
        <w:t xml:space="preserve">. Überlege </w:t>
      </w:r>
      <w:r w:rsidR="00D075A4">
        <w:t>in Partnerarbeit, wie die nötige Gleichung aussehen könnte</w:t>
      </w:r>
      <w:r w:rsidR="00105B47">
        <w:t xml:space="preserve"> – es genügt, wenn sie zwischen „feuern“ und „nicht feuern“ unterscheiden kann.</w:t>
      </w:r>
      <w:r w:rsidR="009642CF">
        <w:t xml:space="preserve"> </w:t>
      </w:r>
      <w:r w:rsidR="00DA4E59">
        <w:t>Du darfst</w:t>
      </w:r>
      <w:r w:rsidR="009642CF">
        <w:t xml:space="preserve"> für die Gleichung noch weitere Variablen hinzufügen</w:t>
      </w:r>
      <w:r w:rsidR="00DA4E59">
        <w:t>,</w:t>
      </w:r>
      <w:r w:rsidR="009642CF">
        <w:t xml:space="preserve"> die bisher noch nicht zu sehen sind.</w:t>
      </w:r>
    </w:p>
    <w:p w14:paraId="0F99DBEC" w14:textId="77777777" w:rsidR="004D3CA4" w:rsidRPr="00BC0B25" w:rsidRDefault="00D075A4" w:rsidP="00D075A4">
      <w:pPr>
        <w:pStyle w:val="Listenabsatz"/>
        <w:rPr>
          <w:i/>
          <w:sz w:val="22"/>
        </w:rPr>
      </w:pPr>
      <w:r w:rsidRPr="00BC0B25">
        <w:rPr>
          <w:i/>
          <w:sz w:val="22"/>
        </w:rPr>
        <w:t xml:space="preserve">Beachtet dabei: </w:t>
      </w:r>
    </w:p>
    <w:p w14:paraId="1C96B963" w14:textId="22750531" w:rsidR="007561A3" w:rsidRPr="00BC0B25" w:rsidRDefault="00CA3D54" w:rsidP="007561A3">
      <w:pPr>
        <w:pStyle w:val="Listenabsatz"/>
        <w:numPr>
          <w:ilvl w:val="0"/>
          <w:numId w:val="3"/>
        </w:numPr>
        <w:rPr>
          <w:i/>
          <w:sz w:val="22"/>
        </w:rPr>
      </w:pPr>
      <w:r w:rsidRPr="00BC0B25">
        <w:rPr>
          <w:i/>
          <w:sz w:val="22"/>
        </w:rPr>
        <w:t xml:space="preserve">Erinnert euch an das Video: </w:t>
      </w:r>
      <w:r w:rsidR="00FB03A3" w:rsidRPr="00BC0B25">
        <w:rPr>
          <w:i/>
          <w:sz w:val="22"/>
        </w:rPr>
        <w:t xml:space="preserve">Einzelne </w:t>
      </w:r>
      <w:r w:rsidRPr="00BC0B25">
        <w:rPr>
          <w:i/>
          <w:sz w:val="22"/>
        </w:rPr>
        <w:t xml:space="preserve">Impulse </w:t>
      </w:r>
      <w:r w:rsidR="00FB03A3" w:rsidRPr="00BC0B25">
        <w:rPr>
          <w:i/>
          <w:sz w:val="22"/>
        </w:rPr>
        <w:t xml:space="preserve">von Eingängen </w:t>
      </w:r>
      <w:r w:rsidRPr="00BC0B25">
        <w:rPr>
          <w:i/>
          <w:sz w:val="22"/>
        </w:rPr>
        <w:t>werden unterschiedlich stark von den Synapsen an die Dendriten weitergegeben bzw. gewichtet</w:t>
      </w:r>
      <w:r w:rsidR="0068047D" w:rsidRPr="00BC0B25">
        <w:rPr>
          <w:i/>
          <w:sz w:val="22"/>
        </w:rPr>
        <w:t>!</w:t>
      </w:r>
    </w:p>
    <w:p w14:paraId="5D52DDD6" w14:textId="6E44328F" w:rsidR="009278F4" w:rsidRPr="00BC0B25" w:rsidRDefault="00CD47C0" w:rsidP="007561A3">
      <w:pPr>
        <w:pStyle w:val="Listenabsatz"/>
        <w:numPr>
          <w:ilvl w:val="0"/>
          <w:numId w:val="3"/>
        </w:numPr>
        <w:rPr>
          <w:i/>
          <w:sz w:val="22"/>
        </w:rPr>
      </w:pPr>
      <w:r w:rsidRPr="00BC0B25">
        <w:rPr>
          <w:i/>
          <w:sz w:val="22"/>
        </w:rPr>
        <w:t>Der Axonhügel</w:t>
      </w:r>
      <w:r w:rsidR="00A34645" w:rsidRPr="00BC0B25">
        <w:rPr>
          <w:i/>
          <w:sz w:val="22"/>
        </w:rPr>
        <w:t xml:space="preserve"> (hier reduziert dargestellt im Zellkern/Zelle)</w:t>
      </w:r>
      <w:r w:rsidRPr="00BC0B25">
        <w:rPr>
          <w:i/>
          <w:sz w:val="22"/>
        </w:rPr>
        <w:t xml:space="preserve"> </w:t>
      </w:r>
      <w:r w:rsidR="00892EF9" w:rsidRPr="00BC0B25">
        <w:rPr>
          <w:i/>
          <w:sz w:val="22"/>
        </w:rPr>
        <w:t>bündelt die Signale</w:t>
      </w:r>
      <w:r w:rsidR="00213208" w:rsidRPr="00BC0B25">
        <w:rPr>
          <w:i/>
          <w:sz w:val="22"/>
        </w:rPr>
        <w:t>, leitet sie aber</w:t>
      </w:r>
      <w:r w:rsidR="00892EF9" w:rsidRPr="00BC0B25">
        <w:rPr>
          <w:i/>
          <w:sz w:val="22"/>
        </w:rPr>
        <w:t xml:space="preserve"> </w:t>
      </w:r>
      <w:r w:rsidRPr="00BC0B25">
        <w:rPr>
          <w:i/>
          <w:sz w:val="22"/>
        </w:rPr>
        <w:t>nur weiter, wenn ein bestimmtes Potenzial überschritten ist.</w:t>
      </w:r>
    </w:p>
    <w:p w14:paraId="4F153089" w14:textId="77777777" w:rsidR="009278F4" w:rsidRDefault="009278F4">
      <w:pPr>
        <w:rPr>
          <w:i/>
        </w:rPr>
      </w:pPr>
      <w:r>
        <w:rPr>
          <w:i/>
        </w:rPr>
        <w:br w:type="page"/>
      </w:r>
    </w:p>
    <w:p w14:paraId="7AF3D0C8" w14:textId="77777777" w:rsidR="00CA3D54" w:rsidRPr="00074BB1" w:rsidRDefault="00074BB1" w:rsidP="009278F4">
      <w:pPr>
        <w:rPr>
          <w:b/>
          <w:u w:val="single"/>
        </w:rPr>
      </w:pPr>
      <w:r w:rsidRPr="00074BB1">
        <w:rPr>
          <w:b/>
          <w:u w:val="single"/>
        </w:rPr>
        <w:lastRenderedPageBreak/>
        <w:t>Aufgabe 2:</w:t>
      </w:r>
    </w:p>
    <w:p w14:paraId="769D80C3" w14:textId="77777777" w:rsidR="00074BB1" w:rsidRDefault="00074BB1" w:rsidP="009642CF">
      <w:pPr>
        <w:pStyle w:val="Listenabsatz"/>
        <w:numPr>
          <w:ilvl w:val="0"/>
          <w:numId w:val="4"/>
        </w:numPr>
      </w:pPr>
      <w:r>
        <w:t xml:space="preserve">Berechne für die folgenden Beispiele, ob das Axon feuert (y = 1) oder nicht feuert (y = </w:t>
      </w:r>
      <w:r w:rsidR="006F424D">
        <w:t>0</w:t>
      </w:r>
      <w:r>
        <w:t>)</w:t>
      </w:r>
      <w:r w:rsidR="00147A68">
        <w:t>:</w:t>
      </w:r>
    </w:p>
    <w:p w14:paraId="1361BFA4" w14:textId="3A9D24C6" w:rsidR="00074BB1" w:rsidRDefault="00F37730" w:rsidP="009278F4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40A08D" wp14:editId="75D0AD1C">
                <wp:simplePos x="0" y="0"/>
                <wp:positionH relativeFrom="margin">
                  <wp:posOffset>3161797</wp:posOffset>
                </wp:positionH>
                <wp:positionV relativeFrom="paragraph">
                  <wp:posOffset>160643</wp:posOffset>
                </wp:positionV>
                <wp:extent cx="2857500" cy="1144905"/>
                <wp:effectExtent l="0" t="38100" r="0" b="13144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144905"/>
                          <a:chOff x="0" y="0"/>
                          <a:chExt cx="2857500" cy="1144905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2686050" cy="1144905"/>
                            <a:chOff x="-271997" y="322760"/>
                            <a:chExt cx="2686954" cy="1145885"/>
                          </a:xfrm>
                        </wpg:grpSpPr>
                        <wps:wsp>
                          <wps:cNvPr id="56" name="Gerade Verbindung mit Pfeil 56"/>
                          <wps:cNvCnPr/>
                          <wps:spPr>
                            <a:xfrm>
                              <a:off x="2135978" y="900932"/>
                              <a:ext cx="27897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uppieren 57"/>
                          <wpg:cNvGrpSpPr/>
                          <wpg:grpSpPr>
                            <a:xfrm>
                              <a:off x="-271997" y="322760"/>
                              <a:ext cx="2407975" cy="1145885"/>
                              <a:chOff x="-271997" y="322760"/>
                              <a:chExt cx="2407975" cy="1145885"/>
                            </a:xfrm>
                          </wpg:grpSpPr>
                          <wps:wsp>
                            <wps:cNvPr id="58" name="Ellipse 58"/>
                            <wps:cNvSpPr/>
                            <wps:spPr>
                              <a:xfrm>
                                <a:off x="1261780" y="586606"/>
                                <a:ext cx="874198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Gerader Verbinder 59"/>
                            <wps:cNvCnPr/>
                            <wps:spPr>
                              <a:xfrm>
                                <a:off x="354842" y="469474"/>
                                <a:ext cx="906938" cy="4314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Gerader Verbinder 60"/>
                            <wps:cNvCnPr/>
                            <wps:spPr>
                              <a:xfrm flipV="1">
                                <a:off x="373007" y="900931"/>
                                <a:ext cx="888773" cy="4210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Ellipse 61"/>
                            <wps:cNvSpPr/>
                            <wps:spPr>
                              <a:xfrm>
                                <a:off x="61415" y="322760"/>
                                <a:ext cx="293427" cy="29342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BD132" w14:textId="77777777" w:rsidR="005A7761" w:rsidRDefault="005A7761" w:rsidP="00147A68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Ellipse 63"/>
                            <wps:cNvSpPr/>
                            <wps:spPr>
                              <a:xfrm>
                                <a:off x="79580" y="1175218"/>
                                <a:ext cx="293427" cy="29342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B4F8F" w14:textId="77777777" w:rsidR="005A7761" w:rsidRDefault="005A7761" w:rsidP="00147A68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feld 66"/>
                            <wps:cNvSpPr txBox="1"/>
                            <wps:spPr>
                              <a:xfrm>
                                <a:off x="-271997" y="322760"/>
                                <a:ext cx="668646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D1490" w14:textId="77777777" w:rsidR="005A7761" w:rsidRDefault="00F83A4C" w:rsidP="00147A68"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="005A7761">
                                    <w:t xml:space="preserve">   2,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feld 67"/>
                            <wps:cNvSpPr txBox="1"/>
                            <wps:spPr>
                              <a:xfrm>
                                <a:off x="-261782" y="1183001"/>
                                <a:ext cx="736826" cy="27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90F81" w14:textId="77777777" w:rsidR="005A7761" w:rsidRDefault="00F83A4C" w:rsidP="00147A68"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="005A7761">
                                    <w:t xml:space="preserve">   4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" name="Textfeld 68"/>
                        <wps:cNvSpPr txBox="1"/>
                        <wps:spPr>
                          <a:xfrm>
                            <a:off x="2355850" y="298450"/>
                            <a:ext cx="5016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A3756" w14:textId="77777777" w:rsidR="005A7761" w:rsidRDefault="005A7761" w:rsidP="00147A68">
                              <w:r>
                                <w:t>y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feld 69"/>
                        <wps:cNvSpPr txBox="1"/>
                        <wps:spPr>
                          <a:xfrm rot="20057214">
                            <a:off x="589463" y="757918"/>
                            <a:ext cx="1119039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BD7B2" w14:textId="77777777" w:rsidR="005A7761" w:rsidRDefault="00F83A4C" w:rsidP="00147A6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0,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feld 71"/>
                        <wps:cNvSpPr txBox="1"/>
                        <wps:spPr>
                          <a:xfrm rot="1587262">
                            <a:off x="622300" y="76200"/>
                            <a:ext cx="8191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BF335" w14:textId="77777777" w:rsidR="005A7761" w:rsidRDefault="00F83A4C" w:rsidP="00147A6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1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0A08D" id="Gruppieren 53" o:spid="_x0000_s1042" style="position:absolute;left:0;text-align:left;margin-left:248.95pt;margin-top:12.65pt;width:225pt;height:90.15pt;z-index:251683840;mso-position-horizontal-relative:margin;mso-width-relative:margin" coordsize="28575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">
                <v:group id="Gruppieren 54" o:spid="_x0000_s1043" style="position:absolute;width:26860;height:11449" coordorigin="-2719,3227" coordsize="2686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Gerade Verbindung mit Pfeil 56" o:spid="_x0000_s1044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rS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evVq0sYAAADbAAAA&#10;DwAAAAAAAAAAAAAAAAAHAgAAZHJzL2Rvd25yZXYueG1sUEsFBgAAAAADAAMAtwAAAPoCAAAAAA==&#10;" strokecolor="black [3213]" strokeweight=".5pt">
                    <v:stroke endarrow="block" joinstyle="miter"/>
                  </v:shape>
                  <v:group id="Gruppieren 57" o:spid="_x0000_s1045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58" o:spid="_x0000_s1046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p8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saGL+EHyOULAAD//wMAUEsBAi0AFAAGAAgAAAAhANvh9svuAAAAhQEAABMAAAAAAAAAAAAAAAAA&#10;AAAAAFtDb250ZW50X1R5cGVzXS54bWxQSwECLQAUAAYACAAAACEAWvQsW78AAAAVAQAACwAAAAAA&#10;AAAAAAAAAAAfAQAAX3JlbHMvLnJlbHNQSwECLQAUAAYACAAAACEAxjHafMAAAADbAAAADwAAAAAA&#10;AAAAAAAAAAAHAgAAZHJzL2Rvd25yZXYueG1sUEsFBgAAAAADAAMAtwAAAPQCAAAAAA==&#10;" fillcolor="white [3212]" strokecolor="black [3213]" strokeweight="1pt">
                      <v:stroke joinstyle="miter"/>
                    </v:oval>
                    <v:line id="Gerader Verbinder 59" o:spid="_x0000_s1047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    <v:stroke joinstyle="miter"/>
                    </v:line>
                    <v:line id="Gerader Verbinder 60" o:spid="_x0000_s1048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at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7Q+fUk/QK5/AQAA//8DAFBLAQItABQABgAIAAAAIQDb4fbL7gAAAIUBAAATAAAAAAAAAAAAAAAA&#10;AAAAAABbQ29udGVudF9UeXBlc10ueG1sUEsBAi0AFAAGAAgAAAAhAFr0LFu/AAAAFQEAAAsAAAAA&#10;AAAAAAAAAAAAHwEAAF9yZWxzLy5yZWxzUEsBAi0AFAAGAAgAAAAhALunFq3BAAAA2wAAAA8AAAAA&#10;AAAAAAAAAAAABwIAAGRycy9kb3ducmV2LnhtbFBLBQYAAAAAAwADALcAAAD1AgAAAAA=&#10;" strokecolor="black [3213]" strokeweight=".5pt">
                      <v:stroke joinstyle="miter"/>
                    </v:line>
                    <v:oval id="Ellipse 61" o:spid="_x0000_s1049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" fillcolor="white [3212]" strokecolor="black [3213]" strokeweight="1pt">
                      <v:stroke joinstyle="miter"/>
                      <v:textbox>
                        <w:txbxContent>
                          <w:p w14:paraId="543BD132" w14:textId="77777777" w:rsidR="005A7761" w:rsidRDefault="005A7761" w:rsidP="00147A6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oval>
                    <v:oval id="Ellipse 63" o:spid="_x0000_s1050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Kw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" fillcolor="white [3212]" strokecolor="black [3213]" strokeweight="1pt">
                      <v:stroke joinstyle="miter"/>
                      <v:textbox>
                        <w:txbxContent>
                          <w:p w14:paraId="33FB4F8F" w14:textId="77777777" w:rsidR="005A7761" w:rsidRDefault="005A7761" w:rsidP="00147A6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oval>
                    <v:shape id="Textfeld 66" o:spid="_x0000_s1051" type="#_x0000_t202" style="position:absolute;left:-2719;top:3227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56CD1490" w14:textId="77777777" w:rsidR="005A7761" w:rsidRDefault="00F83A4C" w:rsidP="00147A68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5A7761">
                              <w:t xml:space="preserve">   2,0</w:t>
                            </w:r>
                          </w:p>
                        </w:txbxContent>
                      </v:textbox>
                    </v:shape>
                    <v:shape id="Textfeld 67" o:spid="_x0000_s1052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<v:textbox>
                        <w:txbxContent>
                          <w:p w14:paraId="10D90F81" w14:textId="77777777" w:rsidR="005A7761" w:rsidRDefault="00F83A4C" w:rsidP="00147A68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5A7761">
                              <w:t xml:space="preserve">   4,5</w:t>
                            </w:r>
                          </w:p>
                        </w:txbxContent>
                      </v:textbox>
                    </v:shape>
                  </v:group>
                </v:group>
                <v:shape id="Textfeld 68" o:spid="_x0000_s1053" type="#_x0000_t202" style="position:absolute;left:23558;top:2984;width:50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14A3756" w14:textId="77777777" w:rsidR="005A7761" w:rsidRDefault="005A7761" w:rsidP="00147A68">
                        <w:r>
                          <w:t>y =</w:t>
                        </w:r>
                      </w:p>
                    </w:txbxContent>
                  </v:textbox>
                </v:shape>
                <v:shape id="Textfeld 69" o:spid="_x0000_s1054" type="#_x0000_t202" style="position:absolute;left:5894;top:7579;width:11191;height:3365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" filled="f" stroked="f" strokeweight=".5pt">
                  <v:textbox>
                    <w:txbxContent>
                      <w:p w14:paraId="012BD7B2" w14:textId="77777777" w:rsidR="005A7761" w:rsidRDefault="00F83A4C" w:rsidP="00147A6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-0,3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71" o:spid="_x0000_s1055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" filled="f" stroked="f" strokeweight=".5pt">
                  <v:textbox>
                    <w:txbxContent>
                      <w:p w14:paraId="019BF335" w14:textId="77777777" w:rsidR="005A7761" w:rsidRDefault="00F83A4C" w:rsidP="00147A6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1,2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7A6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BA91AE" wp14:editId="39988C48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2800350" cy="1144905"/>
                <wp:effectExtent l="0" t="38100" r="0" b="55245"/>
                <wp:wrapNone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144905"/>
                          <a:chOff x="0" y="0"/>
                          <a:chExt cx="2800350" cy="1144905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2800350" cy="1144905"/>
                            <a:chOff x="0" y="0"/>
                            <a:chExt cx="2800350" cy="1144905"/>
                          </a:xfrm>
                        </wpg:grpSpPr>
                        <wpg:grpSp>
                          <wpg:cNvPr id="32" name="Gruppieren 32"/>
                          <wpg:cNvGrpSpPr/>
                          <wpg:grpSpPr>
                            <a:xfrm>
                              <a:off x="0" y="0"/>
                              <a:ext cx="2686050" cy="1144905"/>
                              <a:chOff x="-271997" y="322760"/>
                              <a:chExt cx="2686954" cy="1145885"/>
                            </a:xfrm>
                          </wpg:grpSpPr>
                          <wps:wsp>
                            <wps:cNvPr id="33" name="Gerader Verbinder 33"/>
                            <wps:cNvCnPr>
                              <a:stCxn id="43" idx="6"/>
                              <a:endCxn id="36" idx="2"/>
                            </wps:cNvCnPr>
                            <wps:spPr>
                              <a:xfrm flipV="1">
                                <a:off x="354840" y="900618"/>
                                <a:ext cx="906940" cy="32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Gerade Verbindung mit Pfeil 34"/>
                            <wps:cNvCnPr>
                              <a:stCxn id="36" idx="6"/>
                            </wps:cNvCnPr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" name="Gruppieren 35"/>
                            <wpg:cNvGrpSpPr/>
                            <wpg:grpSpPr>
                              <a:xfrm>
                                <a:off x="-271997" y="322760"/>
                                <a:ext cx="2407975" cy="1145885"/>
                                <a:chOff x="-271997" y="322760"/>
                                <a:chExt cx="2407975" cy="1145885"/>
                              </a:xfrm>
                            </wpg:grpSpPr>
                            <wps:wsp>
                              <wps:cNvPr id="36" name="Ellipse 36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erader Verbinder 37"/>
                              <wps:cNvCnPr>
                                <a:stCxn id="42" idx="6"/>
                                <a:endCxn id="36" idx="2"/>
                              </wps:cNvCnPr>
                              <wps:spPr>
                                <a:xfrm>
                                  <a:off x="354842" y="469474"/>
                                  <a:ext cx="906938" cy="4314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Gerader Verbinder 38"/>
                              <wps:cNvCnPr>
                                <a:stCxn id="44" idx="6"/>
                                <a:endCxn id="36" idx="2"/>
                              </wps:cNvCnPr>
                              <wps:spPr>
                                <a:xfrm flipV="1">
                                  <a:off x="373007" y="900931"/>
                                  <a:ext cx="888773" cy="4210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61415" y="322760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35C1DD" w14:textId="77777777" w:rsidR="005A7761" w:rsidRDefault="005A7761" w:rsidP="00074BB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lipse 43"/>
                              <wps:cNvSpPr/>
                              <wps:spPr>
                                <a:xfrm>
                                  <a:off x="61413" y="757450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7EB6B9" w14:textId="77777777" w:rsidR="005A7761" w:rsidRDefault="005A7761" w:rsidP="00074BB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79580" y="1175218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447F51" w14:textId="77777777" w:rsidR="005A7761" w:rsidRDefault="005A7761" w:rsidP="00074BB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feld 45"/>
                              <wps:cNvSpPr txBox="1"/>
                              <wps:spPr>
                                <a:xfrm>
                                  <a:off x="-271997" y="770626"/>
                                  <a:ext cx="72953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BF55F" w14:textId="77777777" w:rsidR="005A7761" w:rsidRDefault="00F83A4C" w:rsidP="00074BB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3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feld 46"/>
                              <wps:cNvSpPr txBox="1"/>
                              <wps:spPr>
                                <a:xfrm>
                                  <a:off x="-271997" y="322760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55037F" w14:textId="77777777" w:rsidR="005A7761" w:rsidRDefault="00F83A4C" w:rsidP="00074BB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1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feld 47"/>
                              <wps:cNvSpPr txBox="1"/>
                              <wps:spPr>
                                <a:xfrm>
                                  <a:off x="-261782" y="1183001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97B766" w14:textId="77777777" w:rsidR="005A7761" w:rsidRDefault="00F83A4C" w:rsidP="00074BB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2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8" name="Textfeld 48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AFE039" w14:textId="77777777" w:rsidR="005A7761" w:rsidRDefault="005A7761" w:rsidP="00074BB1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feld 49"/>
                          <wps:cNvSpPr txBox="1"/>
                          <wps:spPr>
                            <a:xfrm rot="20057214">
                              <a:off x="723900" y="704850"/>
                              <a:ext cx="81915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0D6B52" w14:textId="77777777" w:rsidR="005A7761" w:rsidRDefault="00F83A4C" w:rsidP="00074BB1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feld 50"/>
                          <wps:cNvSpPr txBox="1"/>
                          <wps:spPr>
                            <a:xfrm>
                              <a:off x="444500" y="349250"/>
                              <a:ext cx="104140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22D396" w14:textId="77777777" w:rsidR="005A7761" w:rsidRDefault="00F83A4C" w:rsidP="00074BB1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feld 51"/>
                          <wps:cNvSpPr txBox="1"/>
                          <wps:spPr>
                            <a:xfrm rot="1587262">
                              <a:off x="622300" y="76200"/>
                              <a:ext cx="81915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8A2E3" w14:textId="77777777" w:rsidR="005A7761" w:rsidRDefault="00F83A4C" w:rsidP="00074BB1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,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Textfeld 72"/>
                        <wps:cNvSpPr txBox="1"/>
                        <wps:spPr>
                          <a:xfrm>
                            <a:off x="1663700" y="431800"/>
                            <a:ext cx="6413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016555" w14:textId="77777777" w:rsidR="005A7761" w:rsidRDefault="005A7761" w:rsidP="00147A6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2,5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91AE" id="Gruppieren 73" o:spid="_x0000_s1056" style="position:absolute;left:0;text-align:left;margin-left:0;margin-top:8.5pt;width:220.5pt;height:90.15pt;z-index:251686912;mso-position-horizontal:left;mso-position-horizontal-relative:margin" coordsize="28003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">
                <v:group id="Gruppieren 52" o:spid="_x0000_s1057" style="position:absolute;width:28003;height:11449" coordsize="28003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uppieren 32" o:spid="_x0000_s1058" style="position:absolute;width:26860;height:11449" coordorigin="-2719,3227" coordsize="2686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Gerader Verbinder 33" o:spid="_x0000_s1059" style="position:absolute;flip:y;visibility:visible;mso-wrap-style:square" from="3548,9006" to="12617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    <v:stroke joinstyle="miter"/>
                    </v:line>
                    <v:shape id="Gerade Verbindung mit Pfeil 34" o:spid="_x0000_s1060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    <v:stroke endarrow="block" joinstyle="miter"/>
                    </v:shape>
                    <v:group id="Gruppieren 35" o:spid="_x0000_s1061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oval id="Ellipse 36" o:spid="_x0000_s1062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41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" fillcolor="white [3212]" strokecolor="black [3213]" strokeweight="1pt">
                        <v:stroke joinstyle="miter"/>
                      </v:oval>
                      <v:line id="Gerader Verbinder 37" o:spid="_x0000_s1063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      <v:stroke joinstyle="miter"/>
                      </v:line>
                      <v:line id="Gerader Verbinder 38" o:spid="_x0000_s1064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      <v:stroke joinstyle="miter"/>
                      </v:line>
                      <v:oval id="Ellipse 42" o:spid="_x0000_s1065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  <v:stroke joinstyle="miter"/>
                        <v:textbox>
                          <w:txbxContent>
                            <w:p w14:paraId="6F35C1DD" w14:textId="77777777" w:rsidR="005A7761" w:rsidRDefault="005A7761" w:rsidP="00074BB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43" o:spid="_x0000_s1066" style="position:absolute;left:614;top:757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7Q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dN3+PsSfoBM7gAAAP//AwBQSwECLQAUAAYACAAAACEA2+H2y+4AAACFAQAAEwAAAAAAAAAA&#10;AAAAAAAAAAAAW0NvbnRlbnRfVHlwZXNdLnhtbFBLAQItABQABgAIAAAAIQBa9CxbvwAAABUBAAAL&#10;AAAAAAAAAAAAAAAAAB8BAABfcmVscy8ucmVsc1BLAQItABQABgAIAAAAIQBNTN7QxQAAANs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537EB6B9" w14:textId="77777777" w:rsidR="005A7761" w:rsidRDefault="005A7761" w:rsidP="00074BB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44" o:spid="_x0000_s1067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akxAAAANs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Ancv4QfIOc3AAAA//8DAFBLAQItABQABgAIAAAAIQDb4fbL7gAAAIUBAAATAAAAAAAAAAAA&#10;AAAAAAAAAABbQ29udGVudF9UeXBlc10ueG1sUEsBAi0AFAAGAAgAAAAhAFr0LFu/AAAAFQEAAAsA&#10;AAAAAAAAAAAAAAAAHwEAAF9yZWxzLy5yZWxzUEsBAi0AFAAGAAgAAAAhAMKlRqTEAAAA2wAAAA8A&#10;AAAAAAAAAAAAAAAABwIAAGRycy9kb3ducmV2LnhtbFBLBQYAAAAAAwADALcAAAD4AgAAAAA=&#10;" fillcolor="white [3212]" strokecolor="black [3213]" strokeweight="1pt">
                        <v:stroke joinstyle="miter"/>
                        <v:textbox>
                          <w:txbxContent>
                            <w:p w14:paraId="67447F51" w14:textId="77777777" w:rsidR="005A7761" w:rsidRDefault="005A7761" w:rsidP="00074BB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45" o:spid="_x0000_s1068" type="#_x0000_t202" style="position:absolute;left:-2719;top:7706;width:729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42BF55F" w14:textId="77777777" w:rsidR="005A7761" w:rsidRDefault="00F83A4C" w:rsidP="00074BB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3,5</w:t>
                              </w:r>
                            </w:p>
                          </w:txbxContent>
                        </v:textbox>
                      </v:shape>
                      <v:shape id="Textfeld 46" o:spid="_x0000_s1069" type="#_x0000_t202" style="position:absolute;left:-2719;top:3227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C55037F" w14:textId="77777777" w:rsidR="005A7761" w:rsidRDefault="00F83A4C" w:rsidP="00074BB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1,1</w:t>
                              </w:r>
                            </w:p>
                          </w:txbxContent>
                        </v:textbox>
                      </v:shape>
                      <v:shape id="Textfeld 47" o:spid="_x0000_s1070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897B766" w14:textId="77777777" w:rsidR="005A7761" w:rsidRDefault="00F83A4C" w:rsidP="00074BB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2,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48" o:spid="_x0000_s1071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3CAFE039" w14:textId="77777777" w:rsidR="005A7761" w:rsidRDefault="005A7761" w:rsidP="00074BB1">
                          <w:r>
                            <w:t>y =</w:t>
                          </w:r>
                        </w:p>
                      </w:txbxContent>
                    </v:textbox>
                  </v:shape>
                  <v:shape id="Textfeld 49" o:spid="_x0000_s1072" type="#_x0000_t202" style="position:absolute;left:7239;top:7048;width:8191;height:3366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" filled="f" stroked="f" strokeweight=".5pt">
                    <v:textbox>
                      <w:txbxContent>
                        <w:p w14:paraId="3F0D6B52" w14:textId="77777777" w:rsidR="005A7761" w:rsidRDefault="00F83A4C" w:rsidP="00074BB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,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0" o:spid="_x0000_s1073" type="#_x0000_t202" style="position:absolute;left:4445;top:3492;width:1041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6F22D396" w14:textId="77777777" w:rsidR="005A7761" w:rsidRDefault="00F83A4C" w:rsidP="00074BB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,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1" o:spid="_x0000_s1074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" filled="f" stroked="f" strokeweight=".5pt">
                    <v:textbox>
                      <w:txbxContent>
                        <w:p w14:paraId="1DD8A2E3" w14:textId="77777777" w:rsidR="005A7761" w:rsidRDefault="00F83A4C" w:rsidP="00074BB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,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feld 72" o:spid="_x0000_s1075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9016555" w14:textId="77777777" w:rsidR="005A7761" w:rsidRDefault="005A7761" w:rsidP="00147A68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2,5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01A15D" w14:textId="77777777" w:rsidR="00074BB1" w:rsidRDefault="00074BB1" w:rsidP="009278F4"/>
    <w:p w14:paraId="61983BC2" w14:textId="77777777" w:rsidR="00074BB1" w:rsidRDefault="00074BB1" w:rsidP="009278F4"/>
    <w:p w14:paraId="28396C8D" w14:textId="77777777" w:rsidR="00074BB1" w:rsidRDefault="00147A68" w:rsidP="009278F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243D3" wp14:editId="66EE19F5">
                <wp:simplePos x="0" y="0"/>
                <wp:positionH relativeFrom="column">
                  <wp:posOffset>4861560</wp:posOffset>
                </wp:positionH>
                <wp:positionV relativeFrom="paragraph">
                  <wp:posOffset>29845</wp:posOffset>
                </wp:positionV>
                <wp:extent cx="641350" cy="317500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6A5E" w14:textId="77777777" w:rsidR="005A7761" w:rsidRDefault="005A7761" w:rsidP="00147A68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</m:oMath>
                            <w:r>
                              <w:t xml:space="preserve"> 1,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43D3" id="Textfeld 74" o:spid="_x0000_s1076" type="#_x0000_t202" style="position:absolute;left:0;text-align:left;margin-left:382.8pt;margin-top:2.35pt;width:50.5pt;height: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" filled="f" stroked="f" strokeweight=".5pt">
                <v:textbox>
                  <w:txbxContent>
                    <w:p w14:paraId="31BE6A5E" w14:textId="77777777" w:rsidR="005A7761" w:rsidRDefault="005A7761" w:rsidP="00147A68">
                      <m:oMath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</m:oMath>
                      <w:r>
                        <w:t xml:space="preserve"> 1,3?</w:t>
                      </w:r>
                    </w:p>
                  </w:txbxContent>
                </v:textbox>
              </v:shape>
            </w:pict>
          </mc:Fallback>
        </mc:AlternateContent>
      </w:r>
    </w:p>
    <w:p w14:paraId="3E06265A" w14:textId="77777777" w:rsidR="00074BB1" w:rsidRDefault="00074BB1" w:rsidP="009278F4"/>
    <w:p w14:paraId="0CFA2F54" w14:textId="77777777" w:rsidR="00074BB1" w:rsidRDefault="00074BB1" w:rsidP="009278F4"/>
    <w:p w14:paraId="74F65AD1" w14:textId="77777777" w:rsidR="00074BB1" w:rsidRDefault="00074BB1" w:rsidP="009278F4"/>
    <w:p w14:paraId="2A06F1B3" w14:textId="77777777" w:rsidR="00074BB1" w:rsidRDefault="00074BB1" w:rsidP="009278F4"/>
    <w:p w14:paraId="6773178C" w14:textId="77777777" w:rsidR="00074BB1" w:rsidRDefault="00074BB1" w:rsidP="009278F4"/>
    <w:p w14:paraId="455B468D" w14:textId="77777777" w:rsidR="00074BB1" w:rsidRDefault="009642CF" w:rsidP="009278F4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C69354D" wp14:editId="5766BBE0">
                <wp:simplePos x="0" y="0"/>
                <wp:positionH relativeFrom="column">
                  <wp:posOffset>-4473</wp:posOffset>
                </wp:positionH>
                <wp:positionV relativeFrom="paragraph">
                  <wp:posOffset>46217</wp:posOffset>
                </wp:positionV>
                <wp:extent cx="4171950" cy="2465705"/>
                <wp:effectExtent l="0" t="38100" r="76200" b="48895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465705"/>
                          <a:chOff x="0" y="0"/>
                          <a:chExt cx="4171950" cy="2465705"/>
                        </a:xfrm>
                      </wpg:grpSpPr>
                      <wpg:grpSp>
                        <wpg:cNvPr id="134" name="Gruppieren 134"/>
                        <wpg:cNvGrpSpPr/>
                        <wpg:grpSpPr>
                          <a:xfrm>
                            <a:off x="0" y="0"/>
                            <a:ext cx="4171950" cy="2465705"/>
                            <a:chOff x="0" y="0"/>
                            <a:chExt cx="4171950" cy="2465705"/>
                          </a:xfrm>
                        </wpg:grpSpPr>
                        <wpg:grpSp>
                          <wpg:cNvPr id="132" name="Gruppieren 132"/>
                          <wpg:cNvGrpSpPr/>
                          <wpg:grpSpPr>
                            <a:xfrm>
                              <a:off x="0" y="0"/>
                              <a:ext cx="3737754" cy="2465705"/>
                              <a:chOff x="0" y="0"/>
                              <a:chExt cx="3737754" cy="2465705"/>
                            </a:xfrm>
                          </wpg:grpSpPr>
                          <wpg:grpSp>
                            <wpg:cNvPr id="75" name="Gruppieren 75"/>
                            <wpg:cNvGrpSpPr/>
                            <wpg:grpSpPr>
                              <a:xfrm>
                                <a:off x="0" y="0"/>
                                <a:ext cx="2991830" cy="1144905"/>
                                <a:chOff x="0" y="0"/>
                                <a:chExt cx="2991830" cy="1144905"/>
                              </a:xfrm>
                            </wpg:grpSpPr>
                            <wpg:grpSp>
                              <wpg:cNvPr id="76" name="Gruppieren 76"/>
                              <wpg:cNvGrpSpPr/>
                              <wpg:grpSpPr>
                                <a:xfrm>
                                  <a:off x="0" y="0"/>
                                  <a:ext cx="2991830" cy="1144905"/>
                                  <a:chOff x="0" y="0"/>
                                  <a:chExt cx="2991830" cy="1144905"/>
                                </a:xfrm>
                              </wpg:grpSpPr>
                              <wpg:grpSp>
                                <wpg:cNvPr id="77" name="Gruppieren 77"/>
                                <wpg:cNvGrpSpPr/>
                                <wpg:grpSpPr>
                                  <a:xfrm>
                                    <a:off x="0" y="0"/>
                                    <a:ext cx="2991830" cy="1144905"/>
                                    <a:chOff x="-271997" y="322760"/>
                                    <a:chExt cx="2992837" cy="1145885"/>
                                  </a:xfrm>
                                </wpg:grpSpPr>
                                <wps:wsp>
                                  <wps:cNvPr id="79" name="Gerade Verbindung mit Pfeil 79"/>
                                  <wps:cNvCnPr>
                                    <a:stCxn id="81" idx="6"/>
                                    <a:endCxn id="131" idx="1"/>
                                  </wps:cNvCnPr>
                                  <wps:spPr>
                                    <a:xfrm>
                                      <a:off x="2135978" y="900930"/>
                                      <a:ext cx="584862" cy="4093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0" name="Gruppieren 80"/>
                                  <wpg:cNvGrpSpPr/>
                                  <wpg:grpSpPr>
                                    <a:xfrm>
                                      <a:off x="-271997" y="322760"/>
                                      <a:ext cx="2407975" cy="1145885"/>
                                      <a:chOff x="-271997" y="322760"/>
                                      <a:chExt cx="2407975" cy="1145885"/>
                                    </a:xfrm>
                                  </wpg:grpSpPr>
                                  <wps:wsp>
                                    <wps:cNvPr id="81" name="Ellipse 81"/>
                                    <wps:cNvSpPr/>
                                    <wps:spPr>
                                      <a:xfrm>
                                        <a:off x="1261780" y="586606"/>
                                        <a:ext cx="874198" cy="6286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" name="Gerader Verbinder 82"/>
                                    <wps:cNvCnPr/>
                                    <wps:spPr>
                                      <a:xfrm>
                                        <a:off x="354842" y="469474"/>
                                        <a:ext cx="906938" cy="43145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" name="Gerader Verbinder 83"/>
                                    <wps:cNvCnPr/>
                                    <wps:spPr>
                                      <a:xfrm flipV="1">
                                        <a:off x="373007" y="900931"/>
                                        <a:ext cx="888773" cy="42100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Ellipse 84"/>
                                    <wps:cNvSpPr/>
                                    <wps:spPr>
                                      <a:xfrm>
                                        <a:off x="61415" y="322760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94A8A56" w14:textId="77777777" w:rsidR="005A7761" w:rsidRDefault="005A7761" w:rsidP="005F4353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Ellipse 86"/>
                                    <wps:cNvSpPr/>
                                    <wps:spPr>
                                      <a:xfrm>
                                        <a:off x="79580" y="1175218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F08387E" w14:textId="77777777" w:rsidR="005A7761" w:rsidRDefault="005A7761" w:rsidP="005F4353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Textfeld 88"/>
                                    <wps:cNvSpPr txBox="1"/>
                                    <wps:spPr>
                                      <a:xfrm>
                                        <a:off x="-271997" y="322760"/>
                                        <a:ext cx="668646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4261D9" w14:textId="77777777" w:rsidR="005A7761" w:rsidRDefault="00F83A4C" w:rsidP="005F4353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5A7761">
                                            <w:t xml:space="preserve">   5,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Textfeld 89"/>
                                    <wps:cNvSpPr txBox="1"/>
                                    <wps:spPr>
                                      <a:xfrm>
                                        <a:off x="-261782" y="1183001"/>
                                        <a:ext cx="736826" cy="272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509035" w14:textId="77777777" w:rsidR="005A7761" w:rsidRDefault="00F83A4C" w:rsidP="005F4353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5A7761">
                                            <w:t xml:space="preserve">   0,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1" name="Textfeld 91"/>
                                <wps:cNvSpPr txBox="1"/>
                                <wps:spPr>
                                  <a:xfrm rot="20057214">
                                    <a:off x="723900" y="70485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58D3F1" w14:textId="77777777" w:rsidR="005A7761" w:rsidRDefault="00F83A4C" w:rsidP="005F4353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0,9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feld 93"/>
                                <wps:cNvSpPr txBox="1"/>
                                <wps:spPr>
                                  <a:xfrm rot="1587262">
                                    <a:off x="622300" y="7620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D1BFF4" w14:textId="77777777" w:rsidR="005A7761" w:rsidRDefault="00F83A4C" w:rsidP="005F4353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0,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4" name="Textfeld 94"/>
                              <wps:cNvSpPr txBox="1"/>
                              <wps:spPr>
                                <a:xfrm>
                                  <a:off x="1663700" y="431800"/>
                                  <a:ext cx="64135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7202FB" w14:textId="77777777" w:rsidR="005A7761" w:rsidRDefault="005A7761" w:rsidP="005F4353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≥</m:t>
                                      </m:r>
                                    </m:oMath>
                                    <w:r>
                                      <w:t xml:space="preserve"> 0,8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uppieren 111"/>
                            <wpg:cNvGrpSpPr/>
                            <wpg:grpSpPr>
                              <a:xfrm>
                                <a:off x="25400" y="1320800"/>
                                <a:ext cx="2966314" cy="1144905"/>
                                <a:chOff x="0" y="0"/>
                                <a:chExt cx="2966314" cy="1144905"/>
                              </a:xfrm>
                            </wpg:grpSpPr>
                            <wpg:grpSp>
                              <wpg:cNvPr id="112" name="Gruppieren 112"/>
                              <wpg:cNvGrpSpPr/>
                              <wpg:grpSpPr>
                                <a:xfrm>
                                  <a:off x="0" y="0"/>
                                  <a:ext cx="2966314" cy="1144905"/>
                                  <a:chOff x="0" y="0"/>
                                  <a:chExt cx="2966314" cy="1144905"/>
                                </a:xfrm>
                              </wpg:grpSpPr>
                              <wpg:grpSp>
                                <wpg:cNvPr id="113" name="Gruppieren 113"/>
                                <wpg:cNvGrpSpPr/>
                                <wpg:grpSpPr>
                                  <a:xfrm>
                                    <a:off x="0" y="0"/>
                                    <a:ext cx="2966314" cy="1144905"/>
                                    <a:chOff x="-271997" y="322760"/>
                                    <a:chExt cx="2967312" cy="1145885"/>
                                  </a:xfrm>
                                </wpg:grpSpPr>
                                <wps:wsp>
                                  <wps:cNvPr id="114" name="Gerader Verbinder 114"/>
                                  <wps:cNvCnPr/>
                                  <wps:spPr>
                                    <a:xfrm flipV="1">
                                      <a:off x="354840" y="900618"/>
                                      <a:ext cx="906940" cy="32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5" name="Gerade Verbindung mit Pfeil 115"/>
                                  <wps:cNvCnPr>
                                    <a:endCxn id="131" idx="3"/>
                                  </wps:cNvCnPr>
                                  <wps:spPr>
                                    <a:xfrm flipV="1">
                                      <a:off x="2104124" y="432827"/>
                                      <a:ext cx="591191" cy="4710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6" name="Gruppieren 116"/>
                                  <wpg:cNvGrpSpPr/>
                                  <wpg:grpSpPr>
                                    <a:xfrm>
                                      <a:off x="-271997" y="322760"/>
                                      <a:ext cx="2407975" cy="1145885"/>
                                      <a:chOff x="-271997" y="322760"/>
                                      <a:chExt cx="2407975" cy="1145885"/>
                                    </a:xfrm>
                                  </wpg:grpSpPr>
                                  <wps:wsp>
                                    <wps:cNvPr id="117" name="Ellipse 117"/>
                                    <wps:cNvSpPr/>
                                    <wps:spPr>
                                      <a:xfrm>
                                        <a:off x="1261780" y="586606"/>
                                        <a:ext cx="874198" cy="6286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Gerader Verbinder 118"/>
                                    <wps:cNvCnPr/>
                                    <wps:spPr>
                                      <a:xfrm>
                                        <a:off x="354842" y="469474"/>
                                        <a:ext cx="906938" cy="43145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" name="Gerader Verbinder 119"/>
                                    <wps:cNvCnPr/>
                                    <wps:spPr>
                                      <a:xfrm flipV="1">
                                        <a:off x="373007" y="900931"/>
                                        <a:ext cx="888773" cy="42100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" name="Ellipse 120"/>
                                    <wps:cNvSpPr/>
                                    <wps:spPr>
                                      <a:xfrm>
                                        <a:off x="61415" y="322760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55D8A16" w14:textId="77777777" w:rsidR="005A7761" w:rsidRDefault="005A7761" w:rsidP="00E01ED6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Ellipse 121"/>
                                    <wps:cNvSpPr/>
                                    <wps:spPr>
                                      <a:xfrm>
                                        <a:off x="61413" y="757450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9B19A90" w14:textId="77777777" w:rsidR="005A7761" w:rsidRDefault="005A7761" w:rsidP="00E01ED6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" name="Ellipse 122"/>
                                    <wps:cNvSpPr/>
                                    <wps:spPr>
                                      <a:xfrm>
                                        <a:off x="79580" y="1175218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14F2966" w14:textId="77777777" w:rsidR="005A7761" w:rsidRDefault="005A7761" w:rsidP="00E01ED6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" name="Textfeld 123"/>
                                    <wps:cNvSpPr txBox="1"/>
                                    <wps:spPr>
                                      <a:xfrm>
                                        <a:off x="-271997" y="770626"/>
                                        <a:ext cx="729537" cy="272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4AE2A0" w14:textId="77777777" w:rsidR="005A7761" w:rsidRDefault="00F83A4C" w:rsidP="00E01ED6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5A7761">
                                            <w:t xml:space="preserve">   0,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" name="Textfeld 124"/>
                                    <wps:cNvSpPr txBox="1"/>
                                    <wps:spPr>
                                      <a:xfrm>
                                        <a:off x="-271997" y="322760"/>
                                        <a:ext cx="668646" cy="3368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3B7858" w14:textId="77777777" w:rsidR="005A7761" w:rsidRDefault="00F83A4C" w:rsidP="00E01ED6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5A7761">
                                            <w:t xml:space="preserve">   2,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" name="Textfeld 125"/>
                                    <wps:cNvSpPr txBox="1"/>
                                    <wps:spPr>
                                      <a:xfrm>
                                        <a:off x="-261782" y="1183001"/>
                                        <a:ext cx="736826" cy="272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BECE2F" w14:textId="77777777" w:rsidR="005A7761" w:rsidRDefault="00F83A4C" w:rsidP="00E01ED6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5A7761">
                                            <w:t xml:space="preserve">   0,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7" name="Textfeld 127"/>
                                <wps:cNvSpPr txBox="1"/>
                                <wps:spPr>
                                  <a:xfrm rot="20057214">
                                    <a:off x="723900" y="70485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EEA54E" w14:textId="77777777" w:rsidR="005A7761" w:rsidRDefault="00F83A4C" w:rsidP="00E01ED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,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Textfeld 128"/>
                                <wps:cNvSpPr txBox="1"/>
                                <wps:spPr>
                                  <a:xfrm>
                                    <a:off x="444500" y="349250"/>
                                    <a:ext cx="10414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D7E5EE" w14:textId="77777777" w:rsidR="005A7761" w:rsidRDefault="00F83A4C" w:rsidP="00E01ED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-0,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Textfeld 129"/>
                                <wps:cNvSpPr txBox="1"/>
                                <wps:spPr>
                                  <a:xfrm rot="1587262">
                                    <a:off x="622300" y="7620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BE92D1" w14:textId="77777777" w:rsidR="005A7761" w:rsidRDefault="00F83A4C" w:rsidP="00E01ED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2,3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" name="Textfeld 130"/>
                              <wps:cNvSpPr txBox="1"/>
                              <wps:spPr>
                                <a:xfrm>
                                  <a:off x="1663700" y="431800"/>
                                  <a:ext cx="64135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FBD85" w14:textId="77777777" w:rsidR="005A7761" w:rsidRDefault="005A7761" w:rsidP="00E01ED6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≥</m:t>
                                      </m:r>
                                    </m:oMath>
                                    <w:r>
                                      <w:t xml:space="preserve"> 7,7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1" name="Ellipse 131"/>
                            <wps:cNvSpPr/>
                            <wps:spPr>
                              <a:xfrm>
                                <a:off x="2863850" y="894646"/>
                                <a:ext cx="873904" cy="6281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Gerade Verbindung mit Pfeil 133"/>
                          <wps:cNvCnPr>
                            <a:stCxn id="131" idx="6"/>
                          </wps:cNvCnPr>
                          <wps:spPr>
                            <a:xfrm>
                              <a:off x="3737754" y="1208702"/>
                              <a:ext cx="43419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" name="Textfeld 135"/>
                        <wps:cNvSpPr txBox="1"/>
                        <wps:spPr>
                          <a:xfrm>
                            <a:off x="3713260" y="938254"/>
                            <a:ext cx="4318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6362F" w14:textId="77777777" w:rsidR="005A7761" w:rsidRDefault="005A7761" w:rsidP="00E01ED6">
                              <w:r>
                                <w:t>y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feld 136"/>
                        <wps:cNvSpPr txBox="1"/>
                        <wps:spPr>
                          <a:xfrm rot="2053114">
                            <a:off x="2337684" y="508883"/>
                            <a:ext cx="869971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79E2D" w14:textId="77777777" w:rsidR="005A7761" w:rsidRDefault="00F83A4C" w:rsidP="00E01ED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,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feld 137"/>
                        <wps:cNvSpPr txBox="1"/>
                        <wps:spPr>
                          <a:xfrm rot="19326564">
                            <a:off x="2353586" y="1590261"/>
                            <a:ext cx="888449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C75A7" w14:textId="77777777" w:rsidR="005A7761" w:rsidRDefault="00F83A4C" w:rsidP="00E01ED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,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feld 138"/>
                        <wps:cNvSpPr txBox="1"/>
                        <wps:spPr>
                          <a:xfrm>
                            <a:off x="3013545" y="1065475"/>
                            <a:ext cx="6667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44EE0" w14:textId="77777777" w:rsidR="005A7761" w:rsidRDefault="005A7761" w:rsidP="0077710D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1,5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9354D" id="Gruppieren 140" o:spid="_x0000_s1077" style="position:absolute;left:0;text-align:left;margin-left:-.35pt;margin-top:3.65pt;width:328.5pt;height:194.15pt;z-index:251708416" coordsize="41719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">
                <v:group id="Gruppieren 134" o:spid="_x0000_s1078" style="position:absolute;width:41719;height:24657" coordsize="41719,2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uppieren 132" o:spid="_x0000_s1079" style="position:absolute;width:37377;height:24657" coordsize="37377,2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group id="Gruppieren 75" o:spid="_x0000_s1080" style="position:absolute;width:29918;height:11449" coordsize="2991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Gruppieren 76" o:spid="_x0000_s1081" style="position:absolute;width:29918;height:11449" coordsize="2991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uppieren 77" o:spid="_x0000_s1082" style="position:absolute;width:29918;height:11449" coordorigin="-2719,3227" coordsize="29928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 id="Gerade Verbindung mit Pfeil 79" o:spid="_x0000_s1083" type="#_x0000_t32" style="position:absolute;left:21359;top:9009;width:5849;height:4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LA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" strokecolor="black [3213]" strokeweight=".5pt">
                            <v:stroke endarrow="block" joinstyle="miter"/>
                          </v:shape>
                          <v:group id="Gruppieren 80" o:spid="_x0000_s1084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<v:oval id="Ellipse 81" o:spid="_x0000_s1085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line id="Gerader Verbinder 82" o:spid="_x0000_s1086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          <v:stroke joinstyle="miter"/>
                            </v:line>
                            <v:line id="Gerader Verbinder 83" o:spid="_x0000_s1087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          <v:stroke joinstyle="miter"/>
                            </v:line>
                            <v:oval id="Ellipse 84" o:spid="_x0000_s1088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294A8A56" w14:textId="77777777" w:rsidR="005A7761" w:rsidRDefault="005A7761" w:rsidP="005F435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Ellipse 86" o:spid="_x0000_s1089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2F08387E" w14:textId="77777777" w:rsidR="005A7761" w:rsidRDefault="005A7761" w:rsidP="005F435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shape id="Textfeld 88" o:spid="_x0000_s1090" type="#_x0000_t202" style="position:absolute;left:-2719;top:3227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F4261D9" w14:textId="77777777" w:rsidR="005A7761" w:rsidRDefault="00F83A4C" w:rsidP="005F435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5,0</w:t>
                                    </w:r>
                                  </w:p>
                                </w:txbxContent>
                              </v:textbox>
                            </v:shape>
                            <v:shape id="Textfeld 89" o:spid="_x0000_s1091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74509035" w14:textId="77777777" w:rsidR="005A7761" w:rsidRDefault="00F83A4C" w:rsidP="005F435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0,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feld 91" o:spid="_x0000_s1092" type="#_x0000_t202" style="position:absolute;left:7239;top:7048;width:8191;height:3366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" filled="f" stroked="f" strokeweight=".5pt">
                          <v:textbox>
                            <w:txbxContent>
                              <w:p w14:paraId="4B58D3F1" w14:textId="77777777" w:rsidR="005A7761" w:rsidRDefault="00F83A4C" w:rsidP="005F4353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9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feld 93" o:spid="_x0000_s1093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" filled="f" stroked="f" strokeweight=".5pt">
                          <v:textbox>
                            <w:txbxContent>
                              <w:p w14:paraId="6BD1BFF4" w14:textId="77777777" w:rsidR="005A7761" w:rsidRDefault="00F83A4C" w:rsidP="005F4353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feld 94" o:spid="_x0000_s1094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567202FB" w14:textId="77777777" w:rsidR="005A7761" w:rsidRDefault="005A7761" w:rsidP="005F435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0,8?</w:t>
                              </w:r>
                            </w:p>
                          </w:txbxContent>
                        </v:textbox>
                      </v:shape>
                    </v:group>
                    <v:group id="Gruppieren 111" o:spid="_x0000_s1095" style="position:absolute;left:254;top:13208;width:29663;height:11449" coordsize="29663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uppieren 112" o:spid="_x0000_s1096" style="position:absolute;width:29663;height:11449" coordsize="29663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group id="Gruppieren 113" o:spid="_x0000_s1097" style="position:absolute;width:29663;height:11449" coordorigin="-2719,3227" coordsize="29673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line id="Gerader Verbinder 114" o:spid="_x0000_s1098" style="position:absolute;flip:y;visibility:visible;mso-wrap-style:square" from="3548,9006" to="12617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          <v:stroke joinstyle="miter"/>
                          </v:line>
                          <v:shape id="Gerade Verbindung mit Pfeil 115" o:spid="_x0000_s1099" type="#_x0000_t32" style="position:absolute;left:21041;top:4328;width:5912;height:4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XjwQAAANwAAAAPAAAAZHJzL2Rvd25yZXYueG1sRE/bisIw&#10;EH0X/Icwwr6IJgqr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EiRRePBAAAA3AAAAA8AAAAA&#10;AAAAAAAAAAAABwIAAGRycy9kb3ducmV2LnhtbFBLBQYAAAAAAwADALcAAAD1AgAAAAA=&#10;" strokecolor="black [3213]" strokeweight=".5pt">
                            <v:stroke endarrow="block" joinstyle="miter"/>
                          </v:shape>
                          <v:group id="Gruppieren 116" o:spid="_x0000_s1100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oval id="Ellipse 117" o:spid="_x0000_s1101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line id="Gerader Verbinder 118" o:spid="_x0000_s1102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" strokecolor="black [3213]" strokeweight=".5pt">
                              <v:stroke joinstyle="miter"/>
                            </v:line>
                            <v:line id="Gerader Verbinder 119" o:spid="_x0000_s1103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" strokecolor="black [3213]" strokeweight=".5pt">
                              <v:stroke joinstyle="miter"/>
                            </v:line>
                            <v:oval id="Ellipse 120" o:spid="_x0000_s1104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PTxQAAANw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BV+ekQn04goAAP//AwBQSwECLQAUAAYACAAAACEA2+H2y+4AAACFAQAAEwAAAAAAAAAA&#10;AAAAAAAAAAAAW0NvbnRlbnRfVHlwZXNdLnhtbFBLAQItABQABgAIAAAAIQBa9CxbvwAAABUBAAAL&#10;AAAAAAAAAAAAAAAAAB8BAABfcmVscy8ucmVsc1BLAQItABQABgAIAAAAIQA6zLPTxQAAANwAAAAP&#10;AAAAAAAAAAAAAAAAAAcCAABkcnMvZG93bnJldi54bWxQSwUGAAAAAAMAAwC3AAAA+QIAAAAA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055D8A16" w14:textId="77777777" w:rsidR="005A7761" w:rsidRDefault="005A7761" w:rsidP="00E01ED6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Ellipse 121" o:spid="_x0000_s1105" style="position:absolute;left:614;top:757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09B19A90" w14:textId="77777777" w:rsidR="005A7761" w:rsidRDefault="005A7761" w:rsidP="00E01ED6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Ellipse 122" o:spid="_x0000_s1106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g/wwAAANw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Mfw9Ey6Q6S8AAAD//wMAUEsBAi0AFAAGAAgAAAAhANvh9svuAAAAhQEAABMAAAAAAAAAAAAA&#10;AAAAAAAAAFtDb250ZW50X1R5cGVzXS54bWxQSwECLQAUAAYACAAAACEAWvQsW78AAAAVAQAACwAA&#10;AAAAAAAAAAAAAAAfAQAAX3JlbHMvLnJlbHNQSwECLQAUAAYACAAAACEApVKIP8MAAADcAAAADwAA&#10;AAAAAAAAAAAAAAAHAgAAZHJzL2Rvd25yZXYueG1sUEsFBgAAAAADAAMAtwAAAPcCAAAAAA==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314F2966" w14:textId="77777777" w:rsidR="005A7761" w:rsidRDefault="005A7761" w:rsidP="00E01ED6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shape id="Textfeld 123" o:spid="_x0000_s1107" type="#_x0000_t202" style="position:absolute;left:-2719;top:7706;width:729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C4AE2A0" w14:textId="77777777" w:rsidR="005A7761" w:rsidRDefault="00F83A4C" w:rsidP="00E01ED6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0,4</w:t>
                                    </w:r>
                                  </w:p>
                                </w:txbxContent>
                              </v:textbox>
                            </v:shape>
                            <v:shape id="Textfeld 124" o:spid="_x0000_s1108" type="#_x0000_t202" style="position:absolute;left:-2719;top:3227;width:6685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13B7858" w14:textId="77777777" w:rsidR="005A7761" w:rsidRDefault="00F83A4C" w:rsidP="00E01ED6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2,9</w:t>
                                    </w:r>
                                  </w:p>
                                </w:txbxContent>
                              </v:textbox>
                            </v:shape>
                            <v:shape id="Textfeld 125" o:spid="_x0000_s1109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8BECE2F" w14:textId="77777777" w:rsidR="005A7761" w:rsidRDefault="00F83A4C" w:rsidP="00E01ED6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0,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feld 127" o:spid="_x0000_s1110" type="#_x0000_t202" style="position:absolute;left:7239;top:7048;width:8191;height:3366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" filled="f" stroked="f" strokeweight=".5pt">
                          <v:textbox>
                            <w:txbxContent>
                              <w:p w14:paraId="4EEEA54E" w14:textId="77777777" w:rsidR="005A7761" w:rsidRDefault="00F83A4C" w:rsidP="00E01ED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,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feld 128" o:spid="_x0000_s1111" type="#_x0000_t202" style="position:absolute;left:4445;top:3492;width:1041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    <v:textbox>
                            <w:txbxContent>
                              <w:p w14:paraId="5DD7E5EE" w14:textId="77777777" w:rsidR="005A7761" w:rsidRDefault="00F83A4C" w:rsidP="00E01ED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-0,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feld 129" o:spid="_x0000_s1112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" filled="f" stroked="f" strokeweight=".5pt">
                          <v:textbox>
                            <w:txbxContent>
                              <w:p w14:paraId="1DBE92D1" w14:textId="77777777" w:rsidR="005A7761" w:rsidRDefault="00F83A4C" w:rsidP="00E01ED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2,3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feld 130" o:spid="_x0000_s1113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<v:textbox>
                          <w:txbxContent>
                            <w:p w14:paraId="01FFBD85" w14:textId="77777777" w:rsidR="005A7761" w:rsidRDefault="005A7761" w:rsidP="00E01ED6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7,7?</w:t>
                              </w:r>
                            </w:p>
                          </w:txbxContent>
                        </v:textbox>
                      </v:shape>
                    </v:group>
                    <v:oval id="Ellipse 131" o:spid="_x0000_s1114" style="position:absolute;left:28638;top:8946;width:8739;height: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" fillcolor="white [3212]" strokecolor="black [3213]" strokeweight="1pt">
                      <v:stroke joinstyle="miter"/>
                    </v:oval>
                  </v:group>
                  <v:shape id="Gerade Verbindung mit Pfeil 133" o:spid="_x0000_s1115" type="#_x0000_t32" style="position:absolute;left:37377;top:12087;width:4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RBwwAAANw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aQq3Z+IFcvEHAAD//wMAUEsBAi0AFAAGAAgAAAAhANvh9svuAAAAhQEAABMAAAAAAAAAAAAA&#10;AAAAAAAAAFtDb250ZW50X1R5cGVzXS54bWxQSwECLQAUAAYACAAAACEAWvQsW78AAAAVAQAACwAA&#10;AAAAAAAAAAAAAAAfAQAAX3JlbHMvLnJlbHNQSwECLQAUAAYACAAAACEAnIQkQcMAAADc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shape id="Textfeld 135" o:spid="_x0000_s1116" type="#_x0000_t202" style="position:absolute;left:37132;top:9382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2F46362F" w14:textId="77777777" w:rsidR="005A7761" w:rsidRDefault="005A7761" w:rsidP="00E01ED6">
                        <w:r>
                          <w:t>y =</w:t>
                        </w:r>
                      </w:p>
                    </w:txbxContent>
                  </v:textbox>
                </v:shape>
                <v:shape id="Textfeld 136" o:spid="_x0000_s1117" type="#_x0000_t202" style="position:absolute;left:23376;top:5088;width:8700;height:3366;rotation:2242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" filled="f" stroked="f" strokeweight=".5pt">
                  <v:textbox>
                    <w:txbxContent>
                      <w:p w14:paraId="20579E2D" w14:textId="77777777" w:rsidR="005A7761" w:rsidRDefault="00F83A4C" w:rsidP="00E01ED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,9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137" o:spid="_x0000_s1118" type="#_x0000_t202" style="position:absolute;left:23535;top:15902;width:8885;height:3366;rotation:-2483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" filled="f" stroked="f" strokeweight=".5pt">
                  <v:textbox>
                    <w:txbxContent>
                      <w:p w14:paraId="4F1C75A7" w14:textId="77777777" w:rsidR="005A7761" w:rsidRDefault="00F83A4C" w:rsidP="00E01ED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,7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138" o:spid="_x0000_s1119" type="#_x0000_t202" style="position:absolute;left:30135;top:10654;width:666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04344EE0" w14:textId="77777777" w:rsidR="005A7761" w:rsidRDefault="005A7761" w:rsidP="0077710D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1,5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E7041" w14:textId="77777777" w:rsidR="00074BB1" w:rsidRDefault="00074BB1" w:rsidP="009278F4"/>
    <w:p w14:paraId="14155012" w14:textId="77777777" w:rsidR="00074BB1" w:rsidRDefault="00074BB1" w:rsidP="009278F4"/>
    <w:p w14:paraId="10AD8FF1" w14:textId="77777777" w:rsidR="00074BB1" w:rsidRDefault="00074BB1" w:rsidP="009278F4"/>
    <w:p w14:paraId="6D77DC60" w14:textId="77777777" w:rsidR="00074BB1" w:rsidRDefault="00074BB1" w:rsidP="009278F4"/>
    <w:p w14:paraId="2A4E4830" w14:textId="77777777" w:rsidR="00074BB1" w:rsidRDefault="00074BB1" w:rsidP="009278F4"/>
    <w:p w14:paraId="18340FEA" w14:textId="77777777" w:rsidR="00074BB1" w:rsidRDefault="00074BB1" w:rsidP="009278F4"/>
    <w:p w14:paraId="20533982" w14:textId="77777777" w:rsidR="00074BB1" w:rsidRDefault="00074BB1" w:rsidP="009278F4"/>
    <w:p w14:paraId="33D1FE3A" w14:textId="77777777" w:rsidR="00074BB1" w:rsidRDefault="00074BB1" w:rsidP="009278F4"/>
    <w:p w14:paraId="1A12D449" w14:textId="77777777" w:rsidR="00074BB1" w:rsidRDefault="00074BB1" w:rsidP="009278F4"/>
    <w:p w14:paraId="5F66A67F" w14:textId="77777777" w:rsidR="00074BB1" w:rsidRDefault="00074BB1" w:rsidP="009278F4"/>
    <w:p w14:paraId="000E35E6" w14:textId="77777777" w:rsidR="00074BB1" w:rsidRDefault="00074BB1" w:rsidP="009278F4"/>
    <w:p w14:paraId="3C367147" w14:textId="77777777" w:rsidR="00074BB1" w:rsidRDefault="00074BB1" w:rsidP="009278F4"/>
    <w:p w14:paraId="0FA47788" w14:textId="77777777" w:rsidR="00074BB1" w:rsidRDefault="00074BB1" w:rsidP="009278F4"/>
    <w:p w14:paraId="338A4924" w14:textId="77777777" w:rsidR="00074BB1" w:rsidRDefault="00074BB1" w:rsidP="009278F4"/>
    <w:p w14:paraId="3DEB7857" w14:textId="1B7B6DE9" w:rsidR="004567C7" w:rsidRDefault="004567C7" w:rsidP="00607E81">
      <w:pPr>
        <w:pStyle w:val="Listenabsatz"/>
        <w:numPr>
          <w:ilvl w:val="0"/>
          <w:numId w:val="4"/>
        </w:numPr>
      </w:pPr>
      <w:r>
        <w:t xml:space="preserve">Betrachte folgende Tabelle und alle vier möglichen Eingabe-Kombination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07E81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07E81">
        <w:rPr>
          <w:rFonts w:eastAsiaTheme="minorEastAsia"/>
        </w:rPr>
        <w:t>. Berechne das Ergebnis des Neurons für alle vier Eingabe-Kombinationen und trage deine Ergebnisse in die Tabelle ein. Trage den Namen der booleschen Funktion links oben in die Tabelle ein, die durch das Neuron dargestellt wird.</w:t>
      </w:r>
    </w:p>
    <w:tbl>
      <w:tblPr>
        <w:tblStyle w:val="Tabellenraster"/>
        <w:tblpPr w:leftFromText="141" w:rightFromText="141" w:vertAnchor="text" w:horzAnchor="page" w:tblpX="7012" w:tblpY="154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130947" w:rsidRPr="00130947" w14:paraId="60BA5BA6" w14:textId="5B2705A6" w:rsidTr="00130947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</w:tcPr>
          <w:p w14:paraId="2CBB28C4" w14:textId="529D427D" w:rsidR="00130947" w:rsidRPr="005B4F3C" w:rsidRDefault="00130947" w:rsidP="005B4F3C">
            <w:pPr>
              <w:rPr>
                <w:b/>
              </w:rPr>
            </w:pP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03108C6C" w14:textId="1F5B9810" w:rsidR="00130947" w:rsidRPr="00130947" w:rsidRDefault="00F83A4C" w:rsidP="00130947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130947" w14:paraId="7C8BC87A" w14:textId="77777777" w:rsidTr="00130947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45AB899" w14:textId="77777777" w:rsidR="00130947" w:rsidRDefault="00130947" w:rsidP="005B4F3C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689755" w14:textId="67B370CC" w:rsidR="00130947" w:rsidRPr="00130947" w:rsidRDefault="00130947" w:rsidP="00130947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228251E0" w14:textId="69FB1F65" w:rsidR="00130947" w:rsidRPr="00130947" w:rsidRDefault="00130947" w:rsidP="00130947">
            <w:pPr>
              <w:jc w:val="center"/>
            </w:pPr>
            <w:r w:rsidRPr="00130947">
              <w:t>1</w:t>
            </w:r>
          </w:p>
        </w:tc>
      </w:tr>
      <w:tr w:rsidR="00130947" w14:paraId="0705A33F" w14:textId="2CE7B9EB" w:rsidTr="00130947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685AE76A" w14:textId="79B8AAF2" w:rsidR="00130947" w:rsidRPr="00130947" w:rsidRDefault="00F83A4C" w:rsidP="001309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6CADDF" w14:textId="7A2536DA" w:rsidR="00130947" w:rsidRDefault="00130947" w:rsidP="00130947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</w:tcPr>
          <w:p w14:paraId="1E56E7C1" w14:textId="77777777" w:rsidR="00130947" w:rsidRDefault="00130947" w:rsidP="005B4F3C"/>
        </w:tc>
        <w:tc>
          <w:tcPr>
            <w:tcW w:w="792" w:type="dxa"/>
            <w:tcBorders>
              <w:top w:val="single" w:sz="18" w:space="0" w:color="auto"/>
            </w:tcBorders>
          </w:tcPr>
          <w:p w14:paraId="50D42611" w14:textId="77777777" w:rsidR="00130947" w:rsidRDefault="00130947" w:rsidP="005B4F3C"/>
        </w:tc>
      </w:tr>
      <w:tr w:rsidR="00130947" w14:paraId="56390B7E" w14:textId="75C545C5" w:rsidTr="00130947">
        <w:trPr>
          <w:trHeight w:val="486"/>
        </w:trPr>
        <w:tc>
          <w:tcPr>
            <w:tcW w:w="792" w:type="dxa"/>
            <w:vMerge/>
          </w:tcPr>
          <w:p w14:paraId="7E5460FB" w14:textId="77777777" w:rsidR="00130947" w:rsidRDefault="00130947" w:rsidP="005B4F3C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061966C3" w14:textId="6B3EEA67" w:rsidR="00130947" w:rsidRDefault="00130947" w:rsidP="00130947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14:paraId="1787F7C5" w14:textId="77777777" w:rsidR="00130947" w:rsidRDefault="00130947" w:rsidP="005B4F3C"/>
        </w:tc>
        <w:tc>
          <w:tcPr>
            <w:tcW w:w="792" w:type="dxa"/>
          </w:tcPr>
          <w:p w14:paraId="2C12907A" w14:textId="77777777" w:rsidR="00130947" w:rsidRDefault="00130947" w:rsidP="005B4F3C"/>
        </w:tc>
      </w:tr>
    </w:tbl>
    <w:p w14:paraId="684A06D9" w14:textId="77777777" w:rsidR="009642CF" w:rsidRDefault="009642CF" w:rsidP="009642CF"/>
    <w:p w14:paraId="7AF5A744" w14:textId="77777777" w:rsidR="009642CF" w:rsidRDefault="009642CF" w:rsidP="009642CF"/>
    <w:p w14:paraId="3D1EE63F" w14:textId="77777777" w:rsidR="009642CF" w:rsidRDefault="005B4F3C" w:rsidP="009642CF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6CC61D" wp14:editId="1B425220">
                <wp:simplePos x="0" y="0"/>
                <wp:positionH relativeFrom="margin">
                  <wp:posOffset>305628</wp:posOffset>
                </wp:positionH>
                <wp:positionV relativeFrom="paragraph">
                  <wp:posOffset>58258</wp:posOffset>
                </wp:positionV>
                <wp:extent cx="2491274" cy="780669"/>
                <wp:effectExtent l="0" t="76200" r="0" b="76835"/>
                <wp:wrapNone/>
                <wp:docPr id="141" name="Gruppieren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274" cy="780669"/>
                          <a:chOff x="308555" y="204476"/>
                          <a:chExt cx="2491795" cy="781224"/>
                        </a:xfrm>
                      </wpg:grpSpPr>
                      <wpg:grpSp>
                        <wpg:cNvPr id="142" name="Gruppieren 142"/>
                        <wpg:cNvGrpSpPr/>
                        <wpg:grpSpPr>
                          <a:xfrm>
                            <a:off x="308555" y="204476"/>
                            <a:ext cx="2491795" cy="781224"/>
                            <a:chOff x="308555" y="204476"/>
                            <a:chExt cx="2491795" cy="781224"/>
                          </a:xfrm>
                        </wpg:grpSpPr>
                        <wpg:grpSp>
                          <wpg:cNvPr id="143" name="Gruppieren 143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45" name="Gerade Verbindung mit Pfeil 145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6" name="Gruppieren 146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47" name="Ellipse 147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r Verbinder 148"/>
                              <wps:cNvCnPr>
                                <a:stCxn id="150" idx="6"/>
                                <a:endCxn id="147" idx="2"/>
                              </wps:cNvCnPr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Gerader Verbinder 149"/>
                              <wps:cNvCnPr>
                                <a:stCxn id="152" idx="6"/>
                                <a:endCxn id="147" idx="2"/>
                              </wps:cNvCnPr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Ellipse 150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22D84" w14:textId="77777777" w:rsidR="005A7761" w:rsidRDefault="005A7761" w:rsidP="005B4F3C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C51CE" w14:textId="77777777" w:rsidR="005A7761" w:rsidRDefault="005A7761" w:rsidP="005B4F3C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feld 154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BD7800" w14:textId="77777777" w:rsidR="005A7761" w:rsidRDefault="00F83A4C" w:rsidP="005B4F3C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feld 155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2D1084" w14:textId="77777777" w:rsidR="005A7761" w:rsidRDefault="00F83A4C" w:rsidP="005B4F3C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Textfeld 156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9F453" w14:textId="77777777" w:rsidR="005A7761" w:rsidRDefault="005A7761" w:rsidP="005B4F3C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feld 157"/>
                          <wps:cNvSpPr txBox="1"/>
                          <wps:spPr>
                            <a:xfrm rot="20729426">
                              <a:off x="697867" y="649150"/>
                              <a:ext cx="81915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2C8ADF" w14:textId="5B56AD92" w:rsidR="005A7761" w:rsidRDefault="00F83A4C" w:rsidP="005B4F3C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feld 159"/>
                          <wps:cNvSpPr txBox="1"/>
                          <wps:spPr>
                            <a:xfrm rot="759988">
                              <a:off x="560043" y="206682"/>
                              <a:ext cx="993279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56B440" w14:textId="77777777" w:rsidR="005A7761" w:rsidRDefault="00F83A4C" w:rsidP="005B4F3C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feld 160"/>
                        <wps:cNvSpPr txBox="1"/>
                        <wps:spPr>
                          <a:xfrm>
                            <a:off x="1663700" y="431800"/>
                            <a:ext cx="6413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B4CFA" w14:textId="77777777" w:rsidR="005A7761" w:rsidRDefault="005A7761" w:rsidP="005B4F3C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0.5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CC61D" id="Gruppieren 141" o:spid="_x0000_s1120" style="position:absolute;left:0;text-align:left;margin-left:24.05pt;margin-top:4.6pt;width:196.15pt;height:61.45pt;z-index:251710464;mso-position-horizontal-relative:margin;mso-width-relative:margin;mso-height-relative:margin" coordorigin="3085,2044" coordsize="24917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">
                <v:group id="Gruppieren 142" o:spid="_x0000_s1121" style="position:absolute;left:3085;top:2044;width:24918;height:7813" coordorigin="3085,2044" coordsize="24917,7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uppieren 143" o:spid="_x0000_s1122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Gerade Verbindung mit Pfeil 145" o:spid="_x0000_s1123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" strokecolor="black [3213]" strokeweight=".5pt">
                      <v:stroke endarrow="block" joinstyle="miter"/>
                    </v:shape>
                    <v:group id="Gruppieren 146" o:spid="_x0000_s1124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oval id="Ellipse 147" o:spid="_x0000_s1125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line id="Gerader Verbinder 148" o:spid="_x0000_s1126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xZxgAAANwAAAAPAAAAZHJzL2Rvd25yZXYueG1sRI9BS8NA&#10;EIXvQv/DMgVvdtOi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sI98WcYAAADcAAAA&#10;DwAAAAAAAAAAAAAAAAAHAgAAZHJzL2Rvd25yZXYueG1sUEsFBgAAAAADAAMAtwAAAPoCAAAAAA==&#10;" strokecolor="black [3213]" strokeweight=".5pt">
                        <v:stroke joinstyle="miter"/>
                      </v:line>
                      <v:line id="Gerader Verbinder 149" o:spid="_x0000_s1127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" strokecolor="black [3213]" strokeweight=".5pt">
                        <v:stroke joinstyle="miter"/>
                      </v:line>
                      <v:oval id="Ellipse 150" o:spid="_x0000_s1128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" fillcolor="white [3212]" strokecolor="black [3213]" strokeweight="1pt">
                        <v:stroke joinstyle="miter"/>
                        <v:textbox>
                          <w:txbxContent>
                            <w:p w14:paraId="73122D84" w14:textId="77777777" w:rsidR="005A7761" w:rsidRDefault="005A7761" w:rsidP="005B4F3C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52" o:spid="_x0000_s1129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" fillcolor="white [3212]" strokecolor="black [3213]" strokeweight="1pt">
                        <v:stroke joinstyle="miter"/>
                        <v:textbox>
                          <w:txbxContent>
                            <w:p w14:paraId="27FC51CE" w14:textId="77777777" w:rsidR="005A7761" w:rsidRDefault="005A7761" w:rsidP="005B4F3C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54" o:spid="_x0000_s1130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<v:textbox>
                          <w:txbxContent>
                            <w:p w14:paraId="0FBD7800" w14:textId="77777777" w:rsidR="005A7761" w:rsidRDefault="00F83A4C" w:rsidP="005B4F3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55" o:spid="_x0000_s1131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<v:textbox>
                          <w:txbxContent>
                            <w:p w14:paraId="1A2D1084" w14:textId="77777777" w:rsidR="005A7761" w:rsidRDefault="00F83A4C" w:rsidP="005B4F3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56" o:spid="_x0000_s1132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<v:textbox>
                      <w:txbxContent>
                        <w:p w14:paraId="0C79F453" w14:textId="77777777" w:rsidR="005A7761" w:rsidRDefault="005A7761" w:rsidP="005B4F3C">
                          <w:r>
                            <w:t>y =</w:t>
                          </w:r>
                        </w:p>
                      </w:txbxContent>
                    </v:textbox>
                  </v:shape>
                  <v:shape id="Textfeld 157" o:spid="_x0000_s1133" type="#_x0000_t202" style="position:absolute;left:6978;top:6491;width:8192;height:3366;rotation:-9508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" filled="f" stroked="f" strokeweight=".5pt">
                    <v:textbox>
                      <w:txbxContent>
                        <w:p w14:paraId="0E2C8ADF" w14:textId="5B56AD92" w:rsidR="005A7761" w:rsidRDefault="00F83A4C" w:rsidP="005B4F3C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159" o:spid="_x0000_s1134" type="#_x0000_t202" style="position:absolute;left:5600;top:2066;width:9933;height:3366;rotation:830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" filled="f" stroked="f" strokeweight=".5pt">
                    <v:textbox>
                      <w:txbxContent>
                        <w:p w14:paraId="4E56B440" w14:textId="77777777" w:rsidR="005A7761" w:rsidRDefault="00F83A4C" w:rsidP="005B4F3C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feld 160" o:spid="_x0000_s1135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A0B4CFA" w14:textId="77777777" w:rsidR="005A7761" w:rsidRDefault="005A7761" w:rsidP="005B4F3C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0.5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73D32E" w14:textId="77777777" w:rsidR="009642CF" w:rsidRDefault="009642CF" w:rsidP="009642CF"/>
    <w:p w14:paraId="277972D0" w14:textId="77777777" w:rsidR="005B4F3C" w:rsidRDefault="005B4F3C" w:rsidP="009642CF"/>
    <w:p w14:paraId="79366D00" w14:textId="77777777" w:rsidR="005B4F3C" w:rsidRDefault="005B4F3C" w:rsidP="009642CF"/>
    <w:p w14:paraId="3800983B" w14:textId="77777777" w:rsidR="005B4F3C" w:rsidRDefault="005B4F3C" w:rsidP="009642CF"/>
    <w:p w14:paraId="09DCD366" w14:textId="77777777" w:rsidR="005B4F3C" w:rsidRDefault="005B4F3C" w:rsidP="009642CF"/>
    <w:p w14:paraId="77A699DD" w14:textId="77777777" w:rsidR="005B4F3C" w:rsidRDefault="005B4F3C" w:rsidP="009642CF"/>
    <w:p w14:paraId="41D16EC4" w14:textId="77777777" w:rsidR="001E427A" w:rsidRDefault="001E427A"/>
    <w:p w14:paraId="01CB1932" w14:textId="77777777" w:rsidR="005E05BD" w:rsidRDefault="005E05B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0C115CD" w14:textId="19B2F76F" w:rsidR="00377CB3" w:rsidRPr="003411FA" w:rsidRDefault="00377CB3" w:rsidP="00377CB3">
      <w:pPr>
        <w:rPr>
          <w:b/>
          <w:u w:val="single"/>
        </w:rPr>
      </w:pPr>
      <w:r w:rsidRPr="003411FA">
        <w:rPr>
          <w:b/>
          <w:u w:val="single"/>
        </w:rPr>
        <w:lastRenderedPageBreak/>
        <w:t>Aufgabe 3:</w:t>
      </w:r>
    </w:p>
    <w:p w14:paraId="6A6E3AF4" w14:textId="15DB7C4A" w:rsidR="00377CB3" w:rsidRDefault="00377CB3" w:rsidP="00377CB3">
      <w:r>
        <w:t xml:space="preserve">Fülle jeweils zunächst die Tabelle aus. Lege dann selbst die Gewichte und Schwellenwerte der Neuronen fest, damit diese die jeweilige Boolesche Funktion abbilden. </w:t>
      </w:r>
    </w:p>
    <w:p w14:paraId="21D8888C" w14:textId="77777777" w:rsidR="00377CB3" w:rsidRPr="00130947" w:rsidRDefault="00377CB3" w:rsidP="00377CB3">
      <w:pPr>
        <w:pStyle w:val="Listenabsatz"/>
        <w:numPr>
          <w:ilvl w:val="0"/>
          <w:numId w:val="5"/>
        </w:numPr>
        <w:rPr>
          <w:b/>
        </w:rPr>
      </w:pPr>
      <w:r w:rsidRPr="00130947">
        <w:rPr>
          <w:b/>
        </w:rPr>
        <w:t>AND</w:t>
      </w:r>
    </w:p>
    <w:tbl>
      <w:tblPr>
        <w:tblStyle w:val="Tabellenraster"/>
        <w:tblpPr w:leftFromText="141" w:rightFromText="141" w:vertAnchor="text" w:horzAnchor="page" w:tblpX="6876" w:tblpY="176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377CB3" w:rsidRPr="00130947" w14:paraId="110732A7" w14:textId="77777777" w:rsidTr="005A7761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AFB178A" w14:textId="77777777" w:rsidR="00377CB3" w:rsidRPr="005B4F3C" w:rsidRDefault="00377CB3" w:rsidP="005A7761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5DC2B0D8" w14:textId="77777777" w:rsidR="00377CB3" w:rsidRPr="00130947" w:rsidRDefault="00F83A4C" w:rsidP="005A7761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377CB3" w14:paraId="1478191E" w14:textId="77777777" w:rsidTr="005A7761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C2EDE86" w14:textId="77777777" w:rsidR="00377CB3" w:rsidRDefault="00377CB3" w:rsidP="005A7761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1B9AD1" w14:textId="77777777" w:rsidR="00377CB3" w:rsidRPr="00130947" w:rsidRDefault="00377CB3" w:rsidP="005A7761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770EF91F" w14:textId="77777777" w:rsidR="00377CB3" w:rsidRPr="00130947" w:rsidRDefault="00377CB3" w:rsidP="005A7761">
            <w:pPr>
              <w:jc w:val="center"/>
            </w:pPr>
            <w:r w:rsidRPr="00130947">
              <w:t>1</w:t>
            </w:r>
          </w:p>
        </w:tc>
      </w:tr>
      <w:tr w:rsidR="00377CB3" w14:paraId="274DFC3A" w14:textId="77777777" w:rsidTr="005A7761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5E685B4E" w14:textId="77777777" w:rsidR="00377CB3" w:rsidRPr="00130947" w:rsidRDefault="00F83A4C" w:rsidP="005A77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839D25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307E2B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6764F669" w14:textId="77777777" w:rsidR="00377CB3" w:rsidRDefault="00377CB3" w:rsidP="005A7761">
            <w:pPr>
              <w:jc w:val="center"/>
            </w:pPr>
            <w:r>
              <w:t>0</w:t>
            </w:r>
          </w:p>
        </w:tc>
      </w:tr>
      <w:tr w:rsidR="00377CB3" w14:paraId="5B330EE6" w14:textId="77777777" w:rsidTr="005A7761">
        <w:trPr>
          <w:trHeight w:val="486"/>
        </w:trPr>
        <w:tc>
          <w:tcPr>
            <w:tcW w:w="792" w:type="dxa"/>
            <w:vMerge/>
          </w:tcPr>
          <w:p w14:paraId="75D20DFD" w14:textId="77777777" w:rsidR="00377CB3" w:rsidRDefault="00377CB3" w:rsidP="005A7761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166FA9B6" w14:textId="77777777" w:rsidR="00377CB3" w:rsidRDefault="00377CB3" w:rsidP="005A7761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54CE55E6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0AC24DE5" w14:textId="77777777" w:rsidR="00377CB3" w:rsidRDefault="00377CB3" w:rsidP="005A7761">
            <w:pPr>
              <w:jc w:val="center"/>
            </w:pPr>
            <w:r>
              <w:t>1</w:t>
            </w:r>
          </w:p>
        </w:tc>
      </w:tr>
    </w:tbl>
    <w:p w14:paraId="50CF7D0C" w14:textId="77777777" w:rsidR="00377CB3" w:rsidRDefault="00377CB3" w:rsidP="00377CB3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F2C9419" wp14:editId="60816B60">
                <wp:simplePos x="0" y="0"/>
                <wp:positionH relativeFrom="column">
                  <wp:posOffset>-3283</wp:posOffset>
                </wp:positionH>
                <wp:positionV relativeFrom="paragraph">
                  <wp:posOffset>178998</wp:posOffset>
                </wp:positionV>
                <wp:extent cx="2491105" cy="819743"/>
                <wp:effectExtent l="0" t="114300" r="0" b="1905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819743"/>
                          <a:chOff x="308555" y="127454"/>
                          <a:chExt cx="2491795" cy="821844"/>
                        </a:xfrm>
                      </wpg:grpSpPr>
                      <wpg:grpSp>
                        <wpg:cNvPr id="26" name="Gruppieren 26"/>
                        <wpg:cNvGrpSpPr/>
                        <wpg:grpSpPr>
                          <a:xfrm>
                            <a:off x="308555" y="127454"/>
                            <a:ext cx="2491795" cy="821844"/>
                            <a:chOff x="308555" y="127454"/>
                            <a:chExt cx="2491795" cy="821844"/>
                          </a:xfrm>
                        </wpg:grpSpPr>
                        <wpg:grpSp>
                          <wpg:cNvPr id="27" name="Gruppieren 27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28" name="Gerade Verbindung mit Pfeil 28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" name="Gruppieren 29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r Verbinder 39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Gerader Verbinder 40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0566A1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Ellipse 55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F01A9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feld 62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F7BB3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feld 64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94A8F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5" name="Textfeld 65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9E2333" w14:textId="77777777" w:rsidR="005A7761" w:rsidRDefault="005A7761" w:rsidP="00377CB3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feld 78"/>
                          <wps:cNvSpPr txBox="1"/>
                          <wps:spPr>
                            <a:xfrm rot="812784">
                              <a:off x="690740" y="127454"/>
                              <a:ext cx="849669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7B90770" w14:textId="77777777" w:rsidR="005A7761" w:rsidRPr="004D6584" w:rsidRDefault="00F83A4C" w:rsidP="00377CB3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feld 85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05F1819" w14:textId="77777777" w:rsidR="005A7761" w:rsidRDefault="005A7761" w:rsidP="00377CB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C9419" id="Gruppieren 25" o:spid="_x0000_s1136" style="position:absolute;left:0;text-align:left;margin-left:-.25pt;margin-top:14.1pt;width:196.15pt;height:64.55pt;z-index:251759616" coordorigin="3085,1274" coordsize="24917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">
                <v:group id="Gruppieren 26" o:spid="_x0000_s1137" style="position:absolute;left:3085;top:1274;width:24918;height:8218" coordorigin="3085,1274" coordsize="24917,8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uppieren 27" o:spid="_x0000_s1138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Gerade Verbindung mit Pfeil 28" o:spid="_x0000_s1139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    <v:stroke endarrow="block" joinstyle="miter"/>
                    </v:shape>
                    <v:group id="Gruppieren 29" o:spid="_x0000_s1140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Ellipse 30" o:spid="_x0000_s1141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a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taHL+EHyOULAAD//wMAUEsBAi0AFAAGAAgAAAAhANvh9svuAAAAhQEAABMAAAAAAAAAAAAAAAAA&#10;AAAAAFtDb250ZW50X1R5cGVzXS54bWxQSwECLQAUAAYACAAAACEAWvQsW78AAAAVAQAACwAAAAAA&#10;AAAAAAAAAAAfAQAAX3JlbHMvLnJlbHNQSwECLQAUAAYACAAAACEA5Zgz2s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line id="Gerader Verbinder 39" o:spid="_x0000_s1142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      <v:stroke joinstyle="miter"/>
                      </v:line>
                      <v:line id="Gerader Verbinder 40" o:spid="_x0000_s1143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N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PASSs3BAAAA2wAAAA8AAAAA&#10;AAAAAAAAAAAABwIAAGRycy9kb3ducmV2LnhtbFBLBQYAAAAAAwADALcAAAD1AgAAAAA=&#10;" strokecolor="black [3213]" strokeweight=".5pt">
                        <v:stroke joinstyle="miter"/>
                      </v:line>
                      <v:oval id="Ellipse 41" o:spid="_x0000_s1144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      <v:stroke joinstyle="miter"/>
                        <v:textbox>
                          <w:txbxContent>
                            <w:p w14:paraId="430566A1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55" o:spid="_x0000_s1145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413F01A9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62" o:spid="_x0000_s1146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292F7BB3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64" o:spid="_x0000_s1147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<v:textbox>
                          <w:txbxContent>
                            <w:p w14:paraId="1DA94A8F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65" o:spid="_x0000_s1148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29E2333" w14:textId="77777777" w:rsidR="005A7761" w:rsidRDefault="005A7761" w:rsidP="00377CB3">
                          <w:r>
                            <w:t>y =</w:t>
                          </w:r>
                        </w:p>
                      </w:txbxContent>
                    </v:textbox>
                  </v:shape>
                  <v:shape id="Textfeld 78" o:spid="_x0000_s1149" type="#_x0000_t202" style="position:absolute;left:6907;top:1274;width:8497;height:3366;rotation:887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" filled="f" strokecolor="black [3213]" strokeweight=".5pt">
                    <v:textbox>
                      <w:txbxContent>
                        <w:p w14:paraId="07B90770" w14:textId="77777777" w:rsidR="005A7761" w:rsidRPr="004D6584" w:rsidRDefault="00F83A4C" w:rsidP="00377CB3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feld 85" o:spid="_x0000_s1150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" filled="f" strokecolor="black [3213]" strokeweight=".5pt">
                  <v:textbox>
                    <w:txbxContent>
                      <w:p w14:paraId="605F1819" w14:textId="77777777" w:rsidR="005A7761" w:rsidRDefault="005A7761" w:rsidP="00377CB3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D19FD" w14:textId="77777777" w:rsidR="00377CB3" w:rsidRDefault="00377CB3" w:rsidP="00377CB3"/>
    <w:p w14:paraId="02DAD695" w14:textId="77777777" w:rsidR="00377CB3" w:rsidRDefault="00377CB3" w:rsidP="00377CB3"/>
    <w:p w14:paraId="2066B32D" w14:textId="77777777" w:rsidR="00377CB3" w:rsidRDefault="00377CB3" w:rsidP="00377CB3"/>
    <w:p w14:paraId="1EF47CCD" w14:textId="77777777" w:rsidR="00377CB3" w:rsidRDefault="00377CB3" w:rsidP="00377CB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B83F28" wp14:editId="4C827E75">
                <wp:simplePos x="0" y="0"/>
                <wp:positionH relativeFrom="column">
                  <wp:posOffset>385932</wp:posOffset>
                </wp:positionH>
                <wp:positionV relativeFrom="paragraph">
                  <wp:posOffset>7621</wp:posOffset>
                </wp:positionV>
                <wp:extent cx="848995" cy="335280"/>
                <wp:effectExtent l="38100" t="114300" r="46355" b="121920"/>
                <wp:wrapNone/>
                <wp:docPr id="273" name="Textfel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2C61B2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3F28" id="Textfeld 273" o:spid="_x0000_s1151" type="#_x0000_t202" style="position:absolute;left:0;text-align:left;margin-left:30.4pt;margin-top:.6pt;width:66.85pt;height:26.4pt;rotation:-893221fd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" filled="f" strokecolor="black [3213]" strokeweight=".5pt">
                <v:textbox>
                  <w:txbxContent>
                    <w:p w14:paraId="3B2C61B2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64787A" w14:textId="77777777" w:rsidR="00377CB3" w:rsidRDefault="00377CB3" w:rsidP="00377CB3"/>
    <w:p w14:paraId="3D6E960B" w14:textId="77777777" w:rsidR="00377CB3" w:rsidRDefault="00377CB3" w:rsidP="00377CB3"/>
    <w:p w14:paraId="567F06E7" w14:textId="77777777" w:rsidR="00377CB3" w:rsidRPr="003D55E1" w:rsidRDefault="00377CB3" w:rsidP="00377CB3"/>
    <w:p w14:paraId="62389CC4" w14:textId="77777777" w:rsidR="00377CB3" w:rsidRPr="00B269BF" w:rsidRDefault="00F83A4C" w:rsidP="00377CB3">
      <w:pPr>
        <w:pStyle w:val="Listenabsatz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b>
        </m:sSub>
      </m:oMath>
      <w:r w:rsidR="00377CB3">
        <w:rPr>
          <w:rFonts w:eastAsiaTheme="minorEastAsia"/>
          <w:b/>
          <w:sz w:val="32"/>
        </w:rPr>
        <w:t xml:space="preserve"> </w:t>
      </w:r>
      <w:r w:rsidR="00377CB3" w:rsidRPr="00B269BF">
        <w:rPr>
          <w:rFonts w:eastAsiaTheme="minorEastAsia"/>
        </w:rPr>
        <w:t xml:space="preserve">(Das Ergebnis ist immer </w:t>
      </w:r>
      <w:r w:rsidR="00377CB3">
        <w:rPr>
          <w:rFonts w:eastAsiaTheme="minorEastAsia"/>
        </w:rPr>
        <w:t xml:space="preserve">genau dann 1, we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77CB3">
        <w:rPr>
          <w:rFonts w:eastAsiaTheme="minorEastAsia"/>
        </w:rPr>
        <w:t xml:space="preserve"> ist – unabhängi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77CB3">
        <w:rPr>
          <w:rFonts w:eastAsiaTheme="minorEastAsia"/>
        </w:rPr>
        <w:t>)</w:t>
      </w:r>
    </w:p>
    <w:tbl>
      <w:tblPr>
        <w:tblStyle w:val="Tabellenraster"/>
        <w:tblpPr w:leftFromText="141" w:rightFromText="141" w:vertAnchor="text" w:horzAnchor="page" w:tblpX="6876" w:tblpY="176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377CB3" w:rsidRPr="00130947" w14:paraId="2DE8700F" w14:textId="77777777" w:rsidTr="005A7761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0E2E4AB" w14:textId="77777777" w:rsidR="00377CB3" w:rsidRPr="008C4B31" w:rsidRDefault="00F83A4C" w:rsidP="005A7761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0B6B4951" w14:textId="77777777" w:rsidR="00377CB3" w:rsidRPr="00130947" w:rsidRDefault="00F83A4C" w:rsidP="005A7761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377CB3" w14:paraId="2763958D" w14:textId="77777777" w:rsidTr="005A7761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91FBBCD" w14:textId="77777777" w:rsidR="00377CB3" w:rsidRDefault="00377CB3" w:rsidP="005A7761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7484D5" w14:textId="77777777" w:rsidR="00377CB3" w:rsidRPr="00130947" w:rsidRDefault="00377CB3" w:rsidP="005A7761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4E18C5A8" w14:textId="77777777" w:rsidR="00377CB3" w:rsidRPr="00130947" w:rsidRDefault="00377CB3" w:rsidP="005A7761">
            <w:pPr>
              <w:jc w:val="center"/>
            </w:pPr>
            <w:r w:rsidRPr="00130947">
              <w:t>1</w:t>
            </w:r>
          </w:p>
        </w:tc>
      </w:tr>
      <w:tr w:rsidR="00377CB3" w14:paraId="0C47385C" w14:textId="77777777" w:rsidTr="005A7761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326CFBB2" w14:textId="77777777" w:rsidR="00377CB3" w:rsidRPr="00130947" w:rsidRDefault="00F83A4C" w:rsidP="005A77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009B5B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54B4AC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60A3F051" w14:textId="77777777" w:rsidR="00377CB3" w:rsidRDefault="00377CB3" w:rsidP="005A7761">
            <w:pPr>
              <w:jc w:val="center"/>
            </w:pPr>
            <w:r>
              <w:t>0</w:t>
            </w:r>
          </w:p>
        </w:tc>
      </w:tr>
      <w:tr w:rsidR="00377CB3" w14:paraId="63D57B1C" w14:textId="77777777" w:rsidTr="005A7761">
        <w:trPr>
          <w:trHeight w:val="486"/>
        </w:trPr>
        <w:tc>
          <w:tcPr>
            <w:tcW w:w="792" w:type="dxa"/>
            <w:vMerge/>
          </w:tcPr>
          <w:p w14:paraId="2349C83D" w14:textId="77777777" w:rsidR="00377CB3" w:rsidRDefault="00377CB3" w:rsidP="005A7761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60938315" w14:textId="77777777" w:rsidR="00377CB3" w:rsidRDefault="00377CB3" w:rsidP="005A7761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16189BF1" w14:textId="77777777" w:rsidR="00377CB3" w:rsidRDefault="00377CB3" w:rsidP="005A7761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492321D3" w14:textId="77777777" w:rsidR="00377CB3" w:rsidRDefault="00377CB3" w:rsidP="005A7761">
            <w:pPr>
              <w:jc w:val="center"/>
            </w:pPr>
            <w:r>
              <w:t>1</w:t>
            </w:r>
          </w:p>
        </w:tc>
      </w:tr>
    </w:tbl>
    <w:p w14:paraId="0FE0CAC0" w14:textId="77777777" w:rsidR="00377CB3" w:rsidRDefault="00377CB3" w:rsidP="00377CB3"/>
    <w:p w14:paraId="3DCED89B" w14:textId="77777777" w:rsidR="00377CB3" w:rsidRPr="009278F4" w:rsidRDefault="00377CB3" w:rsidP="00377CB3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2C85655" wp14:editId="73B25734">
                <wp:simplePos x="0" y="0"/>
                <wp:positionH relativeFrom="column">
                  <wp:posOffset>-3283</wp:posOffset>
                </wp:positionH>
                <wp:positionV relativeFrom="paragraph">
                  <wp:posOffset>66076</wp:posOffset>
                </wp:positionV>
                <wp:extent cx="2491105" cy="742909"/>
                <wp:effectExtent l="0" t="0" r="0" b="19685"/>
                <wp:wrapNone/>
                <wp:docPr id="99" name="Gruppieren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00" name="Gruppieren 100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01" name="Gruppieren 101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02" name="Gerade Verbindung mit Pfeil 102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3" name="Gruppieren 103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04" name="Ellipse 104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erader Verbinder 105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Gerader Verbinder 106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Ellipse 107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ACC66D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Ellipse 108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45187D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feld 109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C96BE5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feld 110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D0D06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6" name="Textfeld 126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9A168" w14:textId="77777777" w:rsidR="005A7761" w:rsidRDefault="005A7761" w:rsidP="00377CB3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Textfeld 144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21E0EE" w14:textId="77777777" w:rsidR="005A7761" w:rsidRDefault="005A7761" w:rsidP="00377CB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85655" id="Gruppieren 99" o:spid="_x0000_s1152" style="position:absolute;left:0;text-align:left;margin-left:-.25pt;margin-top:5.2pt;width:196.15pt;height:58.5pt;z-index:251760640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">
                <v:group id="Gruppieren 100" o:spid="_x0000_s1153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Gruppieren 101" o:spid="_x0000_s1154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Gerade Verbindung mit Pfeil 102" o:spid="_x0000_s1155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" strokecolor="black [3213]" strokeweight=".5pt">
                      <v:stroke endarrow="block" joinstyle="miter"/>
                    </v:shape>
                    <v:group id="Gruppieren 103" o:spid="_x0000_s1156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oval id="Ellipse 104" o:spid="_x0000_s1157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line id="Gerader Verbinder 105" o:spid="_x0000_s1158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" strokecolor="black [3213]" strokeweight=".5pt">
                        <v:stroke joinstyle="miter"/>
                      </v:line>
                      <v:line id="Gerader Verbinder 106" o:spid="_x0000_s1159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" strokecolor="black [3213]" strokeweight=".5pt">
                        <v:stroke joinstyle="miter"/>
                      </v:line>
                      <v:oval id="Ellipse 107" o:spid="_x0000_s1160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" fillcolor="white [3212]" strokecolor="black [3213]" strokeweight="1pt">
                        <v:stroke joinstyle="miter"/>
                        <v:textbox>
                          <w:txbxContent>
                            <w:p w14:paraId="30ACC66D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08" o:spid="_x0000_s1161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6F45187D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09" o:spid="_x0000_s1162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<v:textbox>
                          <w:txbxContent>
                            <w:p w14:paraId="48C96BE5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10" o:spid="_x0000_s1163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723D0D06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26" o:spid="_x0000_s1164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2B29A168" w14:textId="77777777" w:rsidR="005A7761" w:rsidRDefault="005A7761" w:rsidP="00377CB3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144" o:spid="_x0000_s1165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" filled="f" strokecolor="black [3213]" strokeweight=".5pt">
                  <v:textbox>
                    <w:txbxContent>
                      <w:p w14:paraId="7721E0EE" w14:textId="77777777" w:rsidR="005A7761" w:rsidRDefault="005A7761" w:rsidP="00377CB3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73B735" wp14:editId="44F1526F">
                <wp:simplePos x="0" y="0"/>
                <wp:positionH relativeFrom="column">
                  <wp:posOffset>359822</wp:posOffset>
                </wp:positionH>
                <wp:positionV relativeFrom="paragraph">
                  <wp:posOffset>8243</wp:posOffset>
                </wp:positionV>
                <wp:extent cx="849434" cy="335690"/>
                <wp:effectExtent l="0" t="0" r="0" b="0"/>
                <wp:wrapNone/>
                <wp:docPr id="269" name="Textfel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9434" cy="335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BEF59B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735" id="Textfeld 269" o:spid="_x0000_s1166" type="#_x0000_t202" style="position:absolute;left:0;text-align:left;margin-left:28.35pt;margin-top:.65pt;width:66.9pt;height:26.45pt;rotation:887777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" filled="f" strokecolor="black [3213]" strokeweight=".5pt">
                <v:textbox>
                  <w:txbxContent>
                    <w:p w14:paraId="69BEF59B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3587645" w14:textId="77777777" w:rsidR="00377CB3" w:rsidRDefault="00377CB3" w:rsidP="00377CB3"/>
    <w:p w14:paraId="33BE053E" w14:textId="77777777" w:rsidR="00377CB3" w:rsidRPr="00124EF8" w:rsidRDefault="00377CB3" w:rsidP="00377CB3"/>
    <w:p w14:paraId="1BDBDCA3" w14:textId="77777777" w:rsidR="00377CB3" w:rsidRPr="00124EF8" w:rsidRDefault="00377CB3" w:rsidP="00377CB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A009FF" wp14:editId="78F43AD9">
                <wp:simplePos x="0" y="0"/>
                <wp:positionH relativeFrom="column">
                  <wp:posOffset>378982</wp:posOffset>
                </wp:positionH>
                <wp:positionV relativeFrom="paragraph">
                  <wp:posOffset>7308</wp:posOffset>
                </wp:positionV>
                <wp:extent cx="848995" cy="335280"/>
                <wp:effectExtent l="38100" t="114300" r="46355" b="121920"/>
                <wp:wrapNone/>
                <wp:docPr id="274" name="Textfel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E131EB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009FF" id="Textfeld 274" o:spid="_x0000_s1167" type="#_x0000_t202" style="position:absolute;left:0;text-align:left;margin-left:29.85pt;margin-top:.6pt;width:66.85pt;height:26.4pt;rotation:-893221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" filled="f" strokecolor="black [3213]" strokeweight=".5pt">
                <v:textbox>
                  <w:txbxContent>
                    <w:p w14:paraId="5DE131EB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CAC2D22" w14:textId="77777777" w:rsidR="00377CB3" w:rsidRPr="00124EF8" w:rsidRDefault="00377CB3" w:rsidP="00377CB3"/>
    <w:p w14:paraId="544C5BF9" w14:textId="77777777" w:rsidR="00377CB3" w:rsidRPr="00124EF8" w:rsidRDefault="00377CB3" w:rsidP="00377CB3"/>
    <w:p w14:paraId="10714B82" w14:textId="77777777" w:rsidR="00377CB3" w:rsidRPr="00124EF8" w:rsidRDefault="00377CB3" w:rsidP="00377CB3"/>
    <w:p w14:paraId="656A6ADA" w14:textId="77777777" w:rsidR="00377CB3" w:rsidRDefault="00377CB3" w:rsidP="00377CB3"/>
    <w:p w14:paraId="3E9228FA" w14:textId="77777777" w:rsidR="00377CB3" w:rsidRDefault="00F83A4C" w:rsidP="00377CB3">
      <w:pPr>
        <w:pStyle w:val="Listenabsatz"/>
        <w:numPr>
          <w:ilvl w:val="0"/>
          <w:numId w:val="5"/>
        </w:numPr>
        <w:rPr>
          <w:sz w:val="20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e>
        </m:acc>
      </m:oMath>
      <w:r w:rsidR="00377CB3">
        <w:rPr>
          <w:rFonts w:eastAsiaTheme="minorEastAsia"/>
          <w:sz w:val="32"/>
        </w:rPr>
        <w:t xml:space="preserve"> </w:t>
      </w:r>
      <w:r w:rsidR="00377CB3" w:rsidRPr="00124EF8">
        <w:rPr>
          <w:rFonts w:eastAsiaTheme="minorEastAsia"/>
        </w:rPr>
        <w:t>(sp</w:t>
      </w:r>
      <w:r w:rsidR="00377CB3">
        <w:rPr>
          <w:rFonts w:eastAsiaTheme="minorEastAsia"/>
        </w:rPr>
        <w:t xml:space="preserve">rich: </w:t>
      </w:r>
      <w:r w:rsidR="00377CB3" w:rsidRPr="00F9762C">
        <w:rPr>
          <w:rFonts w:eastAsiaTheme="minorEastAsia"/>
          <w:b/>
        </w:rPr>
        <w:t>nicht</w:t>
      </w:r>
      <w:r w:rsidR="00377C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77CB3">
        <w:rPr>
          <w:rFonts w:eastAsiaTheme="minorEastAsia"/>
        </w:rPr>
        <w:t xml:space="preserve"> – Das Ergebnis ist immer genau dann 1, we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77CB3">
        <w:rPr>
          <w:rFonts w:eastAsiaTheme="minorEastAsia"/>
        </w:rPr>
        <w:t xml:space="preserve"> ist)</w:t>
      </w:r>
      <w:r w:rsidR="00377CB3" w:rsidRPr="00F9762C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page" w:tblpX="6876" w:tblpY="213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377CB3" w:rsidRPr="00130947" w14:paraId="32FB52A1" w14:textId="77777777" w:rsidTr="005A7761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83ADB5C" w14:textId="77777777" w:rsidR="00377CB3" w:rsidRPr="005B4F3C" w:rsidRDefault="00F83A4C" w:rsidP="005A7761">
            <w:pPr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54FE1869" w14:textId="77777777" w:rsidR="00377CB3" w:rsidRPr="00130947" w:rsidRDefault="00F83A4C" w:rsidP="005A7761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377CB3" w14:paraId="5456662E" w14:textId="77777777" w:rsidTr="005A7761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E9DC633" w14:textId="77777777" w:rsidR="00377CB3" w:rsidRDefault="00377CB3" w:rsidP="005A7761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C978F5" w14:textId="77777777" w:rsidR="00377CB3" w:rsidRPr="00130947" w:rsidRDefault="00377CB3" w:rsidP="005A7761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0D320E2C" w14:textId="77777777" w:rsidR="00377CB3" w:rsidRPr="00130947" w:rsidRDefault="00377CB3" w:rsidP="005A7761">
            <w:pPr>
              <w:jc w:val="center"/>
            </w:pPr>
            <w:r w:rsidRPr="00130947">
              <w:t>1</w:t>
            </w:r>
          </w:p>
        </w:tc>
      </w:tr>
      <w:tr w:rsidR="00377CB3" w14:paraId="66482E39" w14:textId="77777777" w:rsidTr="005A7761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119AD565" w14:textId="77777777" w:rsidR="00377CB3" w:rsidRPr="00130947" w:rsidRDefault="00F83A4C" w:rsidP="005A77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F93FA1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0B0FAE" w14:textId="77777777" w:rsidR="00377CB3" w:rsidRDefault="00377CB3" w:rsidP="005A7761">
            <w:pPr>
              <w:jc w:val="center"/>
            </w:pP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57655A5B" w14:textId="77777777" w:rsidR="00377CB3" w:rsidRDefault="00377CB3" w:rsidP="005A7761">
            <w:pPr>
              <w:jc w:val="center"/>
            </w:pPr>
          </w:p>
        </w:tc>
      </w:tr>
      <w:tr w:rsidR="00377CB3" w14:paraId="4B5BEDC7" w14:textId="77777777" w:rsidTr="005A7761">
        <w:trPr>
          <w:trHeight w:val="486"/>
        </w:trPr>
        <w:tc>
          <w:tcPr>
            <w:tcW w:w="792" w:type="dxa"/>
            <w:vMerge/>
          </w:tcPr>
          <w:p w14:paraId="7A222063" w14:textId="77777777" w:rsidR="00377CB3" w:rsidRDefault="00377CB3" w:rsidP="005A7761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0A417473" w14:textId="77777777" w:rsidR="00377CB3" w:rsidRDefault="00377CB3" w:rsidP="005A7761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0C1D0445" w14:textId="77777777" w:rsidR="00377CB3" w:rsidRDefault="00377CB3" w:rsidP="005A7761">
            <w:pPr>
              <w:jc w:val="center"/>
            </w:pPr>
          </w:p>
        </w:tc>
        <w:tc>
          <w:tcPr>
            <w:tcW w:w="792" w:type="dxa"/>
            <w:vAlign w:val="center"/>
          </w:tcPr>
          <w:p w14:paraId="50399026" w14:textId="77777777" w:rsidR="00377CB3" w:rsidRDefault="00377CB3" w:rsidP="005A7761">
            <w:pPr>
              <w:jc w:val="center"/>
            </w:pPr>
          </w:p>
        </w:tc>
      </w:tr>
    </w:tbl>
    <w:p w14:paraId="20BDBB52" w14:textId="77777777" w:rsidR="00377CB3" w:rsidRPr="00F9762C" w:rsidRDefault="00377CB3" w:rsidP="00377CB3"/>
    <w:p w14:paraId="29C7EBF7" w14:textId="77777777" w:rsidR="00377CB3" w:rsidRPr="00F9762C" w:rsidRDefault="00377CB3" w:rsidP="00377CB3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07AA20" wp14:editId="3784672F">
                <wp:simplePos x="0" y="0"/>
                <wp:positionH relativeFrom="column">
                  <wp:posOffset>39849</wp:posOffset>
                </wp:positionH>
                <wp:positionV relativeFrom="paragraph">
                  <wp:posOffset>133673</wp:posOffset>
                </wp:positionV>
                <wp:extent cx="2491105" cy="742909"/>
                <wp:effectExtent l="0" t="0" r="0" b="19685"/>
                <wp:wrapNone/>
                <wp:docPr id="158" name="Gruppieren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61" name="Gruppieren 161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62" name="Gruppieren 162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63" name="Gerade Verbindung mit Pfeil 163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4" name="Gruppieren 164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65" name="Ellipse 165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erader Verbinder 166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Gerader Verbinder 167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Ellipse 168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44F2D1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Ellipse 169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40BBA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feld 170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E2A335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feld 171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9BEA6B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2" name="Textfeld 172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CCD42" w14:textId="77777777" w:rsidR="005A7761" w:rsidRDefault="005A7761" w:rsidP="00377CB3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Textfeld 174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BDB3445" w14:textId="77777777" w:rsidR="005A7761" w:rsidRDefault="005A7761" w:rsidP="00377CB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7AA20" id="Gruppieren 158" o:spid="_x0000_s1168" style="position:absolute;left:0;text-align:left;margin-left:3.15pt;margin-top:10.55pt;width:196.15pt;height:58.5pt;z-index:251761664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">
                <v:group id="Gruppieren 161" o:spid="_x0000_s1169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group id="Gruppieren 162" o:spid="_x0000_s1170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shape id="Gerade Verbindung mit Pfeil 163" o:spid="_x0000_s1171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" strokecolor="black [3213]" strokeweight=".5pt">
                      <v:stroke endarrow="block" joinstyle="miter"/>
                    </v:shape>
                    <v:group id="Gruppieren 164" o:spid="_x0000_s1172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Ellipse 165" o:spid="_x0000_s1173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" fillcolor="white [3212]" strokecolor="black [3213]" strokeweight="1pt">
                        <v:stroke joinstyle="miter"/>
                      </v:oval>
                      <v:line id="Gerader Verbinder 166" o:spid="_x0000_s1174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" strokecolor="black [3213]" strokeweight=".5pt">
                        <v:stroke joinstyle="miter"/>
                      </v:line>
                      <v:line id="Gerader Verbinder 167" o:spid="_x0000_s1175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" strokecolor="black [3213]" strokeweight=".5pt">
                        <v:stroke joinstyle="miter"/>
                      </v:line>
                      <v:oval id="Ellipse 168" o:spid="_x0000_s1176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YV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0MozMoGe/wMAAP//AwBQSwECLQAUAAYACAAAACEA2+H2y+4AAACFAQAAEwAAAAAAAAAA&#10;AAAAAAAAAAAAW0NvbnRlbnRfVHlwZXNdLnhtbFBLAQItABQABgAIAAAAIQBa9CxbvwAAABUBAAAL&#10;AAAAAAAAAAAAAAAAAB8BAABfcmVscy8ucmVsc1BLAQItABQABgAIAAAAIQBS0AYV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2344F2D1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69" o:spid="_x0000_s1177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OO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FKzyeCRfIzR8AAAD//wMAUEsBAi0AFAAGAAgAAAAhANvh9svuAAAAhQEAABMAAAAAAAAAAAAA&#10;AAAAAAAAAFtDb250ZW50X1R5cGVzXS54bWxQSwECLQAUAAYACAAAACEAWvQsW78AAAAVAQAACwAA&#10;AAAAAAAAAAAAAAAfAQAAX3JlbHMvLnJlbHNQSwECLQAUAAYACAAAACEAPZyjjsMAAADcAAAADwAA&#10;AAAAAAAAAAAAAAAHAgAAZHJzL2Rvd25yZXYueG1sUEsFBgAAAAADAAMAtwAAAPcCAAAAAA==&#10;" fillcolor="white [3212]" strokecolor="black [3213]" strokeweight="1pt">
                        <v:stroke joinstyle="miter"/>
                        <v:textbox>
                          <w:txbxContent>
                            <w:p w14:paraId="27240BBA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70" o:spid="_x0000_s1178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<v:textbox>
                          <w:txbxContent>
                            <w:p w14:paraId="2CE2A335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71" o:spid="_x0000_s1179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    <v:textbox>
                          <w:txbxContent>
                            <w:p w14:paraId="0D9BEA6B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72" o:spid="_x0000_s1180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317CCD42" w14:textId="77777777" w:rsidR="005A7761" w:rsidRDefault="005A7761" w:rsidP="00377CB3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174" o:spid="_x0000_s1181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" filled="f" strokecolor="black [3213]" strokeweight=".5pt">
                  <v:textbox>
                    <w:txbxContent>
                      <w:p w14:paraId="1BDB3445" w14:textId="77777777" w:rsidR="005A7761" w:rsidRDefault="005A7761" w:rsidP="00377CB3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FF8F43" wp14:editId="54791A43">
                <wp:simplePos x="0" y="0"/>
                <wp:positionH relativeFrom="column">
                  <wp:posOffset>405234</wp:posOffset>
                </wp:positionH>
                <wp:positionV relativeFrom="paragraph">
                  <wp:posOffset>51123</wp:posOffset>
                </wp:positionV>
                <wp:extent cx="849434" cy="335690"/>
                <wp:effectExtent l="0" t="0" r="0" b="0"/>
                <wp:wrapNone/>
                <wp:docPr id="270" name="Textfel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9434" cy="335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7105FF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8F43" id="Textfeld 270" o:spid="_x0000_s1182" type="#_x0000_t202" style="position:absolute;left:0;text-align:left;margin-left:31.9pt;margin-top:4.05pt;width:66.9pt;height:26.45pt;rotation:887777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" filled="f" strokecolor="black [3213]" strokeweight=".5pt">
                <v:textbox>
                  <w:txbxContent>
                    <w:p w14:paraId="437105FF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5B43EE4" w14:textId="77777777" w:rsidR="00377CB3" w:rsidRPr="00F9762C" w:rsidRDefault="00377CB3" w:rsidP="00377CB3"/>
    <w:p w14:paraId="1EDD9AB4" w14:textId="77777777" w:rsidR="00377CB3" w:rsidRPr="00F9762C" w:rsidRDefault="00377CB3" w:rsidP="00377CB3"/>
    <w:p w14:paraId="3684B831" w14:textId="77777777" w:rsidR="00377CB3" w:rsidRPr="00F9762C" w:rsidRDefault="00377CB3" w:rsidP="00377CB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C1AE5" wp14:editId="453A306F">
                <wp:simplePos x="0" y="0"/>
                <wp:positionH relativeFrom="column">
                  <wp:posOffset>427559</wp:posOffset>
                </wp:positionH>
                <wp:positionV relativeFrom="paragraph">
                  <wp:posOffset>84351</wp:posOffset>
                </wp:positionV>
                <wp:extent cx="848995" cy="335280"/>
                <wp:effectExtent l="38100" t="114300" r="46355" b="121920"/>
                <wp:wrapNone/>
                <wp:docPr id="275" name="Textfel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FFD3B0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1AE5" id="Textfeld 275" o:spid="_x0000_s1183" type="#_x0000_t202" style="position:absolute;left:0;text-align:left;margin-left:33.65pt;margin-top:6.65pt;width:66.85pt;height:26.4pt;rotation:-893221fd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" filled="f" strokecolor="black [3213]" strokeweight=".5pt">
                <v:textbox>
                  <w:txbxContent>
                    <w:p w14:paraId="61FFD3B0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9B109C" w14:textId="77777777" w:rsidR="00377CB3" w:rsidRPr="00F9762C" w:rsidRDefault="00377CB3" w:rsidP="00377CB3"/>
    <w:p w14:paraId="03D8FE3A" w14:textId="77777777" w:rsidR="00377CB3" w:rsidRPr="00F9762C" w:rsidRDefault="00377CB3" w:rsidP="00377CB3"/>
    <w:p w14:paraId="369DAA79" w14:textId="77777777" w:rsidR="00377CB3" w:rsidRDefault="00377CB3" w:rsidP="00377CB3"/>
    <w:p w14:paraId="59A1AEA9" w14:textId="77777777" w:rsidR="00377CB3" w:rsidRDefault="00377CB3" w:rsidP="00377CB3"/>
    <w:p w14:paraId="2AB666E8" w14:textId="77777777" w:rsidR="00377CB3" w:rsidRDefault="00377CB3" w:rsidP="00377CB3">
      <w:pPr>
        <w:pStyle w:val="Listenabsatz"/>
        <w:numPr>
          <w:ilvl w:val="0"/>
          <w:numId w:val="5"/>
        </w:numPr>
        <w:rPr>
          <w:b/>
        </w:rPr>
      </w:pPr>
      <w:r w:rsidRPr="003D55E1">
        <w:rPr>
          <w:b/>
        </w:rPr>
        <w:t>NAND</w:t>
      </w:r>
    </w:p>
    <w:tbl>
      <w:tblPr>
        <w:tblStyle w:val="Tabellenraster"/>
        <w:tblpPr w:leftFromText="141" w:rightFromText="141" w:vertAnchor="text" w:horzAnchor="page" w:tblpX="6876" w:tblpY="114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377CB3" w:rsidRPr="00130947" w14:paraId="655365B5" w14:textId="77777777" w:rsidTr="005A7761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296A022" w14:textId="77777777" w:rsidR="00377CB3" w:rsidRPr="005B4F3C" w:rsidRDefault="00377CB3" w:rsidP="005A7761">
            <w:pPr>
              <w:jc w:val="center"/>
              <w:rPr>
                <w:b/>
              </w:rPr>
            </w:pPr>
            <w:r>
              <w:rPr>
                <w:b/>
              </w:rPr>
              <w:t>NAND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578A07A0" w14:textId="77777777" w:rsidR="00377CB3" w:rsidRPr="00130947" w:rsidRDefault="00F83A4C" w:rsidP="005A7761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377CB3" w14:paraId="3B85EE8F" w14:textId="77777777" w:rsidTr="005A7761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B71AFC3" w14:textId="77777777" w:rsidR="00377CB3" w:rsidRDefault="00377CB3" w:rsidP="005A7761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70B1F7" w14:textId="77777777" w:rsidR="00377CB3" w:rsidRPr="00130947" w:rsidRDefault="00377CB3" w:rsidP="005A7761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756840AC" w14:textId="77777777" w:rsidR="00377CB3" w:rsidRPr="00130947" w:rsidRDefault="00377CB3" w:rsidP="005A7761">
            <w:pPr>
              <w:jc w:val="center"/>
            </w:pPr>
            <w:r w:rsidRPr="00130947">
              <w:t>1</w:t>
            </w:r>
          </w:p>
        </w:tc>
      </w:tr>
      <w:tr w:rsidR="00377CB3" w14:paraId="16FA1571" w14:textId="77777777" w:rsidTr="005A7761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1C1DC954" w14:textId="77777777" w:rsidR="00377CB3" w:rsidRPr="00130947" w:rsidRDefault="00F83A4C" w:rsidP="005A77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C16C24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5E65A3" w14:textId="77777777" w:rsidR="00377CB3" w:rsidRDefault="00377CB3" w:rsidP="005A7761">
            <w:pPr>
              <w:jc w:val="center"/>
            </w:pP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006DFFC7" w14:textId="77777777" w:rsidR="00377CB3" w:rsidRDefault="00377CB3" w:rsidP="005A7761">
            <w:pPr>
              <w:jc w:val="center"/>
            </w:pPr>
          </w:p>
        </w:tc>
      </w:tr>
      <w:tr w:rsidR="00377CB3" w14:paraId="56FD08AF" w14:textId="77777777" w:rsidTr="005A7761">
        <w:trPr>
          <w:trHeight w:val="486"/>
        </w:trPr>
        <w:tc>
          <w:tcPr>
            <w:tcW w:w="792" w:type="dxa"/>
            <w:vMerge/>
          </w:tcPr>
          <w:p w14:paraId="1315409C" w14:textId="77777777" w:rsidR="00377CB3" w:rsidRDefault="00377CB3" w:rsidP="005A7761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315C5443" w14:textId="77777777" w:rsidR="00377CB3" w:rsidRDefault="00377CB3" w:rsidP="005A7761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3E195748" w14:textId="77777777" w:rsidR="00377CB3" w:rsidRDefault="00377CB3" w:rsidP="005A7761">
            <w:pPr>
              <w:jc w:val="center"/>
            </w:pPr>
          </w:p>
        </w:tc>
        <w:tc>
          <w:tcPr>
            <w:tcW w:w="792" w:type="dxa"/>
            <w:vAlign w:val="center"/>
          </w:tcPr>
          <w:p w14:paraId="6D364B8B" w14:textId="77777777" w:rsidR="00377CB3" w:rsidRDefault="00377CB3" w:rsidP="005A7761">
            <w:pPr>
              <w:jc w:val="center"/>
            </w:pPr>
          </w:p>
        </w:tc>
      </w:tr>
    </w:tbl>
    <w:p w14:paraId="4442FEB6" w14:textId="77777777" w:rsidR="00377CB3" w:rsidRDefault="00377CB3" w:rsidP="00377CB3">
      <w:pPr>
        <w:rPr>
          <w:b/>
        </w:rPr>
      </w:pPr>
    </w:p>
    <w:p w14:paraId="59325D7D" w14:textId="77777777" w:rsidR="00377CB3" w:rsidRDefault="00377CB3" w:rsidP="00377CB3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49CE69" wp14:editId="7C96B0AE">
                <wp:simplePos x="0" y="0"/>
                <wp:positionH relativeFrom="column">
                  <wp:posOffset>39849</wp:posOffset>
                </wp:positionH>
                <wp:positionV relativeFrom="paragraph">
                  <wp:posOffset>114576</wp:posOffset>
                </wp:positionV>
                <wp:extent cx="2491105" cy="742909"/>
                <wp:effectExtent l="0" t="0" r="0" b="19685"/>
                <wp:wrapNone/>
                <wp:docPr id="177" name="Gruppieren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78" name="Gruppieren 178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79" name="Gruppieren 179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80" name="Gerade Verbindung mit Pfeil 180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1" name="Gruppieren 181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erader Verbinder 183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Gerader Verbinder 184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68EECA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8BC9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Textfeld 187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084DAC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Textfeld 188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98AD68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9" name="Textfeld 189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1342A" w14:textId="77777777" w:rsidR="005A7761" w:rsidRDefault="005A7761" w:rsidP="00377CB3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Textfeld 191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A7B10BE" w14:textId="77777777" w:rsidR="005A7761" w:rsidRDefault="005A7761" w:rsidP="00377CB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9CE69" id="Gruppieren 177" o:spid="_x0000_s1184" style="position:absolute;left:0;text-align:left;margin-left:3.15pt;margin-top:9pt;width:196.15pt;height:58.5pt;z-index:251762688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">
                <v:group id="Gruppieren 178" o:spid="_x0000_s1185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group id="Gruppieren 179" o:spid="_x0000_s1186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Gerade Verbindung mit Pfeil 180" o:spid="_x0000_s1187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" strokecolor="black [3213]" strokeweight=".5pt">
                      <v:stroke endarrow="block" joinstyle="miter"/>
                    </v:shape>
                    <v:group id="Gruppieren 181" o:spid="_x0000_s1188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oval id="Ellipse 182" o:spid="_x0000_s1189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line id="Gerader Verbinder 183" o:spid="_x0000_s1190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" strokecolor="black [3213]" strokeweight=".5pt">
                        <v:stroke joinstyle="miter"/>
                      </v:line>
                      <v:line id="Gerader Verbinder 184" o:spid="_x0000_s1191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" strokecolor="black [3213]" strokeweight=".5pt">
                        <v:stroke joinstyle="miter"/>
                      </v:line>
                      <v:oval id="Ellipse 185" o:spid="_x0000_s1192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" fillcolor="white [3212]" strokecolor="black [3213]" strokeweight="1pt">
                        <v:stroke joinstyle="miter"/>
                        <v:textbox>
                          <w:txbxContent>
                            <w:p w14:paraId="2E68EECA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86" o:spid="_x0000_s1193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" fillcolor="white [3212]" strokecolor="black [3213]" strokeweight="1pt">
                        <v:stroke joinstyle="miter"/>
                        <v:textbox>
                          <w:txbxContent>
                            <w:p w14:paraId="0A9D8BC9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87" o:spid="_x0000_s1194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<v:textbox>
                          <w:txbxContent>
                            <w:p w14:paraId="59084DAC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88" o:spid="_x0000_s1195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<v:textbox>
                          <w:txbxContent>
                            <w:p w14:paraId="2E98AD68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89" o:spid="_x0000_s1196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14:paraId="3241342A" w14:textId="77777777" w:rsidR="005A7761" w:rsidRDefault="005A7761" w:rsidP="00377CB3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191" o:spid="_x0000_s1197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" filled="f" strokecolor="black [3213]" strokeweight=".5pt">
                  <v:textbox>
                    <w:txbxContent>
                      <w:p w14:paraId="0A7B10BE" w14:textId="77777777" w:rsidR="005A7761" w:rsidRDefault="005A7761" w:rsidP="00377CB3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4E0DA0" wp14:editId="6460FBAC">
                <wp:simplePos x="0" y="0"/>
                <wp:positionH relativeFrom="column">
                  <wp:posOffset>401680</wp:posOffset>
                </wp:positionH>
                <wp:positionV relativeFrom="paragraph">
                  <wp:posOffset>10795</wp:posOffset>
                </wp:positionV>
                <wp:extent cx="849434" cy="335690"/>
                <wp:effectExtent l="0" t="0" r="0" b="0"/>
                <wp:wrapNone/>
                <wp:docPr id="271" name="Textfel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9434" cy="335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3E0890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E0DA0" id="Textfeld 271" o:spid="_x0000_s1198" type="#_x0000_t202" style="position:absolute;left:0;text-align:left;margin-left:31.65pt;margin-top:.85pt;width:66.9pt;height:26.45pt;rotation:887777fd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" filled="f" strokecolor="black [3213]" strokeweight=".5pt">
                <v:textbox>
                  <w:txbxContent>
                    <w:p w14:paraId="2E3E0890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396849" w14:textId="77777777" w:rsidR="00377CB3" w:rsidRPr="008C52A1" w:rsidRDefault="00377CB3" w:rsidP="00377CB3"/>
    <w:p w14:paraId="4162BD98" w14:textId="77777777" w:rsidR="00377CB3" w:rsidRPr="008C52A1" w:rsidRDefault="00377CB3" w:rsidP="00377CB3"/>
    <w:p w14:paraId="04103A7A" w14:textId="77777777" w:rsidR="00377CB3" w:rsidRPr="008C52A1" w:rsidRDefault="00377CB3" w:rsidP="00377CB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F431DD" wp14:editId="77A3DE28">
                <wp:simplePos x="0" y="0"/>
                <wp:positionH relativeFrom="column">
                  <wp:posOffset>435610</wp:posOffset>
                </wp:positionH>
                <wp:positionV relativeFrom="paragraph">
                  <wp:posOffset>71491</wp:posOffset>
                </wp:positionV>
                <wp:extent cx="848995" cy="335280"/>
                <wp:effectExtent l="38100" t="114300" r="46355" b="121920"/>
                <wp:wrapNone/>
                <wp:docPr id="276" name="Textfel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DB575A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31DD" id="Textfeld 276" o:spid="_x0000_s1199" type="#_x0000_t202" style="position:absolute;left:0;text-align:left;margin-left:34.3pt;margin-top:5.65pt;width:66.85pt;height:26.4pt;rotation:-893221fd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" filled="f" strokecolor="black [3213]" strokeweight=".5pt">
                <v:textbox>
                  <w:txbxContent>
                    <w:p w14:paraId="1CDB575A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A00E04" w14:textId="77777777" w:rsidR="00377CB3" w:rsidRPr="008C52A1" w:rsidRDefault="00377CB3" w:rsidP="00377CB3"/>
    <w:p w14:paraId="0046BC66" w14:textId="77777777" w:rsidR="00377CB3" w:rsidRPr="008C52A1" w:rsidRDefault="00377CB3" w:rsidP="00377CB3"/>
    <w:p w14:paraId="34B63BCB" w14:textId="77777777" w:rsidR="00377CB3" w:rsidRDefault="00377CB3" w:rsidP="00377CB3"/>
    <w:tbl>
      <w:tblPr>
        <w:tblStyle w:val="Tabellenraster"/>
        <w:tblpPr w:leftFromText="141" w:rightFromText="141" w:vertAnchor="text" w:horzAnchor="page" w:tblpX="6847" w:tblpY="80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377CB3" w:rsidRPr="00130947" w14:paraId="3FF98AF5" w14:textId="77777777" w:rsidTr="005A7761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E20B110" w14:textId="77777777" w:rsidR="00377CB3" w:rsidRPr="005B4F3C" w:rsidRDefault="00377CB3" w:rsidP="005A7761">
            <w:pPr>
              <w:jc w:val="center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5735A4A1" w14:textId="77777777" w:rsidR="00377CB3" w:rsidRPr="00130947" w:rsidRDefault="00F83A4C" w:rsidP="005A7761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377CB3" w14:paraId="6D8F71AB" w14:textId="77777777" w:rsidTr="005A7761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54A401" w14:textId="77777777" w:rsidR="00377CB3" w:rsidRDefault="00377CB3" w:rsidP="005A7761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24B3BF" w14:textId="77777777" w:rsidR="00377CB3" w:rsidRPr="00130947" w:rsidRDefault="00377CB3" w:rsidP="005A7761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38108A1E" w14:textId="77777777" w:rsidR="00377CB3" w:rsidRPr="00130947" w:rsidRDefault="00377CB3" w:rsidP="005A7761">
            <w:pPr>
              <w:jc w:val="center"/>
            </w:pPr>
            <w:r w:rsidRPr="00130947">
              <w:t>1</w:t>
            </w:r>
          </w:p>
        </w:tc>
      </w:tr>
      <w:tr w:rsidR="00377CB3" w14:paraId="5DC01280" w14:textId="77777777" w:rsidTr="005A7761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3308A5FB" w14:textId="77777777" w:rsidR="00377CB3" w:rsidRPr="00130947" w:rsidRDefault="00F83A4C" w:rsidP="005A77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D46792" w14:textId="77777777" w:rsidR="00377CB3" w:rsidRDefault="00377CB3" w:rsidP="005A776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9640A2" w14:textId="77777777" w:rsidR="00377CB3" w:rsidRDefault="00377CB3" w:rsidP="005A7761">
            <w:pPr>
              <w:jc w:val="center"/>
            </w:pP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073A2C3F" w14:textId="77777777" w:rsidR="00377CB3" w:rsidRDefault="00377CB3" w:rsidP="005A7761">
            <w:pPr>
              <w:jc w:val="center"/>
            </w:pPr>
          </w:p>
        </w:tc>
      </w:tr>
      <w:tr w:rsidR="00377CB3" w14:paraId="0A4DDD6A" w14:textId="77777777" w:rsidTr="005A7761">
        <w:trPr>
          <w:trHeight w:val="486"/>
        </w:trPr>
        <w:tc>
          <w:tcPr>
            <w:tcW w:w="792" w:type="dxa"/>
            <w:vMerge/>
          </w:tcPr>
          <w:p w14:paraId="2C929962" w14:textId="77777777" w:rsidR="00377CB3" w:rsidRDefault="00377CB3" w:rsidP="005A7761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0F131920" w14:textId="77777777" w:rsidR="00377CB3" w:rsidRDefault="00377CB3" w:rsidP="005A7761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6AB78FE7" w14:textId="77777777" w:rsidR="00377CB3" w:rsidRDefault="00377CB3" w:rsidP="005A7761">
            <w:pPr>
              <w:jc w:val="center"/>
            </w:pPr>
          </w:p>
        </w:tc>
        <w:tc>
          <w:tcPr>
            <w:tcW w:w="792" w:type="dxa"/>
            <w:vAlign w:val="center"/>
          </w:tcPr>
          <w:p w14:paraId="1F18825D" w14:textId="77777777" w:rsidR="00377CB3" w:rsidRDefault="00377CB3" w:rsidP="005A7761">
            <w:pPr>
              <w:jc w:val="center"/>
            </w:pPr>
          </w:p>
        </w:tc>
      </w:tr>
    </w:tbl>
    <w:p w14:paraId="6833E4C0" w14:textId="77777777" w:rsidR="00377CB3" w:rsidRPr="008C52A1" w:rsidRDefault="00377CB3" w:rsidP="00377CB3">
      <w:pPr>
        <w:pStyle w:val="Listenabsatz"/>
        <w:numPr>
          <w:ilvl w:val="0"/>
          <w:numId w:val="5"/>
        </w:numPr>
        <w:rPr>
          <w:b/>
        </w:rPr>
      </w:pPr>
      <w:r w:rsidRPr="008C52A1">
        <w:rPr>
          <w:b/>
        </w:rPr>
        <w:t>XOR</w:t>
      </w:r>
    </w:p>
    <w:p w14:paraId="29DB9143" w14:textId="77777777" w:rsidR="00377CB3" w:rsidRDefault="00377CB3" w:rsidP="00377C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345188" wp14:editId="648E9B37">
                <wp:simplePos x="0" y="0"/>
                <wp:positionH relativeFrom="column">
                  <wp:posOffset>409575</wp:posOffset>
                </wp:positionH>
                <wp:positionV relativeFrom="paragraph">
                  <wp:posOffset>118481</wp:posOffset>
                </wp:positionV>
                <wp:extent cx="848995" cy="335280"/>
                <wp:effectExtent l="38100" t="114300" r="46355" b="121920"/>
                <wp:wrapNone/>
                <wp:docPr id="272" name="Textfeld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B2E5C6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45188" id="Textfeld 272" o:spid="_x0000_s1200" type="#_x0000_t202" style="position:absolute;left:0;text-align:left;margin-left:32.25pt;margin-top:9.35pt;width:66.85pt;height:26.4pt;rotation:887777fd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" filled="f" strokecolor="black [3213]" strokeweight=".5pt">
                <v:textbox>
                  <w:txbxContent>
                    <w:p w14:paraId="25B2E5C6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ADAB07" w14:textId="67608650" w:rsidR="003D55E1" w:rsidRPr="0009770B" w:rsidRDefault="00377CB3" w:rsidP="00377CB3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EB4029" wp14:editId="4DE58264">
                <wp:simplePos x="0" y="0"/>
                <wp:positionH relativeFrom="column">
                  <wp:posOffset>431165</wp:posOffset>
                </wp:positionH>
                <wp:positionV relativeFrom="paragraph">
                  <wp:posOffset>526044</wp:posOffset>
                </wp:positionV>
                <wp:extent cx="848995" cy="335280"/>
                <wp:effectExtent l="38100" t="114300" r="46355" b="121920"/>
                <wp:wrapNone/>
                <wp:docPr id="277" name="Textfel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259ABF" w14:textId="77777777" w:rsidR="005A7761" w:rsidRPr="004D6584" w:rsidRDefault="00F83A4C" w:rsidP="00377C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B4029" id="Textfeld 277" o:spid="_x0000_s1201" type="#_x0000_t202" style="position:absolute;left:0;text-align:left;margin-left:33.95pt;margin-top:41.4pt;width:66.85pt;height:26.4pt;rotation:-893221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" filled="f" strokecolor="black [3213]" strokeweight=".5pt">
                <v:textbox>
                  <w:txbxContent>
                    <w:p w14:paraId="5B259ABF" w14:textId="77777777" w:rsidR="005A7761" w:rsidRPr="004D6584" w:rsidRDefault="00F83A4C" w:rsidP="00377C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38E6AF8" wp14:editId="69AA8FF9">
                <wp:simplePos x="0" y="0"/>
                <wp:positionH relativeFrom="column">
                  <wp:posOffset>39849</wp:posOffset>
                </wp:positionH>
                <wp:positionV relativeFrom="paragraph">
                  <wp:posOffset>17289</wp:posOffset>
                </wp:positionV>
                <wp:extent cx="2491105" cy="742909"/>
                <wp:effectExtent l="0" t="0" r="0" b="19685"/>
                <wp:wrapNone/>
                <wp:docPr id="194" name="Gruppieren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95" name="Gruppieren 195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96" name="Gruppieren 196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97" name="Gerade Verbindung mit Pfeil 197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8" name="Gruppieren 198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99" name="Ellipse 199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erader Verbinder 200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Gerader Verbinder 201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Ellipse 202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AE659B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7CCB71" w14:textId="77777777" w:rsidR="005A7761" w:rsidRDefault="005A7761" w:rsidP="00377CB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feld 204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95899D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feld 205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CD2487" w14:textId="77777777" w:rsidR="005A7761" w:rsidRDefault="00F83A4C" w:rsidP="00377CB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5A7761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6" name="Textfeld 206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F165F" w14:textId="77777777" w:rsidR="005A7761" w:rsidRDefault="005A7761" w:rsidP="00377CB3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Textfeld 208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0A37B7" w14:textId="77777777" w:rsidR="005A7761" w:rsidRDefault="005A7761" w:rsidP="00377CB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E6AF8" id="Gruppieren 194" o:spid="_x0000_s1202" style="position:absolute;left:0;text-align:left;margin-left:3.15pt;margin-top:1.35pt;width:196.15pt;height:58.5pt;z-index:251763712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">
                <v:group id="Gruppieren 195" o:spid="_x0000_s1203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pieren 196" o:spid="_x0000_s1204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Gerade Verbindung mit Pfeil 197" o:spid="_x0000_s1205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" strokecolor="black [3213]" strokeweight=".5pt">
                      <v:stroke endarrow="block" joinstyle="miter"/>
                    </v:shape>
                    <v:group id="Gruppieren 198" o:spid="_x0000_s1206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oval id="Ellipse 199" o:spid="_x0000_s1207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" fillcolor="white [3212]" strokecolor="black [3213]" strokeweight="1pt">
                        <v:stroke joinstyle="miter"/>
                      </v:oval>
                      <v:line id="Gerader Verbinder 200" o:spid="_x0000_s1208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" strokecolor="black [3213]" strokeweight=".5pt">
                        <v:stroke joinstyle="miter"/>
                      </v:line>
                      <v:line id="Gerader Verbinder 201" o:spid="_x0000_s1209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xcwwAAANw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JRNoTnmXQE5OwBAAD//wMAUEsBAi0AFAAGAAgAAAAhANvh9svuAAAAhQEAABMAAAAAAAAAAAAA&#10;AAAAAAAAAFtDb250ZW50X1R5cGVzXS54bWxQSwECLQAUAAYACAAAACEAWvQsW78AAAAVAQAACwAA&#10;AAAAAAAAAAAAAAAfAQAAX3JlbHMvLnJlbHNQSwECLQAUAAYACAAAACEAZCcsXMMAAADcAAAADwAA&#10;AAAAAAAAAAAAAAAHAgAAZHJzL2Rvd25yZXYueG1sUEsFBgAAAAADAAMAtwAAAPcCAAAAAA==&#10;" strokecolor="black [3213]" strokeweight=".5pt">
                        <v:stroke joinstyle="miter"/>
                      </v:line>
                      <v:oval id="Ellipse 202" o:spid="_x0000_s1210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4CAE659B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203" o:spid="_x0000_s1211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C4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jh6hb8z4QjI9AYAAP//AwBQSwECLQAUAAYACAAAACEA2+H2y+4AAACFAQAAEwAAAAAAAAAA&#10;AAAAAAAAAAAAW0NvbnRlbnRfVHlwZXNdLnhtbFBLAQItABQABgAIAAAAIQBa9CxbvwAAABUBAAAL&#10;AAAAAAAAAAAAAAAAAB8BAABfcmVscy8ucmVsc1BLAQItABQABgAIAAAAIQBajhC4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597CCB71" w14:textId="77777777" w:rsidR="005A7761" w:rsidRDefault="005A7761" w:rsidP="00377CB3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204" o:spid="_x0000_s1212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2395899D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205" o:spid="_x0000_s1213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<v:textbox>
                          <w:txbxContent>
                            <w:p w14:paraId="3ACD2487" w14:textId="77777777" w:rsidR="005A7761" w:rsidRDefault="00F83A4C" w:rsidP="00377CB3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5A7761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206" o:spid="_x0000_s1214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14:paraId="6AFF165F" w14:textId="77777777" w:rsidR="005A7761" w:rsidRDefault="005A7761" w:rsidP="00377CB3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208" o:spid="_x0000_s1215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" filled="f" strokecolor="black [3213]" strokeweight=".5pt">
                  <v:textbox>
                    <w:txbxContent>
                      <w:p w14:paraId="570A37B7" w14:textId="77777777" w:rsidR="005A7761" w:rsidRDefault="005A7761" w:rsidP="00377CB3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br w:type="page"/>
      </w:r>
      <w:r w:rsidR="00A756D0" w:rsidRPr="0009770B">
        <w:rPr>
          <w:b/>
          <w:u w:val="single"/>
        </w:rPr>
        <w:lastRenderedPageBreak/>
        <w:t xml:space="preserve">Aufgabe </w:t>
      </w:r>
      <w:r w:rsidR="0002717B" w:rsidRPr="0009770B">
        <w:rPr>
          <w:b/>
          <w:u w:val="single"/>
        </w:rPr>
        <w:t>4</w:t>
      </w:r>
    </w:p>
    <w:p w14:paraId="33735941" w14:textId="689484BF" w:rsidR="002F77FB" w:rsidRDefault="0009770B" w:rsidP="008C52A1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EA8EF14" wp14:editId="2F7F0033">
                <wp:simplePos x="0" y="0"/>
                <wp:positionH relativeFrom="column">
                  <wp:posOffset>591605</wp:posOffset>
                </wp:positionH>
                <wp:positionV relativeFrom="paragraph">
                  <wp:posOffset>558643</wp:posOffset>
                </wp:positionV>
                <wp:extent cx="4396329" cy="1815097"/>
                <wp:effectExtent l="0" t="0" r="0" b="13970"/>
                <wp:wrapNone/>
                <wp:docPr id="244" name="Gruppieren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329" cy="1815097"/>
                          <a:chOff x="0" y="0"/>
                          <a:chExt cx="4396329" cy="1815097"/>
                        </a:xfrm>
                      </wpg:grpSpPr>
                      <wpg:grpSp>
                        <wpg:cNvPr id="242" name="Gruppieren 242"/>
                        <wpg:cNvGrpSpPr/>
                        <wpg:grpSpPr>
                          <a:xfrm>
                            <a:off x="0" y="0"/>
                            <a:ext cx="4396329" cy="1815097"/>
                            <a:chOff x="0" y="0"/>
                            <a:chExt cx="4396668" cy="1815097"/>
                          </a:xfrm>
                        </wpg:grpSpPr>
                        <wpg:grpSp>
                          <wpg:cNvPr id="235" name="Gruppieren 235"/>
                          <wpg:cNvGrpSpPr/>
                          <wpg:grpSpPr>
                            <a:xfrm>
                              <a:off x="0" y="0"/>
                              <a:ext cx="4396668" cy="1815097"/>
                              <a:chOff x="0" y="10048"/>
                              <a:chExt cx="4397033" cy="1815456"/>
                            </a:xfrm>
                          </wpg:grpSpPr>
                          <wpg:grpSp>
                            <wpg:cNvPr id="231" name="Gruppieren 231"/>
                            <wpg:cNvGrpSpPr/>
                            <wpg:grpSpPr>
                              <a:xfrm>
                                <a:off x="0" y="10048"/>
                                <a:ext cx="4397033" cy="1774774"/>
                                <a:chOff x="-1013" y="-45050"/>
                                <a:chExt cx="4397033" cy="1774774"/>
                              </a:xfrm>
                            </wpg:grpSpPr>
                            <wpg:grpSp>
                              <wpg:cNvPr id="210" name="Gruppieren 210"/>
                              <wpg:cNvGrpSpPr/>
                              <wpg:grpSpPr>
                                <a:xfrm>
                                  <a:off x="-1013" y="-45050"/>
                                  <a:ext cx="4397033" cy="1608955"/>
                                  <a:chOff x="-1013" y="-50244"/>
                                  <a:chExt cx="4397033" cy="1609042"/>
                                </a:xfrm>
                              </wpg:grpSpPr>
                              <wpg:grpSp>
                                <wpg:cNvPr id="211" name="Gruppieren 211"/>
                                <wpg:cNvGrpSpPr/>
                                <wpg:grpSpPr>
                                  <a:xfrm>
                                    <a:off x="-1013" y="-50244"/>
                                    <a:ext cx="4397033" cy="1609042"/>
                                    <a:chOff x="307542" y="47202"/>
                                    <a:chExt cx="4398251" cy="1613014"/>
                                  </a:xfrm>
                                </wpg:grpSpPr>
                                <wpg:grpSp>
                                  <wpg:cNvPr id="212" name="Gruppieren 212"/>
                                  <wpg:cNvGrpSpPr/>
                                  <wpg:grpSpPr>
                                    <a:xfrm>
                                      <a:off x="307542" y="47202"/>
                                      <a:ext cx="4398251" cy="1613014"/>
                                      <a:chOff x="307542" y="47202"/>
                                      <a:chExt cx="4398251" cy="1613014"/>
                                    </a:xfrm>
                                  </wpg:grpSpPr>
                                  <wpg:grpSp>
                                    <wpg:cNvPr id="213" name="Gruppieren 213"/>
                                    <wpg:cNvGrpSpPr/>
                                    <wpg:grpSpPr>
                                      <a:xfrm>
                                        <a:off x="307542" y="92365"/>
                                        <a:ext cx="2566999" cy="1567851"/>
                                        <a:chOff x="35648" y="415206"/>
                                        <a:chExt cx="2567864" cy="1569193"/>
                                      </a:xfrm>
                                    </wpg:grpSpPr>
                                    <wps:wsp>
                                      <wps:cNvPr id="214" name="Gerade Verbindung mit Pfeil 214"/>
                                      <wps:cNvCnPr/>
                                      <wps:spPr>
                                        <a:xfrm>
                                          <a:off x="2135978" y="900932"/>
                                          <a:ext cx="27897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15" name="Gruppieren 215"/>
                                      <wpg:cNvGrpSpPr/>
                                      <wpg:grpSpPr>
                                        <a:xfrm>
                                          <a:off x="35648" y="415206"/>
                                          <a:ext cx="2567864" cy="1569193"/>
                                          <a:chOff x="35648" y="415206"/>
                                          <a:chExt cx="2567864" cy="1569193"/>
                                        </a:xfrm>
                                      </wpg:grpSpPr>
                                      <wps:wsp>
                                        <wps:cNvPr id="216" name="Ellipse 216"/>
                                        <wps:cNvSpPr/>
                                        <wps:spPr>
                                          <a:xfrm>
                                            <a:off x="1729314" y="415206"/>
                                            <a:ext cx="874198" cy="6286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7" name="Gerader Verbinder 217"/>
                                        <wps:cNvCnPr>
                                          <a:stCxn id="219" idx="6"/>
                                          <a:endCxn id="216" idx="2"/>
                                        </wps:cNvCnPr>
                                        <wps:spPr>
                                          <a:xfrm flipV="1">
                                            <a:off x="349156" y="729531"/>
                                            <a:ext cx="1380158" cy="80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8" name="Gerader Verbinder 218"/>
                                        <wps:cNvCnPr>
                                          <a:stCxn id="220" idx="6"/>
                                          <a:endCxn id="216" idx="2"/>
                                        </wps:cNvCnPr>
                                        <wps:spPr>
                                          <a:xfrm flipV="1">
                                            <a:off x="349157" y="729532"/>
                                            <a:ext cx="1380157" cy="11081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9" name="Ellipse 219"/>
                                        <wps:cNvSpPr/>
                                        <wps:spPr>
                                          <a:xfrm>
                                            <a:off x="55729" y="590903"/>
                                            <a:ext cx="293427" cy="2934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4BB8872" w14:textId="77777777" w:rsidR="005A7761" w:rsidRDefault="005A7761" w:rsidP="00F92CF3">
                                              <w:pPr>
                                                <w:shd w:val="clear" w:color="auto" w:fill="FFFFFF" w:themeFill="background1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Ellipse 220"/>
                                        <wps:cNvSpPr/>
                                        <wps:spPr>
                                          <a:xfrm>
                                            <a:off x="55730" y="1690972"/>
                                            <a:ext cx="293427" cy="2934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6616974" w14:textId="77777777" w:rsidR="005A7761" w:rsidRDefault="005A7761" w:rsidP="00F92CF3">
                                              <w:pPr>
                                                <w:shd w:val="clear" w:color="auto" w:fill="FFFFFF" w:themeFill="background1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1" name="Textfeld 221"/>
                                        <wps:cNvSpPr txBox="1"/>
                                        <wps:spPr>
                                          <a:xfrm>
                                            <a:off x="45696" y="583243"/>
                                            <a:ext cx="281527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3B3700" w14:textId="77777777" w:rsidR="005A7761" w:rsidRDefault="00F83A4C" w:rsidP="00F92CF3"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  <w:r w:rsidR="005A7761">
                                                <w:t xml:space="preserve">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feld 222"/>
                                        <wps:cNvSpPr txBox="1"/>
                                        <wps:spPr>
                                          <a:xfrm>
                                            <a:off x="35648" y="1682211"/>
                                            <a:ext cx="303477" cy="27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77F7BE1" w14:textId="77777777" w:rsidR="005A7761" w:rsidRDefault="00F83A4C" w:rsidP="00F92CF3"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  <w:r w:rsidR="005A7761">
                                                <w:t xml:space="preserve">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23" name="Textfeld 223"/>
                                    <wps:cNvSpPr txBox="1"/>
                                    <wps:spPr>
                                      <a:xfrm>
                                        <a:off x="4273993" y="672545"/>
                                        <a:ext cx="431800" cy="31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384DEC" w14:textId="77777777" w:rsidR="005A7761" w:rsidRDefault="005A7761" w:rsidP="00F92CF3">
                                          <w:r>
                                            <w:t>y 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Textfeld 224"/>
                                    <wps:cNvSpPr txBox="1"/>
                                    <wps:spPr>
                                      <a:xfrm>
                                        <a:off x="753472" y="47202"/>
                                        <a:ext cx="376849" cy="33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4FB07C8" w14:textId="77777777" w:rsidR="005A7761" w:rsidRDefault="005A7761" w:rsidP="00F92CF3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" name="Textfeld 225"/>
                                  <wps:cNvSpPr txBox="1"/>
                                  <wps:spPr>
                                    <a:xfrm>
                                      <a:off x="2149913" y="260263"/>
                                      <a:ext cx="585511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A9F287F" w14:textId="77777777" w:rsidR="005A7761" w:rsidRDefault="005A7761" w:rsidP="00F92CF3"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≥</m:t>
                                          </m:r>
                                        </m:oMath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6" name="Textfeld 226"/>
                                <wps:cNvSpPr txBox="1"/>
                                <wps:spPr>
                                  <a:xfrm>
                                    <a:off x="302278" y="486117"/>
                                    <a:ext cx="376745" cy="336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4C77E29" w14:textId="77777777" w:rsidR="005A7761" w:rsidRDefault="005A7761" w:rsidP="00F92CF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Ellipse 227"/>
                              <wps:cNvSpPr/>
                              <wps:spPr>
                                <a:xfrm>
                                  <a:off x="1691613" y="1103542"/>
                                  <a:ext cx="873583" cy="6261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Gerader Verbinder 228"/>
                              <wps:cNvCnPr>
                                <a:stCxn id="219" idx="6"/>
                                <a:endCxn id="227" idx="2"/>
                              </wps:cNvCnPr>
                              <wps:spPr>
                                <a:xfrm>
                                  <a:off x="312302" y="321323"/>
                                  <a:ext cx="1379311" cy="10953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Gerader Verbinder 229"/>
                              <wps:cNvCnPr>
                                <a:stCxn id="220" idx="6"/>
                                <a:endCxn id="227" idx="2"/>
                              </wps:cNvCnPr>
                              <wps:spPr>
                                <a:xfrm flipV="1">
                                  <a:off x="312303" y="1416633"/>
                                  <a:ext cx="1379310" cy="105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Textfeld 230"/>
                              <wps:cNvSpPr txBox="1"/>
                              <wps:spPr>
                                <a:xfrm>
                                  <a:off x="1848896" y="1247412"/>
                                  <a:ext cx="585297" cy="31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B8847B3" w14:textId="77777777" w:rsidR="005A7761" w:rsidRDefault="005A7761" w:rsidP="00F92CF3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≥</m:t>
                                      </m:r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3" name="Textfeld 233"/>
                            <wps:cNvSpPr txBox="1"/>
                            <wps:spPr>
                              <a:xfrm>
                                <a:off x="303295" y="966521"/>
                                <a:ext cx="376735" cy="3359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B3195D" w14:textId="77777777" w:rsidR="005A7761" w:rsidRDefault="005A7761" w:rsidP="000977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feld 234"/>
                            <wps:cNvSpPr txBox="1"/>
                            <wps:spPr>
                              <a:xfrm>
                                <a:off x="464031" y="1489517"/>
                                <a:ext cx="376735" cy="3359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81E16FB" w14:textId="77777777" w:rsidR="005A7761" w:rsidRDefault="005A7761" w:rsidP="000977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" name="Ellipse 236"/>
                          <wps:cNvSpPr/>
                          <wps:spPr>
                            <a:xfrm>
                              <a:off x="3125497" y="579763"/>
                              <a:ext cx="873638" cy="6264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Gerader Verbinder 237"/>
                          <wps:cNvCnPr>
                            <a:stCxn id="216" idx="6"/>
                            <a:endCxn id="236" idx="2"/>
                          </wps:cNvCnPr>
                          <wps:spPr>
                            <a:xfrm>
                              <a:off x="2566075" y="358244"/>
                              <a:ext cx="559422" cy="5347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Gerader Verbinder 238"/>
                          <wps:cNvCnPr>
                            <a:stCxn id="227" idx="6"/>
                            <a:endCxn id="236" idx="2"/>
                          </wps:cNvCnPr>
                          <wps:spPr>
                            <a:xfrm flipV="1">
                              <a:off x="2565996" y="892967"/>
                              <a:ext cx="559501" cy="5684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feld 239"/>
                          <wps:cNvSpPr txBox="1"/>
                          <wps:spPr>
                            <a:xfrm>
                              <a:off x="3284443" y="748582"/>
                              <a:ext cx="585300" cy="3166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27CBE84" w14:textId="77777777" w:rsidR="005A7761" w:rsidRDefault="005A7761" w:rsidP="0009770B"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</m:oMath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feld 240"/>
                          <wps:cNvSpPr txBox="1"/>
                          <wps:spPr>
                            <a:xfrm>
                              <a:off x="2682910" y="226089"/>
                              <a:ext cx="376714" cy="33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3058F70" w14:textId="77777777" w:rsidR="005A7761" w:rsidRDefault="005A7761" w:rsidP="000977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feld 241"/>
                          <wps:cNvSpPr txBox="1"/>
                          <wps:spPr>
                            <a:xfrm>
                              <a:off x="2712600" y="1148335"/>
                              <a:ext cx="376714" cy="33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8BA31F3" w14:textId="77777777" w:rsidR="005A7761" w:rsidRDefault="005A7761" w:rsidP="000977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Gerade Verbindung mit Pfeil 243"/>
                        <wps:cNvCnPr>
                          <a:stCxn id="236" idx="6"/>
                        </wps:cNvCnPr>
                        <wps:spPr>
                          <a:xfrm flipV="1">
                            <a:off x="3998827" y="892732"/>
                            <a:ext cx="282227" cy="1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8EF14" id="Gruppieren 244" o:spid="_x0000_s1216" style="position:absolute;left:0;text-align:left;margin-left:46.6pt;margin-top:44pt;width:346.15pt;height:142.9pt;z-index:251755520;mso-width-relative:margin;mso-height-relative:margin" coordsize="43963,1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">
                <v:group id="Gruppieren 242" o:spid="_x0000_s1217" style="position:absolute;width:43963;height:18150" coordsize="43966,1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uppieren 235" o:spid="_x0000_s1218" style="position:absolute;width:43966;height:18150" coordorigin=",100" coordsize="43970,1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uppieren 231" o:spid="_x0000_s1219" style="position:absolute;top:100;width:43970;height:17748" coordorigin="-10,-450" coordsize="43970,1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group id="Gruppieren 210" o:spid="_x0000_s1220" style="position:absolute;left:-10;top:-450;width:43970;height:16089" coordorigin="-10,-502" coordsize="43970,1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group id="Gruppieren 211" o:spid="_x0000_s1221" style="position:absolute;left:-10;top:-502;width:43970;height:16089" coordorigin="3075,472" coordsize="43982,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<v:group id="Gruppieren 212" o:spid="_x0000_s1222" style="position:absolute;left:3075;top:472;width:43982;height:16130" coordorigin="3075,472" coordsize="43982,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<v:group id="Gruppieren 213" o:spid="_x0000_s1223" style="position:absolute;left:3075;top:923;width:25670;height:15679" coordorigin="356,4152" coordsize="25678,1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<v:shape id="Gerade Verbindung mit Pfeil 214" o:spid="_x0000_s1224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" strokecolor="black [3213]" strokeweight=".5pt">
                                <v:stroke endarrow="block" joinstyle="miter"/>
                              </v:shape>
                              <v:group id="Gruppieren 215" o:spid="_x0000_s1225" style="position:absolute;left:356;top:4152;width:25679;height:15691" coordorigin="356,4152" coordsize="25678,1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<v:oval id="Ellipse 216" o:spid="_x0000_s1226" style="position:absolute;left:17293;top:4152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X9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" fillcolor="white [3212]" strokecolor="black [3213]" strokeweight="1pt">
                                  <v:stroke joinstyle="miter"/>
                                </v:oval>
                                <v:line id="Gerader Verbinder 217" o:spid="_x0000_s1227" style="position:absolute;flip:y;visibility:visible;mso-wrap-style:square" from="3491,7295" to="17293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du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sYj6bwOpOOgFz8AgAA//8DAFBLAQItABQABgAIAAAAIQDb4fbL7gAAAIUBAAATAAAAAAAAAAAA&#10;AAAAAAAAAABbQ29udGVudF9UeXBlc10ueG1sUEsBAi0AFAAGAAgAAAAhAFr0LFu/AAAAFQEAAAsA&#10;AAAAAAAAAAAAAAAAHwEAAF9yZWxzLy5yZWxzUEsBAi0AFAAGAAgAAAAhAAFbh27EAAAA3A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Gerader Verbinder 218" o:spid="_x0000_s1228" style="position:absolute;flip:y;visibility:visible;mso-wrap-style:square" from="3491,7295" to="17293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" strokecolor="black [3213]" strokeweight=".5pt">
                                  <v:stroke joinstyle="miter"/>
                                </v:line>
                                <v:oval id="Ellipse 219" o:spid="_x0000_s1229" style="position:absolute;left:557;top:590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44BB8872" w14:textId="77777777" w:rsidR="005A7761" w:rsidRDefault="005A7761" w:rsidP="00F92CF3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oval>
                                <v:oval id="Ellipse 220" o:spid="_x0000_s1230" style="position:absolute;left:557;top:1690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Kv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+OBOOgFw+AQAA//8DAFBLAQItABQABgAIAAAAIQDb4fbL7gAAAIUBAAATAAAAAAAAAAAAAAAA&#10;AAAAAABbQ29udGVudF9UeXBlc10ueG1sUEsBAi0AFAAGAAgAAAAhAFr0LFu/AAAAFQEAAAsAAAAA&#10;AAAAAAAAAAAAHwEAAF9yZWxzLy5yZWxzUEsBAi0AFAAGAAgAAAAhAOHp0q/BAAAA3AAAAA8AAAAA&#10;AAAAAAAAAAAABwIAAGRycy9kb3ducmV2LnhtbFBLBQYAAAAAAwADALcAAAD1AgAAAAA=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46616974" w14:textId="77777777" w:rsidR="005A7761" w:rsidRDefault="005A7761" w:rsidP="00F92CF3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oval>
                                <v:shape id="Textfeld 221" o:spid="_x0000_s1231" type="#_x0000_t202" style="position:absolute;left:456;top:5832;width:281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753B3700" w14:textId="77777777" w:rsidR="005A7761" w:rsidRDefault="00F83A4C" w:rsidP="00F92CF3"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  <w:r w:rsidR="005A7761">
                                          <w:t xml:space="preserve">  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222" o:spid="_x0000_s1232" type="#_x0000_t202" style="position:absolute;left:356;top:16822;width:303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277F7BE1" w14:textId="77777777" w:rsidR="005A7761" w:rsidRDefault="00F83A4C" w:rsidP="00F92CF3"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  <w:r w:rsidR="005A7761">
                                          <w:t xml:space="preserve">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feld 223" o:spid="_x0000_s1233" type="#_x0000_t202" style="position:absolute;left:42739;top:6725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9384DEC" w14:textId="77777777" w:rsidR="005A7761" w:rsidRDefault="005A7761" w:rsidP="00F92CF3">
                                    <w:r>
                                      <w:t>y =</w:t>
                                    </w:r>
                                  </w:p>
                                </w:txbxContent>
                              </v:textbox>
                            </v:shape>
                            <v:shape id="Textfeld 224" o:spid="_x0000_s1234" type="#_x0000_t202" style="position:absolute;left:7534;top:472;width:376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" filled="f" strokecolor="black [3213]" strokeweight=".5pt">
                              <v:textbox>
                                <w:txbxContent>
                                  <w:p w14:paraId="24FB07C8" w14:textId="77777777" w:rsidR="005A7761" w:rsidRDefault="005A7761" w:rsidP="00F92CF3"/>
                                </w:txbxContent>
                              </v:textbox>
                            </v:shape>
                          </v:group>
                          <v:shape id="Textfeld 225" o:spid="_x0000_s1235" type="#_x0000_t202" style="position:absolute;left:21499;top:2602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" filled="f" strokecolor="black [3213]" strokeweight=".5pt">
                            <v:textbox>
                              <w:txbxContent>
                                <w:p w14:paraId="6A9F287F" w14:textId="77777777" w:rsidR="005A7761" w:rsidRDefault="005A7761" w:rsidP="00F92CF3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feld 226" o:spid="_x0000_s1236" type="#_x0000_t202" style="position:absolute;left:3022;top:4861;width:376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" filled="f" strokecolor="black [3213]" strokeweight=".5pt">
                          <v:textbox>
                            <w:txbxContent>
                              <w:p w14:paraId="44C77E29" w14:textId="77777777" w:rsidR="005A7761" w:rsidRDefault="005A7761" w:rsidP="00F92CF3"/>
                            </w:txbxContent>
                          </v:textbox>
                        </v:shape>
                      </v:group>
                      <v:oval id="Ellipse 227" o:spid="_x0000_s1237" style="position:absolute;left:16916;top:11035;width:8735;height: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line id="Gerader Verbinder 228" o:spid="_x0000_s1238" style="position:absolute;visibility:visible;mso-wrap-style:square" from="3123,3213" to="16916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      <v:stroke joinstyle="miter"/>
                      </v:line>
                      <v:line id="Gerader Verbinder 229" o:spid="_x0000_s1239" style="position:absolute;flip:y;visibility:visible;mso-wrap-style:square" from="3123,14166" to="1691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6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nr/D75l0BOTiBwAA//8DAFBLAQItABQABgAIAAAAIQDb4fbL7gAAAIUBAAATAAAAAAAAAAAA&#10;AAAAAAAAAABbQ29udGVudF9UeXBlc10ueG1sUEsBAi0AFAAGAAgAAAAhAFr0LFu/AAAAFQEAAAsA&#10;AAAAAAAAAAAAAAAAHwEAAF9yZWxzLy5yZWxzUEsBAi0AFAAGAAgAAAAhANHkfDrEAAAA3AAAAA8A&#10;AAAAAAAAAAAAAAAABwIAAGRycy9kb3ducmV2LnhtbFBLBQYAAAAAAwADALcAAAD4AgAAAAA=&#10;" strokecolor="black [3213]" strokeweight=".5pt">
                        <v:stroke joinstyle="miter"/>
                      </v:line>
                      <v:shape id="Textfeld 230" o:spid="_x0000_s1240" type="#_x0000_t202" style="position:absolute;left:18488;top:12474;width:5853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" filled="f" strokecolor="black [3213]" strokeweight=".5pt">
                        <v:textbox>
                          <w:txbxContent>
                            <w:p w14:paraId="0B8847B3" w14:textId="77777777" w:rsidR="005A7761" w:rsidRDefault="005A7761" w:rsidP="00F92CF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feld 233" o:spid="_x0000_s1241" type="#_x0000_t202" style="position:absolute;left:3032;top:9665;width:376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" filled="f" strokecolor="black [3213]" strokeweight=".5pt">
                      <v:textbox>
                        <w:txbxContent>
                          <w:p w14:paraId="1FB3195D" w14:textId="77777777" w:rsidR="005A7761" w:rsidRDefault="005A7761" w:rsidP="0009770B"/>
                        </w:txbxContent>
                      </v:textbox>
                    </v:shape>
                    <v:shape id="Textfeld 234" o:spid="_x0000_s1242" type="#_x0000_t202" style="position:absolute;left:4640;top:14895;width:376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" filled="f" strokecolor="black [3213]" strokeweight=".5pt">
                      <v:textbox>
                        <w:txbxContent>
                          <w:p w14:paraId="081E16FB" w14:textId="77777777" w:rsidR="005A7761" w:rsidRDefault="005A7761" w:rsidP="0009770B"/>
                        </w:txbxContent>
                      </v:textbox>
                    </v:shape>
                  </v:group>
                  <v:oval id="Ellipse 236" o:spid="_x0000_s1243" style="position:absolute;left:31254;top:5797;width:8737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d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" fillcolor="white [3212]" strokecolor="black [3213]" strokeweight="1pt">
                    <v:stroke joinstyle="miter"/>
                  </v:oval>
                  <v:line id="Gerader Verbinder 237" o:spid="_x0000_s1244" style="position:absolute;visibility:visible;mso-wrap-style:square" from="25660,3582" to="31254,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o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aube/g7k46ArH8BAAD//wMAUEsBAi0AFAAGAAgAAAAhANvh9svuAAAAhQEAABMAAAAAAAAA&#10;AAAAAAAAAAAAAFtDb250ZW50X1R5cGVzXS54bWxQSwECLQAUAAYACAAAACEAWvQsW78AAAAVAQAA&#10;CwAAAAAAAAAAAAAAAAAfAQAAX3JlbHMvLnJlbHNQSwECLQAUAAYACAAAACEAQjP6KsYAAADcAAAA&#10;DwAAAAAAAAAAAAAAAAAHAgAAZHJzL2Rvd25yZXYueG1sUEsFBgAAAAADAAMAtwAAAPoCAAAAAA==&#10;" strokecolor="black [3213]" strokeweight=".5pt">
                    <v:stroke joinstyle="miter"/>
                  </v:line>
                  <v:line id="Gerader Verbinder 238" o:spid="_x0000_s1245" style="position:absolute;flip:y;visibility:visible;mso-wrap-style:square" from="25659,8929" to="31254,1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98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DtxT3zBAAAA3AAAAA8AAAAA&#10;AAAAAAAAAAAABwIAAGRycy9kb3ducmV2LnhtbFBLBQYAAAAAAwADALcAAAD1AgAAAAA=&#10;" strokecolor="black [3213]" strokeweight=".5pt">
                    <v:stroke joinstyle="miter"/>
                  </v:line>
                  <v:shape id="Textfeld 239" o:spid="_x0000_s1246" type="#_x0000_t202" style="position:absolute;left:32844;top:7485;width:585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" filled="f" strokecolor="black [3213]" strokeweight=".5pt">
                    <v:textbox>
                      <w:txbxContent>
                        <w:p w14:paraId="227CBE84" w14:textId="77777777" w:rsidR="005A7761" w:rsidRDefault="005A7761" w:rsidP="0009770B">
                          <m:oMath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240" o:spid="_x0000_s1247" type="#_x0000_t202" style="position:absolute;left:26829;top:2260;width:3767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" filled="f" strokecolor="black [3213]" strokeweight=".5pt">
                    <v:textbox>
                      <w:txbxContent>
                        <w:p w14:paraId="53058F70" w14:textId="77777777" w:rsidR="005A7761" w:rsidRDefault="005A7761" w:rsidP="0009770B"/>
                      </w:txbxContent>
                    </v:textbox>
                  </v:shape>
                  <v:shape id="Textfeld 241" o:spid="_x0000_s1248" type="#_x0000_t202" style="position:absolute;left:27126;top:11483;width:376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" filled="f" strokecolor="black [3213]" strokeweight=".5pt">
                    <v:textbox>
                      <w:txbxContent>
                        <w:p w14:paraId="38BA31F3" w14:textId="77777777" w:rsidR="005A7761" w:rsidRDefault="005A7761" w:rsidP="0009770B"/>
                      </w:txbxContent>
                    </v:textbox>
                  </v:shape>
                </v:group>
                <v:shape id="Gerade Verbindung mit Pfeil 243" o:spid="_x0000_s1249" type="#_x0000_t32" style="position:absolute;left:39988;top:8927;width:282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E453A">
        <w:t xml:space="preserve">Nutze das folgende Netzwerk mit einem </w:t>
      </w:r>
      <w:r w:rsidR="008E453A" w:rsidRPr="008E453A">
        <w:rPr>
          <w:i/>
        </w:rPr>
        <w:t>Hidden Layer</w:t>
      </w:r>
      <w:r w:rsidR="008E453A">
        <w:t xml:space="preserve"> um die XOR-Funktion aus Aufgabe 3e) darzustellen. Lege die Gewichte und Schwellenwerte entsprechend fest.</w:t>
      </w:r>
    </w:p>
    <w:p w14:paraId="23CFF76E" w14:textId="77777777" w:rsidR="002F77FB" w:rsidRPr="002F77FB" w:rsidRDefault="002F77FB" w:rsidP="002F77FB"/>
    <w:p w14:paraId="3CE7DEBF" w14:textId="77777777" w:rsidR="002F77FB" w:rsidRPr="002F77FB" w:rsidRDefault="002F77FB" w:rsidP="002F77FB"/>
    <w:p w14:paraId="408EEE18" w14:textId="77777777" w:rsidR="002F77FB" w:rsidRPr="002F77FB" w:rsidRDefault="002F77FB" w:rsidP="002F77FB"/>
    <w:p w14:paraId="261C6879" w14:textId="77777777" w:rsidR="002F77FB" w:rsidRPr="002F77FB" w:rsidRDefault="002F77FB" w:rsidP="002F77FB"/>
    <w:p w14:paraId="0796EAE5" w14:textId="77777777" w:rsidR="002F77FB" w:rsidRPr="002F77FB" w:rsidRDefault="002F77FB" w:rsidP="002F77FB"/>
    <w:p w14:paraId="6BC7E327" w14:textId="77777777" w:rsidR="002F77FB" w:rsidRPr="002F77FB" w:rsidRDefault="002F77FB" w:rsidP="002F77FB"/>
    <w:p w14:paraId="4B49CFBE" w14:textId="77777777" w:rsidR="002F77FB" w:rsidRPr="002F77FB" w:rsidRDefault="002F77FB" w:rsidP="002F77FB"/>
    <w:p w14:paraId="284E3382" w14:textId="77777777" w:rsidR="002F77FB" w:rsidRPr="002F77FB" w:rsidRDefault="002F77FB" w:rsidP="002F77FB"/>
    <w:p w14:paraId="2F6B1601" w14:textId="77777777" w:rsidR="002F77FB" w:rsidRPr="002F77FB" w:rsidRDefault="002F77FB" w:rsidP="002F77FB"/>
    <w:p w14:paraId="119E5CE0" w14:textId="77777777" w:rsidR="002F77FB" w:rsidRPr="002F77FB" w:rsidRDefault="002F77FB" w:rsidP="002F77FB"/>
    <w:p w14:paraId="3DD79B8A" w14:textId="77777777" w:rsidR="002F77FB" w:rsidRPr="002F77FB" w:rsidRDefault="002F77FB" w:rsidP="002F77FB"/>
    <w:p w14:paraId="3CA53203" w14:textId="07C51021" w:rsidR="00A5390F" w:rsidRDefault="00A5390F" w:rsidP="002F77FB"/>
    <w:p w14:paraId="2E086A27" w14:textId="77777777" w:rsidR="00491BF5" w:rsidRPr="00491BF5" w:rsidRDefault="00491BF5" w:rsidP="002F77FB">
      <w:pPr>
        <w:rPr>
          <w:sz w:val="6"/>
        </w:rPr>
      </w:pPr>
    </w:p>
    <w:p w14:paraId="7A430A2E" w14:textId="1DB25F73" w:rsidR="003008BC" w:rsidRPr="00A15FF2" w:rsidRDefault="003008BC" w:rsidP="00FA6E55"/>
    <w:sectPr w:rsidR="003008BC" w:rsidRPr="00A15FF2" w:rsidSect="003C5DD0">
      <w:footerReference w:type="default" r:id="rId8"/>
      <w:headerReference w:type="first" r:id="rId9"/>
      <w:footerReference w:type="first" r:id="rId10"/>
      <w:pgSz w:w="11906" w:h="16838" w:code="9"/>
      <w:pgMar w:top="851" w:right="1134" w:bottom="992" w:left="1418" w:header="68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F432" w14:textId="77777777" w:rsidR="00F83A4C" w:rsidRDefault="00F83A4C" w:rsidP="003F074D">
      <w:pPr>
        <w:spacing w:line="240" w:lineRule="auto"/>
      </w:pPr>
      <w:r>
        <w:separator/>
      </w:r>
    </w:p>
  </w:endnote>
  <w:endnote w:type="continuationSeparator" w:id="0">
    <w:p w14:paraId="476F28EF" w14:textId="77777777" w:rsidR="00F83A4C" w:rsidRDefault="00F83A4C" w:rsidP="003F0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D081" w14:textId="77777777" w:rsidR="005A7761" w:rsidRDefault="005A7761" w:rsidP="00E61422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4F8A0873" wp14:editId="7D73040F">
              <wp:extent cx="548640" cy="237490"/>
              <wp:effectExtent l="0" t="0" r="22860" b="10160"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0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699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47FCB" w14:textId="77777777" w:rsidR="005A7761" w:rsidRPr="00E61422" w:rsidRDefault="005A7761" w:rsidP="00E61422">
                            <w:r w:rsidRPr="00E61422">
                              <w:t xml:space="preserve">S. </w:t>
                            </w:r>
                            <w:r w:rsidRPr="00E61422">
                              <w:fldChar w:fldCharType="begin"/>
                            </w:r>
                            <w:r w:rsidRPr="00E61422">
                              <w:instrText>PAGE    \* MERGEFORMAT</w:instrText>
                            </w:r>
                            <w:r w:rsidRPr="00E61422"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instrText xml:space="preserve"> NUMPAGES   \* MERGEFORMAT </w:instrTex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F8A0873" id="Gruppieren 19" o:spid="_x0000_s125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">
              <v:roundrect id="AutoShape 47" o:spid="_x0000_s125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" strokecolor="black [3213]"/>
              <v:roundrect id="AutoShape 48" o:spid="_x0000_s125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" fillcolor="white [321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253" type="#_x0000_t202" style="position:absolute;left:732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23D47FCB" w14:textId="77777777" w:rsidR="005A7761" w:rsidRPr="00E61422" w:rsidRDefault="005A7761" w:rsidP="00E61422">
                      <w:r w:rsidRPr="00E61422">
                        <w:t xml:space="preserve">S. </w:t>
                      </w:r>
                      <w:r w:rsidRPr="00E61422">
                        <w:fldChar w:fldCharType="begin"/>
                      </w:r>
                      <w:r w:rsidRPr="00E61422">
                        <w:instrText>PAGE    \* MERGEFORMAT</w:instrText>
                      </w:r>
                      <w:r w:rsidRPr="00E61422">
                        <w:fldChar w:fldCharType="separate"/>
                      </w:r>
                      <w:r w:rsidRPr="00E61422">
                        <w:rPr>
                          <w:b/>
                          <w:bCs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  <w:r w:rsidRPr="00E61422">
                        <w:rPr>
                          <w:b/>
                          <w:bCs/>
                        </w:rPr>
                        <w:t>/</w:t>
                      </w:r>
                      <w:r w:rsidRPr="00E61422">
                        <w:rPr>
                          <w:b/>
                          <w:bCs/>
                        </w:rPr>
                        <w:fldChar w:fldCharType="begin"/>
                      </w:r>
                      <w:r w:rsidRPr="00E61422">
                        <w:rPr>
                          <w:b/>
                          <w:bCs/>
                        </w:rPr>
                        <w:instrText xml:space="preserve"> NUMPAGES   \* MERGEFORMAT </w:instrText>
                      </w:r>
                      <w:r w:rsidRPr="00E61422">
                        <w:rPr>
                          <w:b/>
                          <w:bCs/>
                        </w:rPr>
                        <w:fldChar w:fldCharType="separate"/>
                      </w:r>
                      <w:r w:rsidRPr="00E6142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96D6" w14:textId="77777777" w:rsidR="005A7761" w:rsidRDefault="005A7761" w:rsidP="00E61422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2C6C9120" wp14:editId="5C08486C">
              <wp:extent cx="548640" cy="237490"/>
              <wp:effectExtent l="0" t="0" r="22860" b="10160"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1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699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1F2E4" w14:textId="77777777" w:rsidR="005A7761" w:rsidRPr="00E61422" w:rsidRDefault="005A7761" w:rsidP="00E61422">
                            <w:r w:rsidRPr="00E61422">
                              <w:t xml:space="preserve">S. </w:t>
                            </w:r>
                            <w:r w:rsidRPr="00E61422">
                              <w:fldChar w:fldCharType="begin"/>
                            </w:r>
                            <w:r w:rsidRPr="00E61422">
                              <w:instrText>PAGE    \* MERGEFORMAT</w:instrText>
                            </w:r>
                            <w:r w:rsidRPr="00E61422"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instrText xml:space="preserve"> NUMPAGES   \* MERGEFORMAT </w:instrTex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C6C9120" id="Gruppieren 11" o:spid="_x0000_s125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A4oJsUzgMAAPQLAAAOAAAA&#10;AAAAAAAAAAAAAC4CAABkcnMvZTJvRG9jLnhtbFBLAQItABQABgAIAAAAIQDX/7N/3AAAAAMBAAAP&#10;AAAAAAAAAAAAAAAAACgGAABkcnMvZG93bnJldi54bWxQSwUGAAAAAAQABADzAAAAMQcAAAAA&#10;">
              <v:roundrect id="AutoShape 47" o:spid="_x0000_s125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" strokecolor="black [3213]"/>
              <v:roundrect id="AutoShape 48" o:spid="_x0000_s125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" fillcolor="white [321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257" type="#_x0000_t202" style="position:absolute;left:732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<v:textbox inset="0,0,0,0">
                  <w:txbxContent>
                    <w:p w14:paraId="2541F2E4" w14:textId="77777777" w:rsidR="005A7761" w:rsidRPr="00E61422" w:rsidRDefault="005A7761" w:rsidP="00E61422">
                      <w:r w:rsidRPr="00E61422">
                        <w:t xml:space="preserve">S. </w:t>
                      </w:r>
                      <w:r w:rsidRPr="00E61422">
                        <w:fldChar w:fldCharType="begin"/>
                      </w:r>
                      <w:r w:rsidRPr="00E61422">
                        <w:instrText>PAGE    \* MERGEFORMAT</w:instrText>
                      </w:r>
                      <w:r w:rsidRPr="00E61422">
                        <w:fldChar w:fldCharType="separate"/>
                      </w:r>
                      <w:r w:rsidRPr="00E61422">
                        <w:rPr>
                          <w:b/>
                          <w:bCs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  <w:r w:rsidRPr="00E61422">
                        <w:rPr>
                          <w:b/>
                          <w:bCs/>
                        </w:rPr>
                        <w:t>/</w:t>
                      </w:r>
                      <w:r w:rsidRPr="00E61422">
                        <w:rPr>
                          <w:b/>
                          <w:bCs/>
                        </w:rPr>
                        <w:fldChar w:fldCharType="begin"/>
                      </w:r>
                      <w:r w:rsidRPr="00E61422">
                        <w:rPr>
                          <w:b/>
                          <w:bCs/>
                        </w:rPr>
                        <w:instrText xml:space="preserve"> NUMPAGES   \* MERGEFORMAT </w:instrText>
                      </w:r>
                      <w:r w:rsidRPr="00E61422">
                        <w:rPr>
                          <w:b/>
                          <w:bCs/>
                        </w:rPr>
                        <w:fldChar w:fldCharType="separate"/>
                      </w:r>
                      <w:r w:rsidRPr="00E6142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051E" w14:textId="77777777" w:rsidR="00F83A4C" w:rsidRDefault="00F83A4C" w:rsidP="003F074D">
      <w:pPr>
        <w:spacing w:line="240" w:lineRule="auto"/>
      </w:pPr>
      <w:r>
        <w:separator/>
      </w:r>
    </w:p>
  </w:footnote>
  <w:footnote w:type="continuationSeparator" w:id="0">
    <w:p w14:paraId="38279C6B" w14:textId="77777777" w:rsidR="00F83A4C" w:rsidRDefault="00F83A4C" w:rsidP="003F0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D534" w14:textId="4ACB6FB0" w:rsidR="005A7761" w:rsidRPr="00F3639C" w:rsidRDefault="005A7761" w:rsidP="001E5945">
    <w:pPr>
      <w:pStyle w:val="Kopfzeile"/>
      <w:tabs>
        <w:tab w:val="clear" w:pos="4536"/>
      </w:tabs>
      <w:rPr>
        <w:color w:val="FFFFFF" w:themeColor="background1"/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406F9CF3" wp14:editId="14E4E687">
          <wp:simplePos x="0" y="0"/>
          <wp:positionH relativeFrom="margin">
            <wp:posOffset>-643255</wp:posOffset>
          </wp:positionH>
          <wp:positionV relativeFrom="paragraph">
            <wp:posOffset>-136525</wp:posOffset>
          </wp:positionV>
          <wp:extent cx="504825" cy="504825"/>
          <wp:effectExtent l="0" t="0" r="9525" b="0"/>
          <wp:wrapSquare wrapText="bothSides"/>
          <wp:docPr id="153" name="Grafik 153" descr="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compu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Informatik</w:t>
    </w:r>
    <w:r w:rsidRPr="003F074D">
      <w:rPr>
        <w:sz w:val="22"/>
      </w:rPr>
      <w:t xml:space="preserve">, </w:t>
    </w:r>
    <w:r w:rsidR="00173147">
      <w:rPr>
        <w:sz w:val="22"/>
      </w:rPr>
      <w:t>Kursstufe</w:t>
    </w:r>
    <w:r w:rsidRPr="003F074D">
      <w:rPr>
        <w:sz w:val="22"/>
      </w:rPr>
      <w:tab/>
      <w:t>Datum:</w:t>
    </w:r>
    <w:r>
      <w:rPr>
        <w:sz w:val="22"/>
      </w:rPr>
      <w:t xml:space="preserve"> </w:t>
    </w:r>
    <w:r w:rsidRPr="00F3639C">
      <w:rPr>
        <w:color w:val="FFFFFF" w:themeColor="background1"/>
        <w:sz w:val="22"/>
      </w:rPr>
      <w:t>_ _ _ _ _ _ _</w:t>
    </w:r>
  </w:p>
  <w:p w14:paraId="0601EFB4" w14:textId="36F19FF6" w:rsidR="005A7761" w:rsidRDefault="0085172A" w:rsidP="001E594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</w:tabs>
      <w:spacing w:after="240"/>
      <w:jc w:val="center"/>
    </w:pPr>
    <w:r>
      <w:t xml:space="preserve">AB 2 - </w:t>
    </w:r>
    <w:r w:rsidR="005A7761">
      <w:t>Maschinelles Lernen und neuronale Netze - Grund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03461"/>
    <w:multiLevelType w:val="hybridMultilevel"/>
    <w:tmpl w:val="046E2D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9D0"/>
    <w:multiLevelType w:val="hybridMultilevel"/>
    <w:tmpl w:val="6CCE8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B9B"/>
    <w:multiLevelType w:val="hybridMultilevel"/>
    <w:tmpl w:val="6CCE8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E2E48"/>
    <w:multiLevelType w:val="hybridMultilevel"/>
    <w:tmpl w:val="2904ED4A"/>
    <w:lvl w:ilvl="0" w:tplc="AD7AB3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A70E1"/>
    <w:multiLevelType w:val="hybridMultilevel"/>
    <w:tmpl w:val="30EAE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BAA"/>
    <w:multiLevelType w:val="hybridMultilevel"/>
    <w:tmpl w:val="BA469DB8"/>
    <w:lvl w:ilvl="0" w:tplc="368C2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E79F9"/>
    <w:multiLevelType w:val="hybridMultilevel"/>
    <w:tmpl w:val="C51C7E0A"/>
    <w:lvl w:ilvl="0" w:tplc="CB96F600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6C05"/>
    <w:multiLevelType w:val="hybridMultilevel"/>
    <w:tmpl w:val="A134C8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4"/>
    <w:rsid w:val="000025CD"/>
    <w:rsid w:val="00010F49"/>
    <w:rsid w:val="00011270"/>
    <w:rsid w:val="0002717B"/>
    <w:rsid w:val="00044BAC"/>
    <w:rsid w:val="00074BB1"/>
    <w:rsid w:val="0009770B"/>
    <w:rsid w:val="000B0EDB"/>
    <w:rsid w:val="000C18CA"/>
    <w:rsid w:val="000F74BA"/>
    <w:rsid w:val="00105B47"/>
    <w:rsid w:val="00124EF8"/>
    <w:rsid w:val="00130947"/>
    <w:rsid w:val="00134070"/>
    <w:rsid w:val="00135DB6"/>
    <w:rsid w:val="00137B69"/>
    <w:rsid w:val="00147A68"/>
    <w:rsid w:val="001523EF"/>
    <w:rsid w:val="00165509"/>
    <w:rsid w:val="00166EF5"/>
    <w:rsid w:val="00173147"/>
    <w:rsid w:val="0018210B"/>
    <w:rsid w:val="00192C79"/>
    <w:rsid w:val="001C2ED2"/>
    <w:rsid w:val="001E14A6"/>
    <w:rsid w:val="001E427A"/>
    <w:rsid w:val="001E5945"/>
    <w:rsid w:val="00213208"/>
    <w:rsid w:val="00221AD4"/>
    <w:rsid w:val="00234595"/>
    <w:rsid w:val="002F77FB"/>
    <w:rsid w:val="002F7EEA"/>
    <w:rsid w:val="003008BC"/>
    <w:rsid w:val="003247DD"/>
    <w:rsid w:val="003330C1"/>
    <w:rsid w:val="003411FA"/>
    <w:rsid w:val="00345D62"/>
    <w:rsid w:val="00377CB3"/>
    <w:rsid w:val="003828AD"/>
    <w:rsid w:val="00395225"/>
    <w:rsid w:val="003C5DD0"/>
    <w:rsid w:val="003D55E1"/>
    <w:rsid w:val="003F074D"/>
    <w:rsid w:val="00405EFE"/>
    <w:rsid w:val="004567C7"/>
    <w:rsid w:val="0047473B"/>
    <w:rsid w:val="0048642A"/>
    <w:rsid w:val="00491BF5"/>
    <w:rsid w:val="004B259F"/>
    <w:rsid w:val="004D3CA4"/>
    <w:rsid w:val="00536553"/>
    <w:rsid w:val="00576584"/>
    <w:rsid w:val="00587426"/>
    <w:rsid w:val="005A7761"/>
    <w:rsid w:val="005B229C"/>
    <w:rsid w:val="005B4F3C"/>
    <w:rsid w:val="005E05BD"/>
    <w:rsid w:val="005F4353"/>
    <w:rsid w:val="005F4BBE"/>
    <w:rsid w:val="005F4F91"/>
    <w:rsid w:val="00607E81"/>
    <w:rsid w:val="00613A77"/>
    <w:rsid w:val="00632424"/>
    <w:rsid w:val="00654411"/>
    <w:rsid w:val="0068047D"/>
    <w:rsid w:val="00684AC6"/>
    <w:rsid w:val="0069110E"/>
    <w:rsid w:val="006C65B9"/>
    <w:rsid w:val="006D29F8"/>
    <w:rsid w:val="006E03D4"/>
    <w:rsid w:val="006F424D"/>
    <w:rsid w:val="00755FB1"/>
    <w:rsid w:val="007561A3"/>
    <w:rsid w:val="0077710D"/>
    <w:rsid w:val="00777189"/>
    <w:rsid w:val="00790532"/>
    <w:rsid w:val="007A43DD"/>
    <w:rsid w:val="007B390E"/>
    <w:rsid w:val="007D3D4B"/>
    <w:rsid w:val="007D51CF"/>
    <w:rsid w:val="008215DA"/>
    <w:rsid w:val="0082637C"/>
    <w:rsid w:val="0085172A"/>
    <w:rsid w:val="00855E4E"/>
    <w:rsid w:val="00860BDC"/>
    <w:rsid w:val="00870BC0"/>
    <w:rsid w:val="008743E3"/>
    <w:rsid w:val="008801D2"/>
    <w:rsid w:val="00892EF9"/>
    <w:rsid w:val="008971DF"/>
    <w:rsid w:val="008B559E"/>
    <w:rsid w:val="008C4B31"/>
    <w:rsid w:val="008C52A1"/>
    <w:rsid w:val="008E453A"/>
    <w:rsid w:val="008E612D"/>
    <w:rsid w:val="00906219"/>
    <w:rsid w:val="009278F4"/>
    <w:rsid w:val="00962046"/>
    <w:rsid w:val="009642CF"/>
    <w:rsid w:val="009B14A0"/>
    <w:rsid w:val="009B7E30"/>
    <w:rsid w:val="009C1260"/>
    <w:rsid w:val="009D7649"/>
    <w:rsid w:val="00A12A44"/>
    <w:rsid w:val="00A15FF2"/>
    <w:rsid w:val="00A34645"/>
    <w:rsid w:val="00A5390F"/>
    <w:rsid w:val="00A756D0"/>
    <w:rsid w:val="00A9026E"/>
    <w:rsid w:val="00AD7A4F"/>
    <w:rsid w:val="00AE0106"/>
    <w:rsid w:val="00B22C94"/>
    <w:rsid w:val="00B269BF"/>
    <w:rsid w:val="00B55374"/>
    <w:rsid w:val="00B7671F"/>
    <w:rsid w:val="00BC0B25"/>
    <w:rsid w:val="00BC4A49"/>
    <w:rsid w:val="00BC52C4"/>
    <w:rsid w:val="00BF6F57"/>
    <w:rsid w:val="00C0059E"/>
    <w:rsid w:val="00C26A34"/>
    <w:rsid w:val="00C57221"/>
    <w:rsid w:val="00C64F00"/>
    <w:rsid w:val="00C65DF7"/>
    <w:rsid w:val="00C82C7C"/>
    <w:rsid w:val="00C929F1"/>
    <w:rsid w:val="00CA3D54"/>
    <w:rsid w:val="00CC4172"/>
    <w:rsid w:val="00CD2F10"/>
    <w:rsid w:val="00CD47C0"/>
    <w:rsid w:val="00CF1828"/>
    <w:rsid w:val="00D075A4"/>
    <w:rsid w:val="00D3782A"/>
    <w:rsid w:val="00D93FB0"/>
    <w:rsid w:val="00D96ED9"/>
    <w:rsid w:val="00DA4E59"/>
    <w:rsid w:val="00DA7225"/>
    <w:rsid w:val="00DD2AF8"/>
    <w:rsid w:val="00DF30E6"/>
    <w:rsid w:val="00DF4D26"/>
    <w:rsid w:val="00DF62E8"/>
    <w:rsid w:val="00E01C97"/>
    <w:rsid w:val="00E01ED6"/>
    <w:rsid w:val="00E431C8"/>
    <w:rsid w:val="00E52C7E"/>
    <w:rsid w:val="00E61422"/>
    <w:rsid w:val="00E80976"/>
    <w:rsid w:val="00EA314E"/>
    <w:rsid w:val="00ED65D2"/>
    <w:rsid w:val="00EF7375"/>
    <w:rsid w:val="00F046FC"/>
    <w:rsid w:val="00F35D2B"/>
    <w:rsid w:val="00F3639C"/>
    <w:rsid w:val="00F37730"/>
    <w:rsid w:val="00F448B0"/>
    <w:rsid w:val="00F83A4C"/>
    <w:rsid w:val="00F92CF3"/>
    <w:rsid w:val="00F9762C"/>
    <w:rsid w:val="00FA528E"/>
    <w:rsid w:val="00FA6E55"/>
    <w:rsid w:val="00FB03A3"/>
    <w:rsid w:val="00FD125A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67CEC"/>
  <w15:chartTrackingRefBased/>
  <w15:docId w15:val="{D702ABE7-EE17-460F-B8BD-1D003D53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CD2F10"/>
    <w:pPr>
      <w:numPr>
        <w:numId w:val="1"/>
      </w:numPr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rsid w:val="00CD2F10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74D"/>
  </w:style>
  <w:style w:type="paragraph" w:styleId="Fuzeile">
    <w:name w:val="footer"/>
    <w:basedOn w:val="Standard"/>
    <w:link w:val="Fu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74D"/>
  </w:style>
  <w:style w:type="paragraph" w:styleId="Listenabsatz">
    <w:name w:val="List Paragraph"/>
    <w:basedOn w:val="Standard"/>
    <w:uiPriority w:val="34"/>
    <w:qFormat/>
    <w:rsid w:val="004D3CA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74BB1"/>
    <w:rPr>
      <w:color w:val="808080"/>
    </w:rPr>
  </w:style>
  <w:style w:type="table" w:styleId="Tabellenraster">
    <w:name w:val="Table Grid"/>
    <w:basedOn w:val="NormaleTabelle"/>
    <w:uiPriority w:val="39"/>
    <w:rsid w:val="005B4F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F7BF-8053-4651-A667-63CDF4B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Kümmel</dc:creator>
  <cp:keywords/>
  <dc:description/>
  <cp:lastModifiedBy>Marco Kümmel</cp:lastModifiedBy>
  <cp:revision>95</cp:revision>
  <cp:lastPrinted>2023-05-09T14:17:00Z</cp:lastPrinted>
  <dcterms:created xsi:type="dcterms:W3CDTF">2021-07-24T09:25:00Z</dcterms:created>
  <dcterms:modified xsi:type="dcterms:W3CDTF">2023-05-09T14:17:00Z</dcterms:modified>
</cp:coreProperties>
</file>